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5D6D" w14:textId="3A48C74B" w:rsidR="006613BB" w:rsidRPr="00234FFC" w:rsidRDefault="004222C3" w:rsidP="006613BB">
      <w:pPr>
        <w:rPr>
          <w:rFonts w:ascii="Meiryo UI" w:eastAsia="Meiryo UI" w:hAnsi="Meiryo UI" w:cs="Meiryo UI"/>
          <w:kern w:val="0"/>
          <w:sz w:val="20"/>
          <w:szCs w:val="20"/>
        </w:rPr>
      </w:pPr>
      <w:r w:rsidRPr="00234FFC">
        <w:rPr>
          <w:rFonts w:ascii="Meiryo UI" w:eastAsia="Meiryo UI" w:hAnsi="Meiryo UI" w:cs="Meiryo UI"/>
          <w:noProof/>
          <w:kern w:val="0"/>
          <w:sz w:val="20"/>
          <w:szCs w:val="20"/>
        </w:rPr>
        <mc:AlternateContent>
          <mc:Choice Requires="wps">
            <w:drawing>
              <wp:anchor distT="0" distB="0" distL="114300" distR="114300" simplePos="0" relativeHeight="251657728" behindDoc="0" locked="0" layoutInCell="1" allowOverlap="1" wp14:anchorId="20F03785" wp14:editId="28E0271A">
                <wp:simplePos x="0" y="0"/>
                <wp:positionH relativeFrom="column">
                  <wp:posOffset>-6985</wp:posOffset>
                </wp:positionH>
                <wp:positionV relativeFrom="paragraph">
                  <wp:posOffset>110490</wp:posOffset>
                </wp:positionV>
                <wp:extent cx="6015990" cy="839470"/>
                <wp:effectExtent l="7620" t="11430" r="1524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8394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FC56D29" w14:textId="77777777" w:rsidR="00F3567E" w:rsidRDefault="00211B1A" w:rsidP="00211B1A">
                            <w:pPr>
                              <w:ind w:leftChars="900" w:left="1890"/>
                              <w:rPr>
                                <w:rFonts w:ascii="Meiryo UI" w:eastAsia="Meiryo UI" w:hAnsi="Meiryo UI" w:cs="Meiryo UI"/>
                                <w:b/>
                                <w:sz w:val="24"/>
                              </w:rPr>
                            </w:pPr>
                            <w:r>
                              <w:rPr>
                                <w:rFonts w:ascii="Meiryo UI" w:eastAsia="Meiryo UI" w:hAnsi="Meiryo UI" w:cs="Meiryo UI"/>
                                <w:b/>
                                <w:sz w:val="24"/>
                              </w:rPr>
                              <w:br/>
                            </w:r>
                            <w:r w:rsidR="0011500B" w:rsidRPr="00D2252E">
                              <w:rPr>
                                <w:rFonts w:ascii="Meiryo UI" w:eastAsia="Meiryo UI" w:hAnsi="Meiryo UI" w:cs="Meiryo UI" w:hint="eastAsia"/>
                                <w:b/>
                                <w:sz w:val="24"/>
                              </w:rPr>
                              <w:t>「</w:t>
                            </w:r>
                            <w:r w:rsidR="00F3567E">
                              <w:rPr>
                                <w:rFonts w:ascii="Meiryo UI" w:eastAsia="Meiryo UI" w:hAnsi="Meiryo UI" w:cs="Meiryo UI" w:hint="eastAsia"/>
                                <w:b/>
                                <w:sz w:val="24"/>
                              </w:rPr>
                              <w:t>202</w:t>
                            </w:r>
                            <w:r w:rsidR="00632240">
                              <w:rPr>
                                <w:rFonts w:ascii="Meiryo UI" w:eastAsia="Meiryo UI" w:hAnsi="Meiryo UI" w:cs="Meiryo UI" w:hint="eastAsia"/>
                                <w:b/>
                                <w:sz w:val="24"/>
                              </w:rPr>
                              <w:t>6</w:t>
                            </w:r>
                            <w:r w:rsidR="00F3567E">
                              <w:rPr>
                                <w:rFonts w:ascii="Meiryo UI" w:eastAsia="Meiryo UI" w:hAnsi="Meiryo UI" w:cs="Meiryo UI" w:hint="eastAsia"/>
                                <w:b/>
                                <w:sz w:val="24"/>
                              </w:rPr>
                              <w:t>年度</w:t>
                            </w:r>
                            <w:r w:rsidR="0011500B">
                              <w:rPr>
                                <w:rFonts w:ascii="Meiryo UI" w:eastAsia="Meiryo UI" w:hAnsi="Meiryo UI" w:cs="Meiryo UI" w:hint="eastAsia"/>
                                <w:b/>
                                <w:sz w:val="24"/>
                              </w:rPr>
                              <w:t xml:space="preserve"> </w:t>
                            </w:r>
                            <w:r w:rsidR="00632240">
                              <w:rPr>
                                <w:rFonts w:ascii="Meiryo UI" w:eastAsia="Meiryo UI" w:hAnsi="Meiryo UI" w:cs="Meiryo UI" w:hint="eastAsia"/>
                                <w:b/>
                                <w:sz w:val="24"/>
                              </w:rPr>
                              <w:t>戦略的</w:t>
                            </w:r>
                            <w:r w:rsidR="00F3567E">
                              <w:rPr>
                                <w:rFonts w:ascii="Meiryo UI" w:eastAsia="Meiryo UI" w:hAnsi="Meiryo UI" w:cs="Meiryo UI" w:hint="eastAsia"/>
                                <w:b/>
                                <w:sz w:val="24"/>
                              </w:rPr>
                              <w:t>国際交流事業</w:t>
                            </w:r>
                            <w:r w:rsidR="00632240">
                              <w:rPr>
                                <w:rFonts w:ascii="Meiryo UI" w:eastAsia="Meiryo UI" w:hAnsi="Meiryo UI" w:cs="Meiryo UI" w:hint="eastAsia"/>
                                <w:b/>
                                <w:sz w:val="24"/>
                              </w:rPr>
                              <w:t>（招へいセミナー）</w:t>
                            </w:r>
                            <w:r w:rsidR="00F3567E" w:rsidRPr="00D2252E">
                              <w:rPr>
                                <w:rFonts w:ascii="Meiryo UI" w:eastAsia="Meiryo UI" w:hAnsi="Meiryo UI" w:cs="Meiryo UI" w:hint="eastAsia"/>
                                <w:b/>
                                <w:sz w:val="24"/>
                              </w:rPr>
                              <w:t>」</w:t>
                            </w:r>
                          </w:p>
                          <w:p w14:paraId="33F9B81B" w14:textId="77777777" w:rsidR="000D5912" w:rsidRPr="006613BB" w:rsidRDefault="00F3567E" w:rsidP="00211B1A">
                            <w:pPr>
                              <w:jc w:val="center"/>
                              <w:rPr>
                                <w:rFonts w:ascii="Meiryo UI" w:eastAsia="Meiryo UI" w:hAnsi="Meiryo UI" w:cs="Meiryo UI"/>
                                <w:b/>
                                <w:sz w:val="24"/>
                              </w:rPr>
                            </w:pPr>
                            <w:r w:rsidRPr="00D2252E">
                              <w:rPr>
                                <w:rFonts w:ascii="Meiryo UI" w:eastAsia="Meiryo UI" w:hAnsi="Meiryo UI" w:cs="Meiryo UI" w:hint="eastAsia"/>
                                <w:b/>
                                <w:sz w:val="24"/>
                              </w:rPr>
                              <w:t>に係る企画提案公募に関する質問及び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3785" id="_x0000_t202" coordsize="21600,21600" o:spt="202" path="m,l,21600r21600,l21600,xe">
                <v:stroke joinstyle="miter"/>
                <v:path gradientshapeok="t" o:connecttype="rect"/>
              </v:shapetype>
              <v:shape id="Text Box 3" o:spid="_x0000_s1026" type="#_x0000_t202" style="position:absolute;left:0;text-align:left;margin-left:-.55pt;margin-top:8.7pt;width:473.7pt;height:6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" strokecolor="#fabf8f" strokeweight="1pt">
                <v:fill color2="#fbd4b4" focus="100%" type="gradient"/>
                <v:shadow on="t" color="#974706" opacity=".5" offset="1pt"/>
                <v:textbox inset="5.85pt,.7pt,5.85pt,.7pt">
                  <w:txbxContent>
                    <w:p w14:paraId="5FC56D29" w14:textId="77777777" w:rsidR="00F3567E" w:rsidRDefault="00211B1A" w:rsidP="00211B1A">
                      <w:pPr>
                        <w:ind w:leftChars="900" w:left="1890"/>
                        <w:rPr>
                          <w:rFonts w:ascii="Meiryo UI" w:eastAsia="Meiryo UI" w:hAnsi="Meiryo UI" w:cs="Meiryo UI"/>
                          <w:b/>
                          <w:sz w:val="24"/>
                        </w:rPr>
                      </w:pPr>
                      <w:r>
                        <w:rPr>
                          <w:rFonts w:ascii="Meiryo UI" w:eastAsia="Meiryo UI" w:hAnsi="Meiryo UI" w:cs="Meiryo UI"/>
                          <w:b/>
                          <w:sz w:val="24"/>
                        </w:rPr>
                        <w:br/>
                      </w:r>
                      <w:r w:rsidR="0011500B" w:rsidRPr="00D2252E">
                        <w:rPr>
                          <w:rFonts w:ascii="Meiryo UI" w:eastAsia="Meiryo UI" w:hAnsi="Meiryo UI" w:cs="Meiryo UI" w:hint="eastAsia"/>
                          <w:b/>
                          <w:sz w:val="24"/>
                        </w:rPr>
                        <w:t>「</w:t>
                      </w:r>
                      <w:r w:rsidR="00F3567E">
                        <w:rPr>
                          <w:rFonts w:ascii="Meiryo UI" w:eastAsia="Meiryo UI" w:hAnsi="Meiryo UI" w:cs="Meiryo UI" w:hint="eastAsia"/>
                          <w:b/>
                          <w:sz w:val="24"/>
                        </w:rPr>
                        <w:t>202</w:t>
                      </w:r>
                      <w:r w:rsidR="00632240">
                        <w:rPr>
                          <w:rFonts w:ascii="Meiryo UI" w:eastAsia="Meiryo UI" w:hAnsi="Meiryo UI" w:cs="Meiryo UI" w:hint="eastAsia"/>
                          <w:b/>
                          <w:sz w:val="24"/>
                        </w:rPr>
                        <w:t>6</w:t>
                      </w:r>
                      <w:r w:rsidR="00F3567E">
                        <w:rPr>
                          <w:rFonts w:ascii="Meiryo UI" w:eastAsia="Meiryo UI" w:hAnsi="Meiryo UI" w:cs="Meiryo UI" w:hint="eastAsia"/>
                          <w:b/>
                          <w:sz w:val="24"/>
                        </w:rPr>
                        <w:t>年度</w:t>
                      </w:r>
                      <w:r w:rsidR="0011500B">
                        <w:rPr>
                          <w:rFonts w:ascii="Meiryo UI" w:eastAsia="Meiryo UI" w:hAnsi="Meiryo UI" w:cs="Meiryo UI" w:hint="eastAsia"/>
                          <w:b/>
                          <w:sz w:val="24"/>
                        </w:rPr>
                        <w:t xml:space="preserve"> </w:t>
                      </w:r>
                      <w:r w:rsidR="00632240">
                        <w:rPr>
                          <w:rFonts w:ascii="Meiryo UI" w:eastAsia="Meiryo UI" w:hAnsi="Meiryo UI" w:cs="Meiryo UI" w:hint="eastAsia"/>
                          <w:b/>
                          <w:sz w:val="24"/>
                        </w:rPr>
                        <w:t>戦略的</w:t>
                      </w:r>
                      <w:r w:rsidR="00F3567E">
                        <w:rPr>
                          <w:rFonts w:ascii="Meiryo UI" w:eastAsia="Meiryo UI" w:hAnsi="Meiryo UI" w:cs="Meiryo UI" w:hint="eastAsia"/>
                          <w:b/>
                          <w:sz w:val="24"/>
                        </w:rPr>
                        <w:t>国際交流事業</w:t>
                      </w:r>
                      <w:r w:rsidR="00632240">
                        <w:rPr>
                          <w:rFonts w:ascii="Meiryo UI" w:eastAsia="Meiryo UI" w:hAnsi="Meiryo UI" w:cs="Meiryo UI" w:hint="eastAsia"/>
                          <w:b/>
                          <w:sz w:val="24"/>
                        </w:rPr>
                        <w:t>（招へいセミナー）</w:t>
                      </w:r>
                      <w:r w:rsidR="00F3567E" w:rsidRPr="00D2252E">
                        <w:rPr>
                          <w:rFonts w:ascii="Meiryo UI" w:eastAsia="Meiryo UI" w:hAnsi="Meiryo UI" w:cs="Meiryo UI" w:hint="eastAsia"/>
                          <w:b/>
                          <w:sz w:val="24"/>
                        </w:rPr>
                        <w:t>」</w:t>
                      </w:r>
                    </w:p>
                    <w:p w14:paraId="33F9B81B" w14:textId="77777777" w:rsidR="000D5912" w:rsidRPr="006613BB" w:rsidRDefault="00F3567E" w:rsidP="00211B1A">
                      <w:pPr>
                        <w:jc w:val="center"/>
                        <w:rPr>
                          <w:rFonts w:ascii="Meiryo UI" w:eastAsia="Meiryo UI" w:hAnsi="Meiryo UI" w:cs="Meiryo UI"/>
                          <w:b/>
                          <w:sz w:val="24"/>
                        </w:rPr>
                      </w:pPr>
                      <w:r w:rsidRPr="00D2252E">
                        <w:rPr>
                          <w:rFonts w:ascii="Meiryo UI" w:eastAsia="Meiryo UI" w:hAnsi="Meiryo UI" w:cs="Meiryo UI" w:hint="eastAsia"/>
                          <w:b/>
                          <w:sz w:val="24"/>
                        </w:rPr>
                        <w:t>に係る企画提案公募に関する質問及び回答</w:t>
                      </w:r>
                    </w:p>
                  </w:txbxContent>
                </v:textbox>
              </v:shape>
            </w:pict>
          </mc:Fallback>
        </mc:AlternateContent>
      </w:r>
    </w:p>
    <w:p w14:paraId="72200A31" w14:textId="77777777" w:rsidR="00F3567E" w:rsidRPr="00234FFC" w:rsidRDefault="00F3567E" w:rsidP="006613BB">
      <w:pPr>
        <w:rPr>
          <w:rFonts w:ascii="Meiryo UI" w:eastAsia="Meiryo UI" w:hAnsi="Meiryo UI" w:cs="Meiryo UI"/>
          <w:kern w:val="0"/>
          <w:sz w:val="20"/>
          <w:szCs w:val="20"/>
        </w:rPr>
      </w:pPr>
    </w:p>
    <w:p w14:paraId="5233F3B5" w14:textId="77777777" w:rsidR="000B6802" w:rsidRPr="00234FFC" w:rsidRDefault="000B6802" w:rsidP="006613BB">
      <w:pPr>
        <w:rPr>
          <w:rFonts w:ascii="Meiryo UI" w:eastAsia="Meiryo UI" w:hAnsi="Meiryo UI" w:cs="Meiryo UI"/>
          <w:kern w:val="0"/>
          <w:sz w:val="20"/>
          <w:szCs w:val="20"/>
        </w:rPr>
      </w:pPr>
    </w:p>
    <w:p w14:paraId="2E1954FA" w14:textId="77777777" w:rsidR="00F3567E" w:rsidRPr="00234FFC" w:rsidRDefault="00F3567E" w:rsidP="006613BB">
      <w:pPr>
        <w:rPr>
          <w:rFonts w:ascii="Meiryo UI" w:eastAsia="Meiryo UI" w:hAnsi="Meiryo UI" w:cs="Meiryo UI"/>
          <w:kern w:val="0"/>
          <w:sz w:val="20"/>
          <w:szCs w:val="20"/>
        </w:rPr>
      </w:pPr>
    </w:p>
    <w:p w14:paraId="1CDDB5B7" w14:textId="77777777" w:rsidR="00407911" w:rsidRPr="00234FFC" w:rsidRDefault="00407911" w:rsidP="00874F4B">
      <w:pPr>
        <w:rPr>
          <w:rFonts w:ascii="Meiryo UI" w:eastAsia="Meiryo UI" w:hAnsi="Meiryo UI" w:cs="Meiryo UI"/>
          <w:kern w:val="0"/>
          <w:sz w:val="20"/>
          <w:szCs w:val="20"/>
        </w:rPr>
      </w:pP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
        <w:gridCol w:w="4252"/>
        <w:gridCol w:w="4962"/>
      </w:tblGrid>
      <w:tr w:rsidR="00BC6189" w:rsidRPr="00234FFC" w14:paraId="022383BE" w14:textId="77777777" w:rsidTr="00CF05DF">
        <w:trPr>
          <w:trHeight w:val="20"/>
        </w:trPr>
        <w:tc>
          <w:tcPr>
            <w:tcW w:w="299" w:type="dxa"/>
            <w:shd w:val="clear" w:color="auto" w:fill="DAEEF3"/>
            <w:noWrap/>
            <w:vAlign w:val="center"/>
            <w:hideMark/>
          </w:tcPr>
          <w:p w14:paraId="0090FE7B" w14:textId="77777777" w:rsidR="00874F4B" w:rsidRPr="00234FFC" w:rsidRDefault="00874F4B" w:rsidP="009019DB">
            <w:pPr>
              <w:widowControl/>
              <w:ind w:leftChars="-40" w:left="-84" w:rightChars="-47" w:right="-99"/>
              <w:jc w:val="center"/>
              <w:rPr>
                <w:rFonts w:ascii="Meiryo UI" w:eastAsia="Meiryo UI" w:hAnsi="Meiryo UI" w:cs="Meiryo UI"/>
                <w:kern w:val="0"/>
                <w:sz w:val="18"/>
                <w:szCs w:val="18"/>
              </w:rPr>
            </w:pPr>
          </w:p>
        </w:tc>
        <w:tc>
          <w:tcPr>
            <w:tcW w:w="4252" w:type="dxa"/>
            <w:shd w:val="clear" w:color="auto" w:fill="DAEEF3"/>
            <w:vAlign w:val="center"/>
            <w:hideMark/>
          </w:tcPr>
          <w:p w14:paraId="557F75B8" w14:textId="77777777" w:rsidR="00874F4B" w:rsidRPr="00234FFC" w:rsidRDefault="00874F4B" w:rsidP="009019DB">
            <w:pPr>
              <w:widowControl/>
              <w:jc w:val="center"/>
              <w:rPr>
                <w:rFonts w:ascii="Meiryo UI" w:eastAsia="Meiryo UI" w:hAnsi="Meiryo UI" w:cs="Meiryo UI"/>
                <w:kern w:val="0"/>
                <w:sz w:val="20"/>
                <w:szCs w:val="20"/>
              </w:rPr>
            </w:pPr>
            <w:r w:rsidRPr="00234FFC">
              <w:rPr>
                <w:rFonts w:ascii="Meiryo UI" w:eastAsia="Meiryo UI" w:hAnsi="Meiryo UI" w:cs="Meiryo UI" w:hint="eastAsia"/>
                <w:kern w:val="0"/>
                <w:sz w:val="20"/>
                <w:szCs w:val="20"/>
              </w:rPr>
              <w:t>質問</w:t>
            </w:r>
          </w:p>
        </w:tc>
        <w:tc>
          <w:tcPr>
            <w:tcW w:w="4962" w:type="dxa"/>
            <w:shd w:val="clear" w:color="auto" w:fill="DAEEF3"/>
            <w:noWrap/>
            <w:vAlign w:val="center"/>
            <w:hideMark/>
          </w:tcPr>
          <w:p w14:paraId="15D4072A" w14:textId="77777777" w:rsidR="00874F4B" w:rsidRPr="00234FFC" w:rsidRDefault="00874F4B" w:rsidP="009019DB">
            <w:pPr>
              <w:widowControl/>
              <w:jc w:val="center"/>
              <w:rPr>
                <w:rFonts w:ascii="Meiryo UI" w:eastAsia="Meiryo UI" w:hAnsi="Meiryo UI" w:cs="Meiryo UI"/>
                <w:kern w:val="0"/>
                <w:sz w:val="20"/>
                <w:szCs w:val="20"/>
              </w:rPr>
            </w:pPr>
            <w:r w:rsidRPr="00234FFC">
              <w:rPr>
                <w:rFonts w:ascii="Meiryo UI" w:eastAsia="Meiryo UI" w:hAnsi="Meiryo UI" w:cs="Meiryo UI" w:hint="eastAsia"/>
                <w:kern w:val="0"/>
                <w:sz w:val="20"/>
                <w:szCs w:val="20"/>
              </w:rPr>
              <w:t>回答</w:t>
            </w:r>
          </w:p>
        </w:tc>
      </w:tr>
      <w:tr w:rsidR="00687C14" w:rsidRPr="00444172" w14:paraId="131633AC" w14:textId="77777777" w:rsidTr="005D5E3A">
        <w:trPr>
          <w:trHeight w:val="288"/>
        </w:trPr>
        <w:tc>
          <w:tcPr>
            <w:tcW w:w="299" w:type="dxa"/>
            <w:shd w:val="clear" w:color="auto" w:fill="auto"/>
            <w:noWrap/>
            <w:vAlign w:val="center"/>
          </w:tcPr>
          <w:p w14:paraId="280A85F0" w14:textId="5C9313E7" w:rsidR="00687C14" w:rsidRPr="00694019" w:rsidRDefault="00AA66A8"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1</w:t>
            </w:r>
          </w:p>
        </w:tc>
        <w:tc>
          <w:tcPr>
            <w:tcW w:w="4252" w:type="dxa"/>
            <w:shd w:val="clear" w:color="auto" w:fill="auto"/>
          </w:tcPr>
          <w:p w14:paraId="36C113B7"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 xml:space="preserve">（仕様書１ページ、５ぺージ）航空券代300万円の超過リスクと手数料の扱い </w:t>
            </w:r>
          </w:p>
          <w:p w14:paraId="281E30EB"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1ページおよび5ページにおいて、航空券代として300万円を枠取りし、実費精算（下回る場合は減額）と指定されていますが、近年の為替（円安）や燃油サーチャージの高騰等により、不可抗力としてエコノミークラスの手配であっても300万円を超過してしまった場合、変更契約等による増額の余地はあるのでしょうか。</w:t>
            </w:r>
          </w:p>
          <w:p w14:paraId="29476E41"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また、航空券の発行・手配手数料（取扱料金）については、この300万円の枠外（残りの委託費）に含めて積算してよろしいでしょうか。</w:t>
            </w:r>
          </w:p>
          <w:p w14:paraId="031137F0" w14:textId="77777777" w:rsidR="00687C14" w:rsidRPr="00694019" w:rsidRDefault="00687C14" w:rsidP="005D5E3A">
            <w:pPr>
              <w:rPr>
                <w:rFonts w:ascii="Meiryo UI" w:eastAsia="Meiryo UI" w:hAnsi="Meiryo UI" w:cs="Meiryo UI"/>
                <w:kern w:val="0"/>
                <w:sz w:val="20"/>
                <w:szCs w:val="20"/>
              </w:rPr>
            </w:pPr>
          </w:p>
        </w:tc>
        <w:tc>
          <w:tcPr>
            <w:tcW w:w="4962" w:type="dxa"/>
            <w:shd w:val="clear" w:color="auto" w:fill="auto"/>
            <w:noWrap/>
          </w:tcPr>
          <w:p w14:paraId="469BAE5B" w14:textId="77777777" w:rsidR="00687C14" w:rsidRDefault="00687C14" w:rsidP="005D5E3A">
            <w:pPr>
              <w:widowControl/>
              <w:jc w:val="left"/>
              <w:rPr>
                <w:rFonts w:ascii="Meiryo UI" w:eastAsia="Meiryo UI" w:hAnsi="Meiryo UI" w:cs="Meiryo UI"/>
                <w:kern w:val="0"/>
                <w:sz w:val="20"/>
                <w:szCs w:val="20"/>
              </w:rPr>
            </w:pPr>
            <w:r w:rsidRPr="00B4342D">
              <w:rPr>
                <w:rFonts w:ascii="Meiryo UI" w:eastAsia="Meiryo UI" w:hAnsi="Meiryo UI" w:cs="Meiryo UI" w:hint="eastAsia"/>
                <w:kern w:val="0"/>
                <w:sz w:val="20"/>
                <w:szCs w:val="20"/>
              </w:rPr>
              <w:t>航空券代</w:t>
            </w:r>
            <w:r>
              <w:rPr>
                <w:rFonts w:ascii="Meiryo UI" w:eastAsia="Meiryo UI" w:hAnsi="Meiryo UI" w:cs="Meiryo UI" w:hint="eastAsia"/>
                <w:kern w:val="0"/>
                <w:sz w:val="20"/>
                <w:szCs w:val="20"/>
              </w:rPr>
              <w:t>については、</w:t>
            </w:r>
            <w:r w:rsidRPr="00E72079">
              <w:rPr>
                <w:rFonts w:ascii="Meiryo UI" w:eastAsia="Meiryo UI" w:hAnsi="Meiryo UI" w:cs="Meiryo UI" w:hint="eastAsia"/>
                <w:kern w:val="0"/>
                <w:sz w:val="20"/>
                <w:szCs w:val="20"/>
              </w:rPr>
              <w:t>受託者と大阪府の間で</w:t>
            </w:r>
            <w:r>
              <w:rPr>
                <w:rFonts w:ascii="Meiryo UI" w:eastAsia="Meiryo UI" w:hAnsi="Meiryo UI" w:cs="Meiryo UI" w:hint="eastAsia"/>
                <w:kern w:val="0"/>
                <w:sz w:val="20"/>
                <w:szCs w:val="20"/>
              </w:rPr>
              <w:t>、セミナーごとに招聘にかかった航空券代を確認しながら、300万円を超過することのないよう、招聘国・人数等を調整するものとします。</w:t>
            </w:r>
          </w:p>
          <w:p w14:paraId="5D7CAD6E" w14:textId="77777777" w:rsidR="00687C14" w:rsidRPr="00444172" w:rsidRDefault="00687C14" w:rsidP="005D5E3A">
            <w:pPr>
              <w:widowControl/>
              <w:jc w:val="left"/>
              <w:rPr>
                <w:rFonts w:ascii="Meiryo UI" w:eastAsia="Meiryo UI" w:hAnsi="Meiryo UI" w:cs="Meiryo UI"/>
                <w:kern w:val="0"/>
                <w:sz w:val="20"/>
                <w:szCs w:val="20"/>
              </w:rPr>
            </w:pPr>
            <w:r w:rsidRPr="00632240">
              <w:rPr>
                <w:rFonts w:ascii="Meiryo UI" w:eastAsia="Meiryo UI" w:hAnsi="Meiryo UI" w:cs="Meiryo UI" w:hint="eastAsia"/>
                <w:kern w:val="0"/>
                <w:sz w:val="20"/>
                <w:szCs w:val="20"/>
              </w:rPr>
              <w:t>航空券の発行・手配手数料（取扱料金）については、300万円の枠外（残りの委託費）に含めて積算して</w:t>
            </w:r>
            <w:r>
              <w:rPr>
                <w:rFonts w:ascii="Meiryo UI" w:eastAsia="Meiryo UI" w:hAnsi="Meiryo UI" w:cs="Meiryo UI" w:hint="eastAsia"/>
                <w:kern w:val="0"/>
                <w:sz w:val="20"/>
                <w:szCs w:val="20"/>
              </w:rPr>
              <w:t>ください。</w:t>
            </w:r>
          </w:p>
        </w:tc>
      </w:tr>
      <w:tr w:rsidR="00687C14" w:rsidRPr="00196631" w14:paraId="16214156" w14:textId="77777777" w:rsidTr="005D5E3A">
        <w:trPr>
          <w:trHeight w:val="288"/>
        </w:trPr>
        <w:tc>
          <w:tcPr>
            <w:tcW w:w="299" w:type="dxa"/>
            <w:shd w:val="clear" w:color="auto" w:fill="auto"/>
            <w:noWrap/>
            <w:vAlign w:val="center"/>
          </w:tcPr>
          <w:p w14:paraId="39342749" w14:textId="527F8383" w:rsidR="00687C14" w:rsidRPr="00694019" w:rsidRDefault="00AA66A8"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2</w:t>
            </w:r>
          </w:p>
        </w:tc>
        <w:tc>
          <w:tcPr>
            <w:tcW w:w="4252" w:type="dxa"/>
            <w:shd w:val="clear" w:color="auto" w:fill="auto"/>
          </w:tcPr>
          <w:p w14:paraId="20D4010D" w14:textId="14D438E4"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２ページ）国際交流セミナーの実施時期に関して</w:t>
            </w:r>
          </w:p>
          <w:p w14:paraId="003907EC" w14:textId="00E507DE"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セミナーは年3回程度の実施を予定とし、目安の時期も記載いただいておりますが、貴府との協議の元、設定時期、間隔の変更は可能でしょうか。</w:t>
            </w:r>
          </w:p>
        </w:tc>
        <w:tc>
          <w:tcPr>
            <w:tcW w:w="4962" w:type="dxa"/>
            <w:shd w:val="clear" w:color="auto" w:fill="auto"/>
            <w:noWrap/>
          </w:tcPr>
          <w:p w14:paraId="26F1A50E" w14:textId="77777777" w:rsidR="00687C14"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仕様書記載のセミナーの実施時期はあくまでも目安です。最終的には、受託者と大阪府と協議の上、決定することとなります。</w:t>
            </w:r>
          </w:p>
          <w:p w14:paraId="1F55C608" w14:textId="77777777" w:rsidR="00687C14"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セミナーの実施時期については以下の大阪府ホームページ掲載の留意事項も合わせてご確認ください。</w:t>
            </w:r>
          </w:p>
          <w:p w14:paraId="389AEEC2" w14:textId="77777777" w:rsidR="00687C14" w:rsidRDefault="00687C14" w:rsidP="005D5E3A">
            <w:pPr>
              <w:widowControl/>
              <w:jc w:val="left"/>
              <w:rPr>
                <w:rFonts w:ascii="Meiryo UI" w:eastAsia="Meiryo UI" w:hAnsi="Meiryo UI" w:cs="Meiryo UI"/>
                <w:kern w:val="0"/>
                <w:sz w:val="20"/>
                <w:szCs w:val="20"/>
              </w:rPr>
            </w:pPr>
            <w:hyperlink r:id="rId8" w:history="1">
              <w:r w:rsidRPr="003254E4">
                <w:rPr>
                  <w:rStyle w:val="a8"/>
                  <w:rFonts w:ascii="Meiryo UI" w:eastAsia="Meiryo UI" w:hAnsi="Meiryo UI" w:cs="Meiryo UI"/>
                  <w:kern w:val="0"/>
                  <w:sz w:val="20"/>
                  <w:szCs w:val="20"/>
                </w:rPr>
                <w:t>https://www.pref.osaka.lg.jp/documents/130442/ryuuijikou0526.pdf</w:t>
              </w:r>
            </w:hyperlink>
          </w:p>
          <w:p w14:paraId="2AC657C1" w14:textId="77777777" w:rsidR="00687C14" w:rsidRPr="00196631" w:rsidRDefault="00687C14" w:rsidP="005D5E3A">
            <w:pPr>
              <w:widowControl/>
              <w:jc w:val="left"/>
              <w:rPr>
                <w:rFonts w:ascii="Meiryo UI" w:eastAsia="Meiryo UI" w:hAnsi="Meiryo UI" w:cs="Meiryo UI"/>
                <w:kern w:val="0"/>
                <w:sz w:val="20"/>
                <w:szCs w:val="20"/>
              </w:rPr>
            </w:pPr>
          </w:p>
        </w:tc>
      </w:tr>
      <w:tr w:rsidR="003E357B" w:rsidRPr="00264B7C" w14:paraId="6F517032" w14:textId="77777777" w:rsidTr="005D5E3A">
        <w:trPr>
          <w:trHeight w:val="288"/>
        </w:trPr>
        <w:tc>
          <w:tcPr>
            <w:tcW w:w="299" w:type="dxa"/>
            <w:shd w:val="clear" w:color="auto" w:fill="auto"/>
            <w:noWrap/>
            <w:vAlign w:val="center"/>
          </w:tcPr>
          <w:p w14:paraId="7CBD10EA" w14:textId="5317F385" w:rsidR="003E357B" w:rsidRPr="00694019" w:rsidRDefault="003E357B"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3</w:t>
            </w:r>
          </w:p>
        </w:tc>
        <w:tc>
          <w:tcPr>
            <w:tcW w:w="4252" w:type="dxa"/>
            <w:shd w:val="clear" w:color="auto" w:fill="auto"/>
          </w:tcPr>
          <w:p w14:paraId="7C3ECB7A" w14:textId="77777777" w:rsidR="003E357B" w:rsidRPr="00694019" w:rsidRDefault="003E357B"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２ページ）仕様書にあるセミナー内容</w:t>
            </w:r>
          </w:p>
          <w:p w14:paraId="10110BDF" w14:textId="77777777" w:rsidR="003E357B" w:rsidRPr="00694019" w:rsidRDefault="003E357B"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①講師による講演</w:t>
            </w:r>
          </w:p>
          <w:p w14:paraId="790129EC" w14:textId="77777777" w:rsidR="003E357B" w:rsidRPr="00694019" w:rsidRDefault="003E357B"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②講師と参加者が双方向で交流出来る　２部構成について、</w:t>
            </w:r>
          </w:p>
          <w:p w14:paraId="3CB2409D" w14:textId="77777777" w:rsidR="003E357B" w:rsidRPr="00694019" w:rsidRDefault="003E357B"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①は招聘者と受託者提案人材の双方によるものでしょうか？招聘者のみによるものでしょうか？</w:t>
            </w:r>
          </w:p>
          <w:p w14:paraId="1D65A6DF" w14:textId="77777777" w:rsidR="003E357B" w:rsidRPr="00694019" w:rsidRDefault="003E357B"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②は、招聘者と受託者提案人材双方参加ですか？受託者提案人材のみによるものですか？</w:t>
            </w:r>
          </w:p>
          <w:p w14:paraId="5FBF78B3" w14:textId="77777777" w:rsidR="003E357B" w:rsidRPr="00694019" w:rsidRDefault="003E357B" w:rsidP="005D5E3A">
            <w:pPr>
              <w:rPr>
                <w:rFonts w:ascii="Meiryo UI" w:eastAsia="Meiryo UI" w:hAnsi="Meiryo UI" w:cs="Meiryo UI"/>
                <w:kern w:val="0"/>
                <w:sz w:val="20"/>
                <w:szCs w:val="20"/>
              </w:rPr>
            </w:pPr>
          </w:p>
        </w:tc>
        <w:tc>
          <w:tcPr>
            <w:tcW w:w="4962" w:type="dxa"/>
            <w:shd w:val="clear" w:color="auto" w:fill="auto"/>
            <w:noWrap/>
          </w:tcPr>
          <w:p w14:paraId="4F865400" w14:textId="77777777" w:rsidR="003E357B" w:rsidRPr="00264B7C" w:rsidRDefault="003E357B"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①、②ともに被</w:t>
            </w:r>
            <w:r w:rsidRPr="00264B7C">
              <w:rPr>
                <w:rFonts w:ascii="Meiryo UI" w:eastAsia="Meiryo UI" w:hAnsi="Meiryo UI" w:cs="Meiryo UI" w:hint="eastAsia"/>
                <w:kern w:val="0"/>
                <w:sz w:val="20"/>
                <w:szCs w:val="20"/>
              </w:rPr>
              <w:t>招聘者と受託者提案人材</w:t>
            </w:r>
            <w:r>
              <w:rPr>
                <w:rFonts w:ascii="Meiryo UI" w:eastAsia="Meiryo UI" w:hAnsi="Meiryo UI" w:cs="Meiryo UI" w:hint="eastAsia"/>
                <w:kern w:val="0"/>
                <w:sz w:val="20"/>
                <w:szCs w:val="20"/>
              </w:rPr>
              <w:t>（受託者が選定する</w:t>
            </w:r>
            <w:r w:rsidRPr="00264B7C">
              <w:rPr>
                <w:rFonts w:ascii="Meiryo UI" w:eastAsia="Meiryo UI" w:hAnsi="Meiryo UI" w:cs="Meiryo UI"/>
                <w:kern w:val="0"/>
                <w:sz w:val="20"/>
                <w:szCs w:val="20"/>
              </w:rPr>
              <w:t>日本においてグローバルに活躍する講師</w:t>
            </w:r>
            <w:r w:rsidRPr="00264B7C">
              <w:rPr>
                <w:rFonts w:ascii="Meiryo UI" w:eastAsia="Meiryo UI" w:hAnsi="Meiryo UI" w:cs="Meiryo UI" w:hint="eastAsia"/>
                <w:kern w:val="0"/>
                <w:sz w:val="20"/>
                <w:szCs w:val="20"/>
              </w:rPr>
              <w:t>）の双方によるもので</w:t>
            </w:r>
            <w:r>
              <w:rPr>
                <w:rFonts w:ascii="Meiryo UI" w:eastAsia="Meiryo UI" w:hAnsi="Meiryo UI" w:cs="Meiryo UI" w:hint="eastAsia"/>
                <w:kern w:val="0"/>
                <w:sz w:val="20"/>
                <w:szCs w:val="20"/>
              </w:rPr>
              <w:t>す。</w:t>
            </w:r>
          </w:p>
        </w:tc>
      </w:tr>
      <w:tr w:rsidR="00687C14" w:rsidRPr="00444172" w14:paraId="366F483C" w14:textId="77777777" w:rsidTr="005D5E3A">
        <w:trPr>
          <w:trHeight w:val="288"/>
        </w:trPr>
        <w:tc>
          <w:tcPr>
            <w:tcW w:w="299" w:type="dxa"/>
            <w:shd w:val="clear" w:color="auto" w:fill="auto"/>
            <w:noWrap/>
            <w:vAlign w:val="center"/>
          </w:tcPr>
          <w:p w14:paraId="7CC286CC" w14:textId="0C1FDD44" w:rsidR="00687C14" w:rsidRPr="00694019" w:rsidRDefault="003E357B"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4</w:t>
            </w:r>
          </w:p>
        </w:tc>
        <w:tc>
          <w:tcPr>
            <w:tcW w:w="4252" w:type="dxa"/>
            <w:shd w:val="clear" w:color="auto" w:fill="auto"/>
          </w:tcPr>
          <w:p w14:paraId="4DBA4329"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2ページ）各回80名程度の参加者について、こちらは対面参加の人数でしょうか。それとも、オンライン参加者を含めた人数でしょうか。</w:t>
            </w:r>
          </w:p>
        </w:tc>
        <w:tc>
          <w:tcPr>
            <w:tcW w:w="4962" w:type="dxa"/>
            <w:shd w:val="clear" w:color="auto" w:fill="auto"/>
            <w:noWrap/>
          </w:tcPr>
          <w:p w14:paraId="48B2B367" w14:textId="3D782C0E" w:rsidR="00687C14"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各回80名程度」は対面参加の人数です。加えて、</w:t>
            </w:r>
            <w:r w:rsidRPr="009A197D">
              <w:rPr>
                <w:rFonts w:ascii="Meiryo UI" w:eastAsia="Meiryo UI" w:hAnsi="Meiryo UI" w:cs="Meiryo UI" w:hint="eastAsia"/>
                <w:kern w:val="0"/>
                <w:sz w:val="20"/>
                <w:szCs w:val="20"/>
              </w:rPr>
              <w:t>各回のセミナーは、① 講師による講演と、② 講師と参加者が双方向で交流できるセッションの２部構成と</w:t>
            </w:r>
            <w:r>
              <w:rPr>
                <w:rFonts w:ascii="Meiryo UI" w:eastAsia="Meiryo UI" w:hAnsi="Meiryo UI" w:cs="Meiryo UI" w:hint="eastAsia"/>
                <w:kern w:val="0"/>
                <w:sz w:val="20"/>
                <w:szCs w:val="20"/>
              </w:rPr>
              <w:t>し、「</w:t>
            </w:r>
            <w:r w:rsidRPr="009A197D">
              <w:rPr>
                <w:rFonts w:ascii="Meiryo UI" w:eastAsia="Meiryo UI" w:hAnsi="Meiryo UI" w:cs="Meiryo UI" w:hint="eastAsia"/>
                <w:kern w:val="0"/>
                <w:sz w:val="20"/>
                <w:szCs w:val="20"/>
              </w:rPr>
              <w:t>① 講師による講演</w:t>
            </w:r>
            <w:r>
              <w:rPr>
                <w:rFonts w:ascii="Meiryo UI" w:eastAsia="Meiryo UI" w:hAnsi="Meiryo UI" w:cs="Meiryo UI" w:hint="eastAsia"/>
                <w:kern w:val="0"/>
                <w:sz w:val="20"/>
                <w:szCs w:val="20"/>
              </w:rPr>
              <w:t>」部分のみ</w:t>
            </w:r>
            <w:r w:rsidRPr="001D69D0">
              <w:rPr>
                <w:rFonts w:ascii="Meiryo UI" w:eastAsia="Meiryo UI" w:hAnsi="Meiryo UI" w:cs="Meiryo UI" w:hint="eastAsia"/>
                <w:kern w:val="0"/>
                <w:sz w:val="20"/>
                <w:szCs w:val="20"/>
              </w:rPr>
              <w:t>聴講</w:t>
            </w:r>
            <w:r>
              <w:rPr>
                <w:rFonts w:ascii="Meiryo UI" w:eastAsia="Meiryo UI" w:hAnsi="Meiryo UI" w:cs="Meiryo UI" w:hint="eastAsia"/>
                <w:kern w:val="0"/>
                <w:sz w:val="20"/>
                <w:szCs w:val="20"/>
              </w:rPr>
              <w:t>を</w:t>
            </w:r>
            <w:r w:rsidRPr="001D69D0">
              <w:rPr>
                <w:rFonts w:ascii="Meiryo UI" w:eastAsia="Meiryo UI" w:hAnsi="Meiryo UI" w:cs="Meiryo UI" w:hint="eastAsia"/>
                <w:kern w:val="0"/>
                <w:sz w:val="20"/>
                <w:szCs w:val="20"/>
              </w:rPr>
              <w:t>希望</w:t>
            </w:r>
            <w:r>
              <w:rPr>
                <w:rFonts w:ascii="Meiryo UI" w:eastAsia="Meiryo UI" w:hAnsi="Meiryo UI" w:cs="Meiryo UI" w:hint="eastAsia"/>
                <w:kern w:val="0"/>
                <w:sz w:val="20"/>
                <w:szCs w:val="20"/>
              </w:rPr>
              <w:t>する</w:t>
            </w:r>
            <w:r w:rsidRPr="001D69D0">
              <w:rPr>
                <w:rFonts w:ascii="Meiryo UI" w:eastAsia="Meiryo UI" w:hAnsi="Meiryo UI" w:cs="Meiryo UI" w:hint="eastAsia"/>
                <w:kern w:val="0"/>
                <w:sz w:val="20"/>
                <w:szCs w:val="20"/>
              </w:rPr>
              <w:t>者</w:t>
            </w:r>
            <w:r>
              <w:rPr>
                <w:rFonts w:ascii="Meiryo UI" w:eastAsia="Meiryo UI" w:hAnsi="Meiryo UI" w:cs="Meiryo UI" w:hint="eastAsia"/>
                <w:kern w:val="0"/>
                <w:sz w:val="20"/>
                <w:szCs w:val="20"/>
              </w:rPr>
              <w:t>についても</w:t>
            </w:r>
            <w:r w:rsidRPr="001D69D0">
              <w:rPr>
                <w:rFonts w:ascii="Meiryo UI" w:eastAsia="Meiryo UI" w:hAnsi="Meiryo UI" w:cs="Meiryo UI" w:hint="eastAsia"/>
                <w:kern w:val="0"/>
                <w:sz w:val="20"/>
                <w:szCs w:val="20"/>
              </w:rPr>
              <w:t>40名程度</w:t>
            </w:r>
            <w:r>
              <w:rPr>
                <w:rFonts w:ascii="Meiryo UI" w:eastAsia="Meiryo UI" w:hAnsi="Meiryo UI" w:cs="Meiryo UI" w:hint="eastAsia"/>
                <w:kern w:val="0"/>
                <w:sz w:val="20"/>
                <w:szCs w:val="20"/>
              </w:rPr>
              <w:t>が</w:t>
            </w:r>
            <w:r w:rsidRPr="001D69D0">
              <w:rPr>
                <w:rFonts w:ascii="Meiryo UI" w:eastAsia="Meiryo UI" w:hAnsi="Meiryo UI" w:cs="Meiryo UI" w:hint="eastAsia"/>
                <w:kern w:val="0"/>
                <w:sz w:val="20"/>
                <w:szCs w:val="20"/>
              </w:rPr>
              <w:t>参加できるように</w:t>
            </w:r>
            <w:r>
              <w:rPr>
                <w:rFonts w:ascii="Meiryo UI" w:eastAsia="Meiryo UI" w:hAnsi="Meiryo UI" w:cs="Meiryo UI" w:hint="eastAsia"/>
                <w:kern w:val="0"/>
                <w:sz w:val="20"/>
                <w:szCs w:val="20"/>
              </w:rPr>
              <w:t>してください（仕様書２ページ記載のとおり）。オンライン参加者は上記80名及び40名の中には含みません。なお、オンライン参加者の人数については、特に指定はありません。</w:t>
            </w:r>
          </w:p>
          <w:p w14:paraId="0A994EC3" w14:textId="77777777" w:rsidR="00687C14" w:rsidRPr="00444172" w:rsidRDefault="00687C14" w:rsidP="005D5E3A">
            <w:pPr>
              <w:widowControl/>
              <w:jc w:val="left"/>
              <w:rPr>
                <w:rFonts w:ascii="Meiryo UI" w:eastAsia="Meiryo UI" w:hAnsi="Meiryo UI" w:cs="Meiryo UI"/>
                <w:kern w:val="0"/>
                <w:sz w:val="20"/>
                <w:szCs w:val="20"/>
              </w:rPr>
            </w:pPr>
          </w:p>
        </w:tc>
      </w:tr>
      <w:tr w:rsidR="00687C14" w:rsidRPr="00694019" w14:paraId="7DF01258" w14:textId="77777777" w:rsidTr="005D5E3A">
        <w:trPr>
          <w:trHeight w:val="288"/>
        </w:trPr>
        <w:tc>
          <w:tcPr>
            <w:tcW w:w="299" w:type="dxa"/>
            <w:shd w:val="clear" w:color="auto" w:fill="auto"/>
            <w:noWrap/>
            <w:vAlign w:val="center"/>
          </w:tcPr>
          <w:p w14:paraId="29D7FF8B" w14:textId="52F214CB" w:rsidR="00687C14" w:rsidRPr="00694019" w:rsidRDefault="003E357B" w:rsidP="005D5E3A">
            <w:pPr>
              <w:widowControl/>
              <w:ind w:leftChars="-40" w:left="-84" w:rightChars="-47" w:right="-99"/>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lastRenderedPageBreak/>
              <w:t>5</w:t>
            </w:r>
          </w:p>
        </w:tc>
        <w:tc>
          <w:tcPr>
            <w:tcW w:w="4252" w:type="dxa"/>
            <w:shd w:val="clear" w:color="auto" w:fill="auto"/>
          </w:tcPr>
          <w:p w14:paraId="5E7345A5"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２ページ）仕様書（２）国際交流セミナーの企画・実施及び参加者の募集（セミナー内容）</w:t>
            </w:r>
          </w:p>
          <w:p w14:paraId="0743B618"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配信により当日の会場参加者以外も聴衆として参加できるよう工夫をすること」とありますが、オンラインでの参加者は大阪以外の参加者も幅広く求めておられますか？オンライン参加の想定人数等もございましたらご教示下さい。</w:t>
            </w:r>
          </w:p>
          <w:p w14:paraId="4BAD6074" w14:textId="77777777" w:rsidR="00687C14" w:rsidRPr="00694019" w:rsidRDefault="00687C14" w:rsidP="005D5E3A">
            <w:pPr>
              <w:rPr>
                <w:rFonts w:ascii="Meiryo UI" w:eastAsia="Meiryo UI" w:hAnsi="Meiryo UI" w:cs="Meiryo UI"/>
                <w:kern w:val="0"/>
                <w:sz w:val="20"/>
                <w:szCs w:val="20"/>
              </w:rPr>
            </w:pPr>
          </w:p>
        </w:tc>
        <w:tc>
          <w:tcPr>
            <w:tcW w:w="4962" w:type="dxa"/>
            <w:shd w:val="clear" w:color="auto" w:fill="auto"/>
            <w:noWrap/>
          </w:tcPr>
          <w:p w14:paraId="555A22A6" w14:textId="77777777" w:rsidR="00687C14" w:rsidRPr="00694019" w:rsidRDefault="00687C14" w:rsidP="005D5E3A">
            <w:pPr>
              <w:widowControl/>
              <w:jc w:val="left"/>
              <w:rPr>
                <w:rFonts w:ascii="Meiryo UI" w:eastAsia="Meiryo UI" w:hAnsi="Meiryo UI" w:cs="Meiryo UI"/>
                <w:kern w:val="0"/>
                <w:sz w:val="20"/>
                <w:szCs w:val="20"/>
              </w:rPr>
            </w:pPr>
            <w:r w:rsidRPr="00694019">
              <w:rPr>
                <w:rFonts w:ascii="Meiryo UI" w:eastAsia="Meiryo UI" w:hAnsi="Meiryo UI" w:cs="Meiryo UI" w:hint="eastAsia"/>
                <w:kern w:val="0"/>
                <w:sz w:val="20"/>
                <w:szCs w:val="20"/>
              </w:rPr>
              <w:t>オンラインについては、参加者の学校所在地や住所等が、大阪府か否かは問いません。また、オンライン参加の想定人数については特に定めておりません。</w:t>
            </w:r>
          </w:p>
        </w:tc>
      </w:tr>
      <w:tr w:rsidR="00687C14" w:rsidRPr="00444172" w14:paraId="66FBEBC1" w14:textId="77777777" w:rsidTr="005D5E3A">
        <w:trPr>
          <w:trHeight w:val="288"/>
        </w:trPr>
        <w:tc>
          <w:tcPr>
            <w:tcW w:w="299" w:type="dxa"/>
            <w:shd w:val="clear" w:color="auto" w:fill="auto"/>
            <w:noWrap/>
            <w:vAlign w:val="center"/>
          </w:tcPr>
          <w:p w14:paraId="7776E2F4" w14:textId="5CEB5EC1" w:rsidR="00687C14" w:rsidRPr="00694019" w:rsidRDefault="003E357B"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6</w:t>
            </w:r>
          </w:p>
        </w:tc>
        <w:tc>
          <w:tcPr>
            <w:tcW w:w="4252" w:type="dxa"/>
            <w:shd w:val="clear" w:color="auto" w:fill="auto"/>
          </w:tcPr>
          <w:p w14:paraId="26EDA53A"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２ページ）オンライン配信の要求レベルについて</w:t>
            </w:r>
          </w:p>
          <w:p w14:paraId="05E85BD8"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2ページ「セミナー内容」において「配信等により当日の会場参加者以外も聴衆として参加できるよう工夫をすること」とあります。</w:t>
            </w:r>
          </w:p>
          <w:p w14:paraId="3E1822AB" w14:textId="77777777" w:rsidR="00687C14"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これは、簡易的なオンライン会議システム（Zoom等）を用いたライブ配信を想定されているか、あるいは本格的な動画プラットフォームの構築や、後日のアーカイブ編集・配信まで求められているか、想定される配信の規模感や仕様についてご教示ください。</w:t>
            </w:r>
          </w:p>
          <w:p w14:paraId="3EF6D29D" w14:textId="77777777" w:rsidR="00687C14" w:rsidRPr="00694019" w:rsidRDefault="00687C14" w:rsidP="005D5E3A">
            <w:pPr>
              <w:rPr>
                <w:rFonts w:ascii="Meiryo UI" w:eastAsia="Meiryo UI" w:hAnsi="Meiryo UI" w:cs="Meiryo UI"/>
                <w:kern w:val="0"/>
                <w:sz w:val="20"/>
                <w:szCs w:val="20"/>
              </w:rPr>
            </w:pPr>
          </w:p>
        </w:tc>
        <w:tc>
          <w:tcPr>
            <w:tcW w:w="4962" w:type="dxa"/>
            <w:shd w:val="clear" w:color="auto" w:fill="auto"/>
            <w:noWrap/>
          </w:tcPr>
          <w:p w14:paraId="1DFA985F" w14:textId="77777777" w:rsidR="00687C14"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セミナーの実施内容を視聴者が問題なく確認できるようであれば、既存の</w:t>
            </w:r>
            <w:r w:rsidRPr="00973635">
              <w:rPr>
                <w:rFonts w:ascii="Meiryo UI" w:eastAsia="Meiryo UI" w:hAnsi="Meiryo UI" w:cs="Meiryo UI" w:hint="eastAsia"/>
                <w:kern w:val="0"/>
                <w:sz w:val="20"/>
                <w:szCs w:val="20"/>
              </w:rPr>
              <w:t>オンライン会議システム（Zoom等）を用いたライブ配信</w:t>
            </w:r>
            <w:r>
              <w:rPr>
                <w:rFonts w:ascii="Meiryo UI" w:eastAsia="Meiryo UI" w:hAnsi="Meiryo UI" w:cs="Meiryo UI" w:hint="eastAsia"/>
                <w:kern w:val="0"/>
                <w:sz w:val="20"/>
                <w:szCs w:val="20"/>
              </w:rPr>
              <w:t>でも可とします。</w:t>
            </w:r>
          </w:p>
          <w:p w14:paraId="31B424FE" w14:textId="77777777" w:rsidR="00687C14" w:rsidRPr="00444172"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なお、</w:t>
            </w:r>
            <w:r w:rsidRPr="00632240">
              <w:rPr>
                <w:rFonts w:ascii="Meiryo UI" w:eastAsia="Meiryo UI" w:hAnsi="Meiryo UI" w:cs="Meiryo UI" w:hint="eastAsia"/>
                <w:kern w:val="0"/>
                <w:sz w:val="20"/>
                <w:szCs w:val="20"/>
              </w:rPr>
              <w:t>後日のアーカイブ編集・配信まで求め</w:t>
            </w:r>
            <w:r>
              <w:rPr>
                <w:rFonts w:ascii="Meiryo UI" w:eastAsia="Meiryo UI" w:hAnsi="Meiryo UI" w:cs="Meiryo UI" w:hint="eastAsia"/>
                <w:kern w:val="0"/>
                <w:sz w:val="20"/>
                <w:szCs w:val="20"/>
              </w:rPr>
              <w:t>るものではありません。</w:t>
            </w:r>
          </w:p>
        </w:tc>
      </w:tr>
      <w:tr w:rsidR="00D27430" w:rsidRPr="00444172" w14:paraId="792151A8" w14:textId="77777777" w:rsidTr="00CF05DF">
        <w:trPr>
          <w:trHeight w:val="288"/>
        </w:trPr>
        <w:tc>
          <w:tcPr>
            <w:tcW w:w="299" w:type="dxa"/>
            <w:shd w:val="clear" w:color="auto" w:fill="auto"/>
            <w:noWrap/>
            <w:vAlign w:val="center"/>
          </w:tcPr>
          <w:p w14:paraId="1DEE1D3E" w14:textId="7CDD4B1F" w:rsidR="00D27430" w:rsidRPr="00694019" w:rsidRDefault="00AA66A8" w:rsidP="00407911">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7</w:t>
            </w:r>
          </w:p>
        </w:tc>
        <w:tc>
          <w:tcPr>
            <w:tcW w:w="4252" w:type="dxa"/>
            <w:shd w:val="clear" w:color="auto" w:fill="auto"/>
          </w:tcPr>
          <w:p w14:paraId="52E48E0B" w14:textId="1FD5E214" w:rsidR="00D27430" w:rsidRPr="00694019" w:rsidRDefault="008640E2" w:rsidP="00407911">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３ページ）</w:t>
            </w:r>
            <w:r w:rsidR="00632240" w:rsidRPr="00694019">
              <w:rPr>
                <w:rFonts w:ascii="Meiryo UI" w:eastAsia="Meiryo UI" w:hAnsi="Meiryo UI" w:cs="Meiryo UI" w:hint="eastAsia"/>
                <w:kern w:val="0"/>
                <w:sz w:val="20"/>
                <w:szCs w:val="20"/>
              </w:rPr>
              <w:t>各回のセミナーにおいて、被招聘者に加えて受託者側で招聘する講師については、想定人数や必要人数の目安はありますでしょうか。</w:t>
            </w:r>
          </w:p>
        </w:tc>
        <w:tc>
          <w:tcPr>
            <w:tcW w:w="4962" w:type="dxa"/>
            <w:shd w:val="clear" w:color="auto" w:fill="auto"/>
            <w:noWrap/>
          </w:tcPr>
          <w:p w14:paraId="252A1084" w14:textId="5CFA9335" w:rsidR="009608B2" w:rsidRDefault="001D69D0" w:rsidP="009608B2">
            <w:pPr>
              <w:widowControl/>
              <w:jc w:val="left"/>
              <w:rPr>
                <w:rFonts w:ascii="Meiryo UI" w:eastAsia="Meiryo UI" w:hAnsi="Meiryo UI" w:cs="Meiryo UI"/>
                <w:kern w:val="0"/>
                <w:sz w:val="20"/>
                <w:szCs w:val="20"/>
              </w:rPr>
            </w:pPr>
            <w:r w:rsidRPr="00632240">
              <w:rPr>
                <w:rFonts w:ascii="Meiryo UI" w:eastAsia="Meiryo UI" w:hAnsi="Meiryo UI" w:cs="Meiryo UI" w:hint="eastAsia"/>
                <w:kern w:val="0"/>
                <w:sz w:val="20"/>
                <w:szCs w:val="20"/>
              </w:rPr>
              <w:t>各回のセミナーにおいて、被招聘者に加えて受託者側で招聘する講師については、想定人数や必要人数の目安は</w:t>
            </w:r>
            <w:r>
              <w:rPr>
                <w:rFonts w:ascii="Meiryo UI" w:eastAsia="Meiryo UI" w:hAnsi="Meiryo UI" w:cs="Meiryo UI" w:hint="eastAsia"/>
                <w:kern w:val="0"/>
                <w:sz w:val="20"/>
                <w:szCs w:val="20"/>
              </w:rPr>
              <w:t>ございません</w:t>
            </w:r>
            <w:r w:rsidRPr="00632240">
              <w:rPr>
                <w:rFonts w:ascii="Meiryo UI" w:eastAsia="Meiryo UI" w:hAnsi="Meiryo UI" w:cs="Meiryo UI" w:hint="eastAsia"/>
                <w:kern w:val="0"/>
                <w:sz w:val="20"/>
                <w:szCs w:val="20"/>
              </w:rPr>
              <w:t>。</w:t>
            </w:r>
            <w:r>
              <w:rPr>
                <w:rFonts w:ascii="Meiryo UI" w:eastAsia="Meiryo UI" w:hAnsi="Meiryo UI" w:cs="Meiryo UI" w:hint="eastAsia"/>
                <w:kern w:val="0"/>
                <w:sz w:val="20"/>
                <w:szCs w:val="20"/>
              </w:rPr>
              <w:t>セミナーを効果的に実施する上で</w:t>
            </w:r>
            <w:r w:rsidR="001B5BC4">
              <w:rPr>
                <w:rFonts w:ascii="Meiryo UI" w:eastAsia="Meiryo UI" w:hAnsi="Meiryo UI" w:cs="Meiryo UI" w:hint="eastAsia"/>
                <w:kern w:val="0"/>
                <w:sz w:val="20"/>
                <w:szCs w:val="20"/>
              </w:rPr>
              <w:t>適当</w:t>
            </w:r>
            <w:r>
              <w:rPr>
                <w:rFonts w:ascii="Meiryo UI" w:eastAsia="Meiryo UI" w:hAnsi="Meiryo UI" w:cs="Meiryo UI" w:hint="eastAsia"/>
                <w:kern w:val="0"/>
                <w:sz w:val="20"/>
                <w:szCs w:val="20"/>
              </w:rPr>
              <w:t>と思われる人数をご提案ください。</w:t>
            </w:r>
          </w:p>
          <w:p w14:paraId="59C86D98" w14:textId="77777777" w:rsidR="001D69D0" w:rsidRPr="00444172" w:rsidRDefault="001D69D0" w:rsidP="009608B2">
            <w:pPr>
              <w:widowControl/>
              <w:jc w:val="left"/>
              <w:rPr>
                <w:rFonts w:ascii="Meiryo UI" w:eastAsia="Meiryo UI" w:hAnsi="Meiryo UI" w:cs="Meiryo UI"/>
                <w:kern w:val="0"/>
                <w:sz w:val="20"/>
                <w:szCs w:val="20"/>
              </w:rPr>
            </w:pPr>
          </w:p>
        </w:tc>
      </w:tr>
      <w:tr w:rsidR="00AA66A8" w:rsidRPr="00694019" w14:paraId="774E905D" w14:textId="77777777" w:rsidTr="005D5E3A">
        <w:trPr>
          <w:trHeight w:val="288"/>
        </w:trPr>
        <w:tc>
          <w:tcPr>
            <w:tcW w:w="299" w:type="dxa"/>
            <w:shd w:val="clear" w:color="auto" w:fill="auto"/>
            <w:noWrap/>
            <w:vAlign w:val="center"/>
          </w:tcPr>
          <w:p w14:paraId="7E01594F" w14:textId="56CD0D95" w:rsidR="00AA66A8" w:rsidRPr="00694019" w:rsidRDefault="00AA66A8"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8</w:t>
            </w:r>
          </w:p>
        </w:tc>
        <w:tc>
          <w:tcPr>
            <w:tcW w:w="4252" w:type="dxa"/>
            <w:shd w:val="clear" w:color="auto" w:fill="auto"/>
          </w:tcPr>
          <w:p w14:paraId="14CC308D" w14:textId="77777777" w:rsidR="00AA66A8" w:rsidRPr="00694019" w:rsidRDefault="00AA66A8"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3ページ）仕様書（２）国際交流セミナーの企画・実施及び参加者の募集（セミナー講師）</w:t>
            </w:r>
          </w:p>
          <w:p w14:paraId="6D47FDDD" w14:textId="77777777" w:rsidR="00AA66A8" w:rsidRDefault="00AA66A8"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各セミナーの講師のうち１名は大阪府が選定する被招聘者とすることとありますが、これは各回１名×３回、合計３名の被招聘者を大阪府が指定するという認識で宜しいでしょうか。また受託者が選定する講師については、各回何名程度を想定されておられますでしょうか。</w:t>
            </w:r>
          </w:p>
          <w:p w14:paraId="786F46A5" w14:textId="138EEDDD" w:rsidR="00AA66A8" w:rsidRPr="00694019" w:rsidRDefault="00AA66A8" w:rsidP="005D5E3A">
            <w:pPr>
              <w:rPr>
                <w:rFonts w:ascii="Meiryo UI" w:eastAsia="Meiryo UI" w:hAnsi="Meiryo UI" w:cs="Meiryo UI" w:hint="eastAsia"/>
                <w:kern w:val="0"/>
                <w:sz w:val="20"/>
                <w:szCs w:val="20"/>
              </w:rPr>
            </w:pPr>
          </w:p>
        </w:tc>
        <w:tc>
          <w:tcPr>
            <w:tcW w:w="4962" w:type="dxa"/>
            <w:shd w:val="clear" w:color="auto" w:fill="auto"/>
            <w:noWrap/>
          </w:tcPr>
          <w:p w14:paraId="5FF61556" w14:textId="77777777" w:rsidR="00AA66A8" w:rsidRPr="00694019" w:rsidRDefault="00AA66A8" w:rsidP="005D5E3A">
            <w:pPr>
              <w:widowControl/>
              <w:jc w:val="left"/>
              <w:rPr>
                <w:rFonts w:ascii="Meiryo UI" w:eastAsia="Meiryo UI" w:hAnsi="Meiryo UI" w:cs="Meiryo UI"/>
                <w:kern w:val="0"/>
                <w:sz w:val="20"/>
                <w:szCs w:val="20"/>
              </w:rPr>
            </w:pPr>
            <w:r w:rsidRPr="00694019">
              <w:rPr>
                <w:rFonts w:ascii="Meiryo UI" w:eastAsia="Meiryo UI" w:hAnsi="Meiryo UI" w:cs="Meiryo UI" w:hint="eastAsia"/>
                <w:kern w:val="0"/>
                <w:sz w:val="20"/>
                <w:szCs w:val="20"/>
              </w:rPr>
              <w:t>お見込みのとおり、各回１名×３回、合計３名の被招聘者を大阪府が指定します。</w:t>
            </w:r>
          </w:p>
          <w:p w14:paraId="7E9D6592" w14:textId="2A3AA763" w:rsidR="00AA66A8" w:rsidRPr="00694019" w:rsidRDefault="00AA66A8" w:rsidP="005D5E3A">
            <w:pPr>
              <w:widowControl/>
              <w:jc w:val="left"/>
              <w:rPr>
                <w:rFonts w:ascii="Meiryo UI" w:eastAsia="Meiryo UI" w:hAnsi="Meiryo UI" w:cs="Meiryo UI"/>
                <w:kern w:val="0"/>
                <w:sz w:val="20"/>
                <w:szCs w:val="20"/>
              </w:rPr>
            </w:pPr>
            <w:r w:rsidRPr="00694019">
              <w:rPr>
                <w:rFonts w:ascii="Meiryo UI" w:eastAsia="Meiryo UI" w:hAnsi="Meiryo UI" w:cs="Meiryo UI" w:hint="eastAsia"/>
                <w:kern w:val="0"/>
                <w:sz w:val="20"/>
                <w:szCs w:val="20"/>
              </w:rPr>
              <w:t>受託者が選定する講師の想定人数については、No</w:t>
            </w:r>
            <w:r>
              <w:rPr>
                <w:rFonts w:ascii="Meiryo UI" w:eastAsia="Meiryo UI" w:hAnsi="Meiryo UI" w:cs="Meiryo UI" w:hint="eastAsia"/>
                <w:kern w:val="0"/>
                <w:sz w:val="20"/>
                <w:szCs w:val="20"/>
              </w:rPr>
              <w:t>7</w:t>
            </w:r>
            <w:r w:rsidRPr="00694019">
              <w:rPr>
                <w:rFonts w:ascii="Meiryo UI" w:eastAsia="Meiryo UI" w:hAnsi="Meiryo UI" w:cs="Meiryo UI" w:hint="eastAsia"/>
                <w:kern w:val="0"/>
                <w:sz w:val="20"/>
                <w:szCs w:val="20"/>
              </w:rPr>
              <w:t>の回答に同じ。</w:t>
            </w:r>
          </w:p>
        </w:tc>
      </w:tr>
      <w:tr w:rsidR="00AA66A8" w:rsidRPr="00694019" w14:paraId="51B6C664" w14:textId="77777777" w:rsidTr="005D5E3A">
        <w:trPr>
          <w:trHeight w:val="288"/>
        </w:trPr>
        <w:tc>
          <w:tcPr>
            <w:tcW w:w="299" w:type="dxa"/>
            <w:shd w:val="clear" w:color="auto" w:fill="auto"/>
            <w:noWrap/>
            <w:vAlign w:val="center"/>
          </w:tcPr>
          <w:p w14:paraId="3A75F6DC" w14:textId="51DF3DC0" w:rsidR="00AA66A8" w:rsidRPr="00694019" w:rsidRDefault="00AA66A8"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9</w:t>
            </w:r>
          </w:p>
        </w:tc>
        <w:tc>
          <w:tcPr>
            <w:tcW w:w="4252" w:type="dxa"/>
            <w:shd w:val="clear" w:color="auto" w:fill="auto"/>
          </w:tcPr>
          <w:p w14:paraId="5A8C1995" w14:textId="77777777" w:rsidR="00AA66A8" w:rsidRPr="00694019" w:rsidRDefault="00AA66A8"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３ページ）３回目のセミナーでの成果発表は、来賓や保護者が参加されますが、セミナー参加者を含め合計何名程度のイメージでしょうか？</w:t>
            </w:r>
          </w:p>
          <w:p w14:paraId="4BBE43CB" w14:textId="77777777" w:rsidR="00AA66A8" w:rsidRPr="00694019" w:rsidRDefault="00AA66A8" w:rsidP="005D5E3A">
            <w:pPr>
              <w:rPr>
                <w:rFonts w:ascii="Meiryo UI" w:eastAsia="Meiryo UI" w:hAnsi="Meiryo UI" w:cs="Meiryo UI"/>
                <w:kern w:val="0"/>
                <w:sz w:val="20"/>
                <w:szCs w:val="20"/>
              </w:rPr>
            </w:pPr>
          </w:p>
        </w:tc>
        <w:tc>
          <w:tcPr>
            <w:tcW w:w="4962" w:type="dxa"/>
            <w:shd w:val="clear" w:color="auto" w:fill="auto"/>
            <w:noWrap/>
          </w:tcPr>
          <w:p w14:paraId="5D3B9457" w14:textId="77777777" w:rsidR="00AA66A8" w:rsidRPr="00694019" w:rsidRDefault="00AA66A8" w:rsidP="005D5E3A">
            <w:pPr>
              <w:widowControl/>
              <w:jc w:val="left"/>
              <w:rPr>
                <w:rFonts w:ascii="Meiryo UI" w:eastAsia="Meiryo UI" w:hAnsi="Meiryo UI" w:cs="Meiryo UI"/>
                <w:kern w:val="0"/>
                <w:sz w:val="20"/>
                <w:szCs w:val="20"/>
              </w:rPr>
            </w:pPr>
            <w:r w:rsidRPr="00694019">
              <w:rPr>
                <w:rFonts w:ascii="Meiryo UI" w:eastAsia="Meiryo UI" w:hAnsi="Meiryo UI" w:cs="Meiryo UI" w:hint="eastAsia"/>
                <w:kern w:val="0"/>
                <w:sz w:val="20"/>
                <w:szCs w:val="20"/>
              </w:rPr>
              <w:t>セミナー参加者80名、聴講のみの参加者40名、来賓１０名、保護者50名の計180名程度を想定しております。</w:t>
            </w:r>
          </w:p>
        </w:tc>
      </w:tr>
      <w:tr w:rsidR="00687C14" w:rsidRPr="0097520A" w14:paraId="5CF1AB56" w14:textId="77777777" w:rsidTr="005D5E3A">
        <w:trPr>
          <w:trHeight w:val="288"/>
        </w:trPr>
        <w:tc>
          <w:tcPr>
            <w:tcW w:w="299" w:type="dxa"/>
            <w:shd w:val="clear" w:color="auto" w:fill="auto"/>
            <w:noWrap/>
            <w:vAlign w:val="center"/>
          </w:tcPr>
          <w:p w14:paraId="6CF1E0CA" w14:textId="31EC8983" w:rsidR="00687C14" w:rsidRPr="00694019" w:rsidRDefault="00AA66A8"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10</w:t>
            </w:r>
          </w:p>
        </w:tc>
        <w:tc>
          <w:tcPr>
            <w:tcW w:w="4252" w:type="dxa"/>
            <w:shd w:val="clear" w:color="auto" w:fill="auto"/>
          </w:tcPr>
          <w:p w14:paraId="1649A357"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３ページ）第3回の成果発表における「参加者代表」について、想定されている人数や選定方法はありますでしょうか。（例： 1名のみ／複数名 など）</w:t>
            </w:r>
          </w:p>
          <w:p w14:paraId="3B79DC48" w14:textId="77777777" w:rsidR="00687C14" w:rsidRDefault="00687C14" w:rsidP="005D5E3A">
            <w:pPr>
              <w:rPr>
                <w:rFonts w:ascii="Meiryo UI" w:eastAsia="Meiryo UI" w:hAnsi="Meiryo UI" w:cs="Meiryo UI"/>
                <w:kern w:val="0"/>
                <w:sz w:val="20"/>
                <w:szCs w:val="20"/>
              </w:rPr>
            </w:pPr>
          </w:p>
          <w:p w14:paraId="220C011F" w14:textId="7C78A5B4" w:rsidR="003E357B" w:rsidRPr="00694019" w:rsidRDefault="003E357B" w:rsidP="005D5E3A">
            <w:pPr>
              <w:rPr>
                <w:rFonts w:ascii="Meiryo UI" w:eastAsia="Meiryo UI" w:hAnsi="Meiryo UI" w:cs="Meiryo UI" w:hint="eastAsia"/>
                <w:kern w:val="0"/>
                <w:sz w:val="20"/>
                <w:szCs w:val="20"/>
              </w:rPr>
            </w:pPr>
          </w:p>
        </w:tc>
        <w:tc>
          <w:tcPr>
            <w:tcW w:w="4962" w:type="dxa"/>
            <w:shd w:val="clear" w:color="auto" w:fill="auto"/>
            <w:noWrap/>
          </w:tcPr>
          <w:p w14:paraId="4193C4CC" w14:textId="77777777" w:rsidR="00687C14" w:rsidRPr="0097520A" w:rsidRDefault="00687C14" w:rsidP="005D5E3A">
            <w:pPr>
              <w:widowControl/>
              <w:jc w:val="left"/>
              <w:rPr>
                <w:rFonts w:ascii="Meiryo UI" w:eastAsia="Meiryo UI" w:hAnsi="Meiryo UI" w:cs="Meiryo UI"/>
                <w:kern w:val="0"/>
                <w:sz w:val="20"/>
                <w:szCs w:val="20"/>
              </w:rPr>
            </w:pPr>
            <w:r w:rsidRPr="00211B1A">
              <w:rPr>
                <w:rFonts w:ascii="Meiryo UI" w:eastAsia="Meiryo UI" w:hAnsi="Meiryo UI" w:cs="Meiryo UI" w:hint="eastAsia"/>
                <w:kern w:val="0"/>
                <w:sz w:val="20"/>
                <w:szCs w:val="20"/>
              </w:rPr>
              <w:t>第3回の成果発表における「参加者代表」</w:t>
            </w:r>
            <w:r>
              <w:rPr>
                <w:rFonts w:ascii="Meiryo UI" w:eastAsia="Meiryo UI" w:hAnsi="Meiryo UI" w:cs="Meiryo UI" w:hint="eastAsia"/>
                <w:kern w:val="0"/>
                <w:sz w:val="20"/>
                <w:szCs w:val="20"/>
              </w:rPr>
              <w:t>の想定人数や選定方法については、大阪府からあらかじめ指定するものはございません。</w:t>
            </w:r>
            <w:r w:rsidRPr="001B5BC4">
              <w:rPr>
                <w:rFonts w:ascii="Meiryo UI" w:eastAsia="Meiryo UI" w:hAnsi="Meiryo UI" w:cs="Meiryo UI" w:hint="eastAsia"/>
                <w:kern w:val="0"/>
                <w:sz w:val="20"/>
                <w:szCs w:val="20"/>
              </w:rPr>
              <w:t>セミナーを効果的に実施する上で</w:t>
            </w:r>
            <w:r>
              <w:rPr>
                <w:rFonts w:ascii="Meiryo UI" w:eastAsia="Meiryo UI" w:hAnsi="Meiryo UI" w:cs="Meiryo UI" w:hint="eastAsia"/>
                <w:kern w:val="0"/>
                <w:sz w:val="20"/>
                <w:szCs w:val="20"/>
              </w:rPr>
              <w:t>適当</w:t>
            </w:r>
            <w:r w:rsidRPr="001B5BC4">
              <w:rPr>
                <w:rFonts w:ascii="Meiryo UI" w:eastAsia="Meiryo UI" w:hAnsi="Meiryo UI" w:cs="Meiryo UI" w:hint="eastAsia"/>
                <w:kern w:val="0"/>
                <w:sz w:val="20"/>
                <w:szCs w:val="20"/>
              </w:rPr>
              <w:t>と思われる人数</w:t>
            </w:r>
            <w:r>
              <w:rPr>
                <w:rFonts w:ascii="Meiryo UI" w:eastAsia="Meiryo UI" w:hAnsi="Meiryo UI" w:cs="Meiryo UI" w:hint="eastAsia"/>
                <w:kern w:val="0"/>
                <w:sz w:val="20"/>
                <w:szCs w:val="20"/>
              </w:rPr>
              <w:t>や選定方法を</w:t>
            </w:r>
            <w:r w:rsidRPr="001B5BC4">
              <w:rPr>
                <w:rFonts w:ascii="Meiryo UI" w:eastAsia="Meiryo UI" w:hAnsi="Meiryo UI" w:cs="Meiryo UI" w:hint="eastAsia"/>
                <w:kern w:val="0"/>
                <w:sz w:val="20"/>
                <w:szCs w:val="20"/>
              </w:rPr>
              <w:t>ご提案ください。</w:t>
            </w:r>
          </w:p>
        </w:tc>
      </w:tr>
      <w:tr w:rsidR="00687C14" w:rsidRPr="00694019" w14:paraId="2122F07A" w14:textId="77777777" w:rsidTr="005D5E3A">
        <w:trPr>
          <w:trHeight w:val="288"/>
        </w:trPr>
        <w:tc>
          <w:tcPr>
            <w:tcW w:w="299" w:type="dxa"/>
            <w:shd w:val="clear" w:color="auto" w:fill="auto"/>
            <w:noWrap/>
            <w:vAlign w:val="center"/>
          </w:tcPr>
          <w:p w14:paraId="738FD97D" w14:textId="00C3AC29" w:rsidR="00687C14" w:rsidRPr="00694019" w:rsidRDefault="00AA66A8"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kern w:val="0"/>
                <w:sz w:val="18"/>
                <w:szCs w:val="18"/>
              </w:rPr>
              <w:lastRenderedPageBreak/>
              <w:t>1</w:t>
            </w:r>
            <w:r>
              <w:rPr>
                <w:rFonts w:ascii="Meiryo UI" w:eastAsia="Meiryo UI" w:hAnsi="Meiryo UI" w:cs="Meiryo UI" w:hint="eastAsia"/>
                <w:kern w:val="0"/>
                <w:sz w:val="18"/>
                <w:szCs w:val="18"/>
              </w:rPr>
              <w:t>1</w:t>
            </w:r>
          </w:p>
        </w:tc>
        <w:tc>
          <w:tcPr>
            <w:tcW w:w="4252" w:type="dxa"/>
            <w:shd w:val="clear" w:color="auto" w:fill="auto"/>
          </w:tcPr>
          <w:p w14:paraId="70979448"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３ページ）３回目のセミナー時の代表による成果発表、は個人を想定？　何名程度の想定でしょうか？　又は　グループ？であれば何組数程度の想定でしょうか？</w:t>
            </w:r>
          </w:p>
          <w:p w14:paraId="02208260" w14:textId="77777777" w:rsidR="00687C14" w:rsidRPr="00AA66A8" w:rsidRDefault="00687C14" w:rsidP="005D5E3A">
            <w:pPr>
              <w:rPr>
                <w:rFonts w:ascii="Meiryo UI" w:eastAsia="Meiryo UI" w:hAnsi="Meiryo UI" w:cs="Meiryo UI"/>
                <w:kern w:val="0"/>
                <w:sz w:val="20"/>
                <w:szCs w:val="20"/>
              </w:rPr>
            </w:pPr>
          </w:p>
        </w:tc>
        <w:tc>
          <w:tcPr>
            <w:tcW w:w="4962" w:type="dxa"/>
            <w:shd w:val="clear" w:color="auto" w:fill="auto"/>
            <w:noWrap/>
          </w:tcPr>
          <w:p w14:paraId="343645DD" w14:textId="4574AB8B" w:rsidR="00687C14" w:rsidRPr="00694019" w:rsidRDefault="00687C14" w:rsidP="005D5E3A">
            <w:pPr>
              <w:widowControl/>
              <w:jc w:val="left"/>
              <w:rPr>
                <w:rFonts w:ascii="Meiryo UI" w:eastAsia="Meiryo UI" w:hAnsi="Meiryo UI" w:cs="Meiryo UI"/>
                <w:kern w:val="0"/>
                <w:sz w:val="20"/>
                <w:szCs w:val="20"/>
              </w:rPr>
            </w:pPr>
            <w:r w:rsidRPr="00694019">
              <w:rPr>
                <w:rFonts w:ascii="Meiryo UI" w:eastAsia="Meiryo UI" w:hAnsi="Meiryo UI" w:cs="Meiryo UI" w:hint="eastAsia"/>
                <w:kern w:val="0"/>
                <w:sz w:val="20"/>
                <w:szCs w:val="20"/>
              </w:rPr>
              <w:t>No</w:t>
            </w:r>
            <w:r w:rsidR="00AA66A8">
              <w:rPr>
                <w:rFonts w:ascii="Meiryo UI" w:eastAsia="Meiryo UI" w:hAnsi="Meiryo UI" w:cs="Meiryo UI" w:hint="eastAsia"/>
                <w:kern w:val="0"/>
                <w:sz w:val="20"/>
                <w:szCs w:val="20"/>
              </w:rPr>
              <w:t>10</w:t>
            </w:r>
            <w:r w:rsidR="003E357B">
              <w:rPr>
                <w:rFonts w:ascii="Meiryo UI" w:eastAsia="Meiryo UI" w:hAnsi="Meiryo UI" w:cs="Meiryo UI" w:hint="eastAsia"/>
                <w:kern w:val="0"/>
                <w:sz w:val="20"/>
                <w:szCs w:val="20"/>
              </w:rPr>
              <w:t>の回答</w:t>
            </w:r>
            <w:r w:rsidRPr="00694019">
              <w:rPr>
                <w:rFonts w:ascii="Meiryo UI" w:eastAsia="Meiryo UI" w:hAnsi="Meiryo UI" w:cs="Meiryo UI" w:hint="eastAsia"/>
                <w:kern w:val="0"/>
                <w:sz w:val="20"/>
                <w:szCs w:val="20"/>
              </w:rPr>
              <w:t>に同じ。</w:t>
            </w:r>
          </w:p>
        </w:tc>
      </w:tr>
      <w:tr w:rsidR="00D27430" w:rsidRPr="003254E4" w14:paraId="51E2025A" w14:textId="77777777" w:rsidTr="00CF05DF">
        <w:trPr>
          <w:trHeight w:val="288"/>
        </w:trPr>
        <w:tc>
          <w:tcPr>
            <w:tcW w:w="299" w:type="dxa"/>
            <w:shd w:val="clear" w:color="auto" w:fill="auto"/>
            <w:noWrap/>
            <w:vAlign w:val="center"/>
          </w:tcPr>
          <w:p w14:paraId="1A877255" w14:textId="4CEEFBBC" w:rsidR="00D27430" w:rsidRPr="00694019" w:rsidRDefault="00AA66A8" w:rsidP="00407911">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12</w:t>
            </w:r>
          </w:p>
        </w:tc>
        <w:tc>
          <w:tcPr>
            <w:tcW w:w="4252" w:type="dxa"/>
            <w:shd w:val="clear" w:color="auto" w:fill="auto"/>
          </w:tcPr>
          <w:p w14:paraId="17AE7599" w14:textId="77777777" w:rsidR="002B686E" w:rsidRPr="00694019" w:rsidRDefault="00716C14"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3ページ、6ぺージ）</w:t>
            </w:r>
            <w:r w:rsidR="00632240" w:rsidRPr="00694019">
              <w:rPr>
                <w:rFonts w:ascii="Meiryo UI" w:eastAsia="Meiryo UI" w:hAnsi="Meiryo UI" w:cs="Meiryo UI" w:hint="eastAsia"/>
                <w:kern w:val="0"/>
                <w:sz w:val="20"/>
                <w:szCs w:val="20"/>
              </w:rPr>
              <w:t>被招聘者の来日・滞在形式について</w:t>
            </w:r>
            <w:r w:rsidRPr="00694019">
              <w:rPr>
                <w:rFonts w:ascii="Meiryo UI" w:eastAsia="Meiryo UI" w:hAnsi="Meiryo UI" w:cs="Meiryo UI" w:hint="eastAsia"/>
                <w:kern w:val="0"/>
                <w:sz w:val="20"/>
                <w:szCs w:val="20"/>
              </w:rPr>
              <w:t xml:space="preserve"> </w:t>
            </w:r>
          </w:p>
          <w:p w14:paraId="25E1FFEF" w14:textId="01077F62" w:rsidR="00632240" w:rsidRPr="00694019" w:rsidRDefault="00632240"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3ページ「セミナー講師」において「講師となる被招聘者は、各回に1か国1名を想定」とある一方、6ページ「⑤宿泊先の手配」「⑦食事の手配」では「合計9名に対して」「合計9名分」との記載があります。</w:t>
            </w:r>
          </w:p>
          <w:p w14:paraId="0DC4446F" w14:textId="77777777" w:rsidR="00D27430" w:rsidRPr="00694019" w:rsidRDefault="00632240"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見積もりの試算人員は何名で計算すればいいですか？</w:t>
            </w:r>
          </w:p>
        </w:tc>
        <w:tc>
          <w:tcPr>
            <w:tcW w:w="4962" w:type="dxa"/>
            <w:shd w:val="clear" w:color="auto" w:fill="auto"/>
            <w:noWrap/>
          </w:tcPr>
          <w:p w14:paraId="3D82095A" w14:textId="77777777" w:rsidR="00FE1254" w:rsidRDefault="003254E4" w:rsidP="00C65157">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仕様書１ページ記載のとおり、「</w:t>
            </w:r>
            <w:r w:rsidRPr="003254E4">
              <w:rPr>
                <w:rFonts w:ascii="Meiryo UI" w:eastAsia="Meiryo UI" w:hAnsi="Meiryo UI" w:cs="Meiryo UI" w:hint="eastAsia"/>
                <w:kern w:val="0"/>
                <w:sz w:val="20"/>
                <w:szCs w:val="20"/>
              </w:rPr>
              <w:t>招聘を行う国の数は3か国とし、1か国につき、講師となる専門家等1名、随行２名計３名を招聘予定</w:t>
            </w:r>
            <w:r>
              <w:rPr>
                <w:rFonts w:ascii="Meiryo UI" w:eastAsia="Meiryo UI" w:hAnsi="Meiryo UI" w:cs="Meiryo UI" w:hint="eastAsia"/>
                <w:kern w:val="0"/>
                <w:sz w:val="20"/>
                <w:szCs w:val="20"/>
              </w:rPr>
              <w:t>」としております。</w:t>
            </w:r>
          </w:p>
          <w:p w14:paraId="40AD8FEC" w14:textId="7B4031C5" w:rsidR="003254E4" w:rsidRDefault="003254E4" w:rsidP="00C65157">
            <w:pPr>
              <w:widowControl/>
              <w:jc w:val="left"/>
              <w:rPr>
                <w:rFonts w:ascii="Meiryo UI" w:eastAsia="Meiryo UI" w:hAnsi="Meiryo UI" w:cs="Meiryo UI"/>
                <w:kern w:val="0"/>
                <w:sz w:val="20"/>
                <w:szCs w:val="20"/>
              </w:rPr>
            </w:pPr>
            <w:r w:rsidRPr="00632240">
              <w:rPr>
                <w:rFonts w:ascii="Meiryo UI" w:eastAsia="Meiryo UI" w:hAnsi="Meiryo UI" w:cs="Meiryo UI" w:hint="eastAsia"/>
                <w:kern w:val="0"/>
                <w:sz w:val="20"/>
                <w:szCs w:val="20"/>
              </w:rPr>
              <w:t>宿泊先</w:t>
            </w:r>
            <w:r>
              <w:rPr>
                <w:rFonts w:ascii="Meiryo UI" w:eastAsia="Meiryo UI" w:hAnsi="Meiryo UI" w:cs="Meiryo UI" w:hint="eastAsia"/>
                <w:kern w:val="0"/>
                <w:sz w:val="20"/>
                <w:szCs w:val="20"/>
              </w:rPr>
              <w:t>、</w:t>
            </w:r>
            <w:r w:rsidRPr="00632240">
              <w:rPr>
                <w:rFonts w:ascii="Meiryo UI" w:eastAsia="Meiryo UI" w:hAnsi="Meiryo UI" w:cs="Meiryo UI" w:hint="eastAsia"/>
                <w:kern w:val="0"/>
                <w:sz w:val="20"/>
                <w:szCs w:val="20"/>
              </w:rPr>
              <w:t>食事の手配</w:t>
            </w:r>
            <w:r>
              <w:rPr>
                <w:rFonts w:ascii="Meiryo UI" w:eastAsia="Meiryo UI" w:hAnsi="Meiryo UI" w:cs="Meiryo UI" w:hint="eastAsia"/>
                <w:kern w:val="0"/>
                <w:sz w:val="20"/>
                <w:szCs w:val="20"/>
              </w:rPr>
              <w:t>については、仕様書</w:t>
            </w:r>
            <w:r w:rsidR="00716C14">
              <w:rPr>
                <w:rFonts w:ascii="Meiryo UI" w:eastAsia="Meiryo UI" w:hAnsi="Meiryo UI" w:cs="Meiryo UI" w:hint="eastAsia"/>
                <w:kern w:val="0"/>
                <w:sz w:val="20"/>
                <w:szCs w:val="20"/>
              </w:rPr>
              <w:t>６ページ</w:t>
            </w:r>
            <w:r>
              <w:rPr>
                <w:rFonts w:ascii="Meiryo UI" w:eastAsia="Meiryo UI" w:hAnsi="Meiryo UI" w:cs="Meiryo UI" w:hint="eastAsia"/>
                <w:kern w:val="0"/>
                <w:sz w:val="20"/>
                <w:szCs w:val="20"/>
              </w:rPr>
              <w:t>記載のとおり、３か国×３名（講師1名＋随行２名）の「</w:t>
            </w:r>
            <w:r w:rsidRPr="00632240">
              <w:rPr>
                <w:rFonts w:ascii="Meiryo UI" w:eastAsia="Meiryo UI" w:hAnsi="Meiryo UI" w:cs="Meiryo UI" w:hint="eastAsia"/>
                <w:kern w:val="0"/>
                <w:sz w:val="20"/>
                <w:szCs w:val="20"/>
              </w:rPr>
              <w:t>合計9名分</w:t>
            </w:r>
            <w:r>
              <w:rPr>
                <w:rFonts w:ascii="Meiryo UI" w:eastAsia="Meiryo UI" w:hAnsi="Meiryo UI" w:cs="Meiryo UI" w:hint="eastAsia"/>
                <w:kern w:val="0"/>
                <w:sz w:val="20"/>
                <w:szCs w:val="20"/>
              </w:rPr>
              <w:t>」を見積りの中で積算してください。</w:t>
            </w:r>
          </w:p>
          <w:p w14:paraId="5D771C7C" w14:textId="77777777" w:rsidR="003254E4" w:rsidRDefault="003254E4" w:rsidP="00C65157">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見積りにあたっては以下の大阪府ホームページ掲載の留意事項も合わせてご確認ください。</w:t>
            </w:r>
          </w:p>
          <w:p w14:paraId="3D8CB363" w14:textId="77777777" w:rsidR="003254E4" w:rsidRDefault="003E357B" w:rsidP="00C65157">
            <w:pPr>
              <w:widowControl/>
              <w:jc w:val="left"/>
              <w:rPr>
                <w:rFonts w:ascii="Meiryo UI" w:eastAsia="Meiryo UI" w:hAnsi="Meiryo UI" w:cs="Meiryo UI"/>
                <w:kern w:val="0"/>
                <w:sz w:val="20"/>
                <w:szCs w:val="20"/>
              </w:rPr>
            </w:pPr>
            <w:hyperlink r:id="rId9" w:history="1">
              <w:r w:rsidR="003254E4" w:rsidRPr="003254E4">
                <w:rPr>
                  <w:rStyle w:val="a8"/>
                  <w:rFonts w:ascii="Meiryo UI" w:eastAsia="Meiryo UI" w:hAnsi="Meiryo UI" w:cs="Meiryo UI"/>
                  <w:kern w:val="0"/>
                  <w:sz w:val="20"/>
                  <w:szCs w:val="20"/>
                </w:rPr>
                <w:t>https://www.pref.osaka.lg.jp/documents/130442/ryuuijikou0526.pdf</w:t>
              </w:r>
            </w:hyperlink>
          </w:p>
          <w:p w14:paraId="59CABDD9" w14:textId="77777777" w:rsidR="003254E4" w:rsidRPr="003254E4" w:rsidRDefault="003254E4" w:rsidP="00C65157">
            <w:pPr>
              <w:widowControl/>
              <w:jc w:val="left"/>
              <w:rPr>
                <w:rFonts w:ascii="Meiryo UI" w:eastAsia="Meiryo UI" w:hAnsi="Meiryo UI" w:cs="Meiryo UI"/>
                <w:kern w:val="0"/>
                <w:sz w:val="20"/>
                <w:szCs w:val="20"/>
              </w:rPr>
            </w:pPr>
          </w:p>
        </w:tc>
      </w:tr>
      <w:tr w:rsidR="00687C14" w:rsidRPr="00B24436" w14:paraId="2BDB6A63" w14:textId="77777777" w:rsidTr="005D5E3A">
        <w:trPr>
          <w:trHeight w:val="288"/>
        </w:trPr>
        <w:tc>
          <w:tcPr>
            <w:tcW w:w="299" w:type="dxa"/>
            <w:shd w:val="clear" w:color="auto" w:fill="auto"/>
            <w:noWrap/>
            <w:vAlign w:val="center"/>
          </w:tcPr>
          <w:p w14:paraId="1849C450" w14:textId="7FF6B7C2" w:rsidR="00687C14" w:rsidRPr="00694019" w:rsidRDefault="00AA66A8" w:rsidP="005D5E3A">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13</w:t>
            </w:r>
          </w:p>
        </w:tc>
        <w:tc>
          <w:tcPr>
            <w:tcW w:w="4252" w:type="dxa"/>
            <w:shd w:val="clear" w:color="auto" w:fill="auto"/>
          </w:tcPr>
          <w:p w14:paraId="60FCFE89"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4ページ）②国際交流セミナーの参加対象者に関して</w:t>
            </w:r>
          </w:p>
          <w:p w14:paraId="64BDC6ED"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セミナー参加者は以下の参考を元に、いずれかの学生が該当していればよろしいでしょうか。</w:t>
            </w:r>
          </w:p>
          <w:p w14:paraId="5F856749" w14:textId="77777777" w:rsidR="00687C14" w:rsidRPr="00694019" w:rsidRDefault="00687C14" w:rsidP="005D5E3A">
            <w:pPr>
              <w:rPr>
                <w:rFonts w:ascii="Meiryo UI" w:eastAsia="Meiryo UI" w:hAnsi="Meiryo UI" w:cs="Meiryo UI"/>
                <w:kern w:val="0"/>
                <w:sz w:val="20"/>
                <w:szCs w:val="20"/>
              </w:rPr>
            </w:pPr>
          </w:p>
          <w:p w14:paraId="1BD838A8"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参考）参加者募集概要（予定）</w:t>
            </w:r>
          </w:p>
          <w:p w14:paraId="51025667" w14:textId="77777777" w:rsidR="00687C14" w:rsidRPr="00694019" w:rsidRDefault="00687C14" w:rsidP="005D5E3A">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１）対象者 大阪府内に所在する高等学校、中等教育学校後期課程、特別支援学校高等部、高等専門学校又は専修学校高等課程に在学中の生徒及び、大学、短期大学の大阪府内キャンパスに在籍する学生等</w:t>
            </w:r>
          </w:p>
          <w:p w14:paraId="61B9914C" w14:textId="77777777" w:rsidR="00687C14" w:rsidRPr="00694019" w:rsidRDefault="00687C14" w:rsidP="005D5E3A">
            <w:pPr>
              <w:rPr>
                <w:rFonts w:ascii="Meiryo UI" w:eastAsia="Meiryo UI" w:hAnsi="Meiryo UI" w:cs="Meiryo UI"/>
                <w:kern w:val="0"/>
                <w:sz w:val="20"/>
                <w:szCs w:val="20"/>
              </w:rPr>
            </w:pPr>
          </w:p>
        </w:tc>
        <w:tc>
          <w:tcPr>
            <w:tcW w:w="4962" w:type="dxa"/>
            <w:shd w:val="clear" w:color="auto" w:fill="auto"/>
            <w:noWrap/>
          </w:tcPr>
          <w:p w14:paraId="2707EF52" w14:textId="77777777" w:rsidR="00687C14"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セミナーの対象者は、セミナー４ページ「</w:t>
            </w:r>
            <w:r w:rsidRPr="00B24436">
              <w:rPr>
                <w:rFonts w:ascii="Meiryo UI" w:eastAsia="Meiryo UI" w:hAnsi="Meiryo UI" w:cs="Meiryo UI" w:hint="eastAsia"/>
                <w:kern w:val="0"/>
                <w:sz w:val="20"/>
                <w:szCs w:val="20"/>
              </w:rPr>
              <w:t>（参考）参加者募集概要（予定）</w:t>
            </w:r>
            <w:r>
              <w:rPr>
                <w:rFonts w:ascii="Meiryo UI" w:eastAsia="Meiryo UI" w:hAnsi="Meiryo UI" w:cs="Meiryo UI" w:hint="eastAsia"/>
                <w:kern w:val="0"/>
                <w:sz w:val="20"/>
                <w:szCs w:val="20"/>
              </w:rPr>
              <w:t>（１）対象者」記載の全ての者としてください。</w:t>
            </w:r>
          </w:p>
          <w:p w14:paraId="7674E70A" w14:textId="77777777" w:rsidR="00687C14"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ただし、対象となっている生徒・学生等の区分のうち、どの区分の者をメインターゲットとして、セミナーを構成し、周知をかけるかは受託者の提案によるものとします。</w:t>
            </w:r>
          </w:p>
          <w:p w14:paraId="7DD06B0E" w14:textId="77777777" w:rsidR="00687C14" w:rsidRDefault="00687C14" w:rsidP="005D5E3A">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例えば、高校生をメインターゲットとしたセミナーを企画したうえで、大学生等その他の区分に属する者も参加可能とするなどの対応も可とします。</w:t>
            </w:r>
          </w:p>
          <w:p w14:paraId="3FA8052D" w14:textId="77777777" w:rsidR="00687C14" w:rsidRPr="00B24436" w:rsidRDefault="00687C14" w:rsidP="005D5E3A">
            <w:pPr>
              <w:rPr>
                <w:rFonts w:ascii="Meiryo UI" w:eastAsia="Meiryo UI" w:hAnsi="Meiryo UI" w:cs="Meiryo UI"/>
                <w:sz w:val="20"/>
                <w:szCs w:val="20"/>
              </w:rPr>
            </w:pPr>
          </w:p>
        </w:tc>
      </w:tr>
      <w:tr w:rsidR="00D27430" w:rsidRPr="00444172" w14:paraId="495E1C5C" w14:textId="77777777" w:rsidTr="00CF05DF">
        <w:trPr>
          <w:trHeight w:val="288"/>
        </w:trPr>
        <w:tc>
          <w:tcPr>
            <w:tcW w:w="299" w:type="dxa"/>
            <w:shd w:val="clear" w:color="auto" w:fill="auto"/>
            <w:noWrap/>
            <w:vAlign w:val="center"/>
          </w:tcPr>
          <w:p w14:paraId="2C8D2D0A" w14:textId="643ADDEC" w:rsidR="00D27430" w:rsidRPr="00694019" w:rsidRDefault="00AA66A8" w:rsidP="00407911">
            <w:pPr>
              <w:widowControl/>
              <w:ind w:leftChars="-40" w:left="-84" w:rightChars="-47" w:right="-99"/>
              <w:jc w:val="center"/>
              <w:rPr>
                <w:rFonts w:ascii="Meiryo UI" w:eastAsia="Meiryo UI" w:hAnsi="Meiryo UI" w:cs="Meiryo UI"/>
                <w:kern w:val="0"/>
                <w:sz w:val="18"/>
                <w:szCs w:val="18"/>
              </w:rPr>
            </w:pPr>
            <w:r>
              <w:rPr>
                <w:rFonts w:ascii="Meiryo UI" w:eastAsia="Meiryo UI" w:hAnsi="Meiryo UI" w:cs="Meiryo UI" w:hint="eastAsia"/>
                <w:kern w:val="0"/>
                <w:sz w:val="18"/>
                <w:szCs w:val="18"/>
              </w:rPr>
              <w:t>14</w:t>
            </w:r>
          </w:p>
        </w:tc>
        <w:tc>
          <w:tcPr>
            <w:tcW w:w="4252" w:type="dxa"/>
            <w:shd w:val="clear" w:color="auto" w:fill="auto"/>
          </w:tcPr>
          <w:p w14:paraId="3F059E3E" w14:textId="4DDE58E2" w:rsidR="00632240" w:rsidRPr="00694019" w:rsidRDefault="00716C14"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７ページ）</w:t>
            </w:r>
            <w:r w:rsidR="00632240" w:rsidRPr="00694019">
              <w:rPr>
                <w:rFonts w:ascii="Meiryo UI" w:eastAsia="Meiryo UI" w:hAnsi="Meiryo UI" w:cs="Meiryo UI" w:hint="eastAsia"/>
                <w:kern w:val="0"/>
                <w:sz w:val="20"/>
                <w:szCs w:val="20"/>
              </w:rPr>
              <w:t>集客における大阪府（教育委員会等）のバックアップ</w:t>
            </w:r>
          </w:p>
          <w:p w14:paraId="5594808C" w14:textId="77777777" w:rsidR="00632240" w:rsidRPr="00694019" w:rsidRDefault="00632240"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仕様書7ページ「6 実施にあたっての留意事項」において、参加者が延べ192名に満たなかった場合の厳しい減額規定（ペナルティ）が設けられています。</w:t>
            </w:r>
          </w:p>
          <w:p w14:paraId="3D145466" w14:textId="77777777" w:rsidR="00632240" w:rsidRPr="00694019" w:rsidRDefault="00632240"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受託者側でも最大限の広報・集客を行いますが、大阪府（または大阪府教育委員会等）から府内の高等学校や大学等に対して、本事業への参加・周知を促すような公式な通知や協力要請などのバックアップをいただくことは可能でしょうか。</w:t>
            </w:r>
          </w:p>
          <w:p w14:paraId="44C68CDB" w14:textId="77777777" w:rsidR="00D27430" w:rsidRPr="00694019" w:rsidRDefault="00D27430" w:rsidP="00407911">
            <w:pPr>
              <w:rPr>
                <w:rFonts w:ascii="Meiryo UI" w:eastAsia="Meiryo UI" w:hAnsi="Meiryo UI" w:cs="Meiryo UI"/>
                <w:kern w:val="0"/>
                <w:sz w:val="20"/>
                <w:szCs w:val="20"/>
              </w:rPr>
            </w:pPr>
          </w:p>
        </w:tc>
        <w:tc>
          <w:tcPr>
            <w:tcW w:w="4962" w:type="dxa"/>
            <w:shd w:val="clear" w:color="auto" w:fill="auto"/>
            <w:noWrap/>
          </w:tcPr>
          <w:p w14:paraId="10167A4A" w14:textId="0B467309" w:rsidR="001E21E1" w:rsidRPr="00543440" w:rsidRDefault="00DD451E" w:rsidP="00543440">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セミナーの集客に係る</w:t>
            </w:r>
            <w:r w:rsidR="00DC7953">
              <w:rPr>
                <w:rFonts w:ascii="Meiryo UI" w:eastAsia="Meiryo UI" w:hAnsi="Meiryo UI" w:cs="Meiryo UI" w:hint="eastAsia"/>
                <w:kern w:val="0"/>
                <w:sz w:val="20"/>
                <w:szCs w:val="20"/>
              </w:rPr>
              <w:t>府内高等学校や大学等への周知に</w:t>
            </w:r>
            <w:r>
              <w:rPr>
                <w:rFonts w:ascii="Meiryo UI" w:eastAsia="Meiryo UI" w:hAnsi="Meiryo UI" w:cs="Meiryo UI" w:hint="eastAsia"/>
                <w:kern w:val="0"/>
                <w:sz w:val="20"/>
                <w:szCs w:val="20"/>
              </w:rPr>
              <w:t>ついては、</w:t>
            </w:r>
            <w:r w:rsidRPr="00DD451E">
              <w:rPr>
                <w:rFonts w:ascii="Meiryo UI" w:eastAsia="Meiryo UI" w:hAnsi="Meiryo UI" w:cs="Meiryo UI" w:hint="eastAsia"/>
                <w:kern w:val="0"/>
                <w:sz w:val="20"/>
                <w:szCs w:val="20"/>
              </w:rPr>
              <w:t>大阪府</w:t>
            </w:r>
            <w:r w:rsidR="002B686E">
              <w:rPr>
                <w:rFonts w:ascii="Meiryo UI" w:eastAsia="Meiryo UI" w:hAnsi="Meiryo UI" w:cs="Meiryo UI" w:hint="eastAsia"/>
                <w:kern w:val="0"/>
                <w:sz w:val="20"/>
                <w:szCs w:val="20"/>
              </w:rPr>
              <w:t>において</w:t>
            </w:r>
            <w:r>
              <w:rPr>
                <w:rFonts w:ascii="Meiryo UI" w:eastAsia="Meiryo UI" w:hAnsi="Meiryo UI" w:cs="Meiryo UI" w:hint="eastAsia"/>
                <w:kern w:val="0"/>
                <w:sz w:val="20"/>
                <w:szCs w:val="20"/>
              </w:rPr>
              <w:t>も可能な範囲で実施いたします。</w:t>
            </w:r>
            <w:r w:rsidR="00DC7953">
              <w:rPr>
                <w:rFonts w:ascii="Meiryo UI" w:eastAsia="Meiryo UI" w:hAnsi="Meiryo UI" w:cs="Meiryo UI" w:hint="eastAsia"/>
                <w:kern w:val="0"/>
                <w:sz w:val="20"/>
                <w:szCs w:val="20"/>
              </w:rPr>
              <w:t>ただし、周知に必要となる広報ツール等の作成は受託者により行っていただきます</w:t>
            </w:r>
            <w:r w:rsidR="002B686E">
              <w:rPr>
                <w:rFonts w:ascii="Meiryo UI" w:eastAsia="Meiryo UI" w:hAnsi="Meiryo UI" w:cs="Meiryo UI" w:hint="eastAsia"/>
                <w:kern w:val="0"/>
                <w:sz w:val="20"/>
                <w:szCs w:val="20"/>
              </w:rPr>
              <w:t>（仕様書4ページ記載のとおり）</w:t>
            </w:r>
            <w:r w:rsidR="00DC7953">
              <w:rPr>
                <w:rFonts w:ascii="Meiryo UI" w:eastAsia="Meiryo UI" w:hAnsi="Meiryo UI" w:cs="Meiryo UI" w:hint="eastAsia"/>
                <w:kern w:val="0"/>
                <w:sz w:val="20"/>
                <w:szCs w:val="20"/>
              </w:rPr>
              <w:t>。</w:t>
            </w:r>
          </w:p>
        </w:tc>
      </w:tr>
      <w:tr w:rsidR="003A1491" w:rsidRPr="00444172" w14:paraId="4B355D26" w14:textId="77777777" w:rsidTr="00CF05DF">
        <w:trPr>
          <w:trHeight w:val="288"/>
        </w:trPr>
        <w:tc>
          <w:tcPr>
            <w:tcW w:w="299" w:type="dxa"/>
            <w:shd w:val="clear" w:color="auto" w:fill="auto"/>
            <w:noWrap/>
            <w:vAlign w:val="center"/>
          </w:tcPr>
          <w:p w14:paraId="14B75F1E" w14:textId="77777777" w:rsidR="003A1491" w:rsidRPr="00694019" w:rsidRDefault="003A1491" w:rsidP="00407911">
            <w:pPr>
              <w:widowControl/>
              <w:ind w:leftChars="-40" w:left="-84" w:rightChars="-47" w:right="-99"/>
              <w:jc w:val="center"/>
              <w:rPr>
                <w:rFonts w:ascii="Meiryo UI" w:eastAsia="Meiryo UI" w:hAnsi="Meiryo UI" w:cs="Meiryo UI"/>
                <w:kern w:val="0"/>
                <w:sz w:val="18"/>
                <w:szCs w:val="18"/>
              </w:rPr>
            </w:pPr>
            <w:r w:rsidRPr="00694019">
              <w:rPr>
                <w:rFonts w:ascii="Meiryo UI" w:eastAsia="Meiryo UI" w:hAnsi="Meiryo UI" w:cs="Meiryo UI" w:hint="eastAsia"/>
                <w:kern w:val="0"/>
                <w:sz w:val="18"/>
                <w:szCs w:val="18"/>
              </w:rPr>
              <w:t>15</w:t>
            </w:r>
          </w:p>
        </w:tc>
        <w:tc>
          <w:tcPr>
            <w:tcW w:w="4252" w:type="dxa"/>
            <w:shd w:val="clear" w:color="auto" w:fill="auto"/>
          </w:tcPr>
          <w:p w14:paraId="59C8B1ED" w14:textId="41BC583E" w:rsidR="003A1491" w:rsidRPr="00694019" w:rsidRDefault="00A30C74"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公募要領４ページ）</w:t>
            </w:r>
            <w:r w:rsidR="003A1491" w:rsidRPr="00694019">
              <w:rPr>
                <w:rFonts w:ascii="Meiryo UI" w:eastAsia="Meiryo UI" w:hAnsi="Meiryo UI" w:cs="Meiryo UI" w:hint="eastAsia"/>
                <w:kern w:val="0"/>
                <w:sz w:val="20"/>
                <w:szCs w:val="20"/>
              </w:rPr>
              <w:t>実施要領P４（２）応募書類について</w:t>
            </w:r>
          </w:p>
          <w:p w14:paraId="035EBB80" w14:textId="77777777" w:rsidR="003A1491" w:rsidRPr="00694019" w:rsidRDefault="003A1491" w:rsidP="00632240">
            <w:pPr>
              <w:rPr>
                <w:rFonts w:ascii="Meiryo UI" w:eastAsia="Meiryo UI" w:hAnsi="Meiryo UI" w:cs="Meiryo UI"/>
                <w:kern w:val="0"/>
                <w:sz w:val="20"/>
                <w:szCs w:val="20"/>
              </w:rPr>
            </w:pPr>
            <w:r w:rsidRPr="00694019">
              <w:rPr>
                <w:rFonts w:ascii="Meiryo UI" w:eastAsia="Meiryo UI" w:hAnsi="Meiryo UI" w:cs="Meiryo UI" w:hint="eastAsia"/>
                <w:kern w:val="0"/>
                <w:sz w:val="20"/>
                <w:szCs w:val="20"/>
              </w:rPr>
              <w:t>別添イ、ウは写しでの提出は不可でしょうか。</w:t>
            </w:r>
          </w:p>
        </w:tc>
        <w:tc>
          <w:tcPr>
            <w:tcW w:w="4962" w:type="dxa"/>
            <w:shd w:val="clear" w:color="auto" w:fill="auto"/>
            <w:noWrap/>
          </w:tcPr>
          <w:p w14:paraId="644BCE47" w14:textId="36CBEA2A" w:rsidR="003A1491" w:rsidRDefault="00397C4A" w:rsidP="001E21E1">
            <w:pPr>
              <w:widowControl/>
              <w:jc w:val="left"/>
              <w:rPr>
                <w:rFonts w:ascii="Meiryo UI" w:eastAsia="Meiryo UI" w:hAnsi="Meiryo UI" w:cs="Meiryo UI"/>
                <w:kern w:val="0"/>
                <w:sz w:val="20"/>
                <w:szCs w:val="20"/>
              </w:rPr>
            </w:pPr>
            <w:r>
              <w:rPr>
                <w:rFonts w:ascii="Meiryo UI" w:eastAsia="Meiryo UI" w:hAnsi="Meiryo UI" w:cs="Meiryo UI" w:hint="eastAsia"/>
                <w:kern w:val="0"/>
                <w:sz w:val="20"/>
                <w:szCs w:val="20"/>
              </w:rPr>
              <w:t>写しでの提出は不可です。</w:t>
            </w:r>
          </w:p>
        </w:tc>
      </w:tr>
    </w:tbl>
    <w:p w14:paraId="063E5930" w14:textId="77777777" w:rsidR="006B161F" w:rsidRPr="00444172" w:rsidRDefault="006B161F" w:rsidP="006B161F">
      <w:pPr>
        <w:rPr>
          <w:rFonts w:ascii="Meiryo UI" w:eastAsia="Meiryo UI" w:hAnsi="Meiryo UI" w:cs="Meiryo UI" w:hint="eastAsia"/>
          <w:kern w:val="0"/>
          <w:sz w:val="20"/>
          <w:szCs w:val="20"/>
        </w:rPr>
      </w:pPr>
    </w:p>
    <w:sectPr w:rsidR="006B161F" w:rsidRPr="00444172" w:rsidSect="004D4F2A">
      <w:pgSz w:w="11906" w:h="16838" w:code="9"/>
      <w:pgMar w:top="851" w:right="1418" w:bottom="993" w:left="1418" w:header="851" w:footer="454" w:gutter="0"/>
      <w:pgNumType w:fmt="numberInDash"/>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0DB6" w14:textId="77777777" w:rsidR="00242F5B" w:rsidRDefault="00242F5B" w:rsidP="00EC09C3">
      <w:r>
        <w:separator/>
      </w:r>
    </w:p>
  </w:endnote>
  <w:endnote w:type="continuationSeparator" w:id="0">
    <w:p w14:paraId="2AD7CFD3" w14:textId="77777777" w:rsidR="00242F5B" w:rsidRDefault="00242F5B" w:rsidP="00EC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9BD2" w14:textId="77777777" w:rsidR="00242F5B" w:rsidRDefault="00242F5B" w:rsidP="00EC09C3">
      <w:r>
        <w:separator/>
      </w:r>
    </w:p>
  </w:footnote>
  <w:footnote w:type="continuationSeparator" w:id="0">
    <w:p w14:paraId="727126AE" w14:textId="77777777" w:rsidR="00242F5B" w:rsidRDefault="00242F5B" w:rsidP="00EC0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204"/>
    <w:multiLevelType w:val="hybridMultilevel"/>
    <w:tmpl w:val="75CEF770"/>
    <w:lvl w:ilvl="0" w:tplc="ABA8CB44">
      <w:start w:val="1"/>
      <w:numFmt w:val="decimalFullWidth"/>
      <w:lvlText w:val="第%1条"/>
      <w:lvlJc w:val="left"/>
      <w:pPr>
        <w:tabs>
          <w:tab w:val="num" w:pos="1527"/>
        </w:tabs>
        <w:ind w:left="1527"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0C51B18"/>
    <w:multiLevelType w:val="hybridMultilevel"/>
    <w:tmpl w:val="7764A412"/>
    <w:lvl w:ilvl="0" w:tplc="C2188D9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D5863CA"/>
    <w:multiLevelType w:val="hybridMultilevel"/>
    <w:tmpl w:val="2DDCA6B4"/>
    <w:lvl w:ilvl="0" w:tplc="C2188D9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11934"/>
    <w:multiLevelType w:val="hybridMultilevel"/>
    <w:tmpl w:val="C6483E2E"/>
    <w:lvl w:ilvl="0" w:tplc="5CE2E85C">
      <w:start w:val="6"/>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52686"/>
    <w:multiLevelType w:val="hybridMultilevel"/>
    <w:tmpl w:val="27FC46A6"/>
    <w:lvl w:ilvl="0" w:tplc="C2188D9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0534DE"/>
    <w:multiLevelType w:val="hybridMultilevel"/>
    <w:tmpl w:val="7D30144E"/>
    <w:lvl w:ilvl="0" w:tplc="AB86A0EE">
      <w:start w:val="1"/>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244E44"/>
    <w:multiLevelType w:val="hybridMultilevel"/>
    <w:tmpl w:val="9EF0C824"/>
    <w:lvl w:ilvl="0" w:tplc="C2188D9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9B0A1D"/>
    <w:multiLevelType w:val="hybridMultilevel"/>
    <w:tmpl w:val="47644BFC"/>
    <w:lvl w:ilvl="0" w:tplc="C2188D9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8E3312"/>
    <w:multiLevelType w:val="hybridMultilevel"/>
    <w:tmpl w:val="F9F26B40"/>
    <w:lvl w:ilvl="0" w:tplc="C2188D9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67"/>
    <w:rsid w:val="000004D0"/>
    <w:rsid w:val="00001FFC"/>
    <w:rsid w:val="00002AC6"/>
    <w:rsid w:val="000038C6"/>
    <w:rsid w:val="00010DB4"/>
    <w:rsid w:val="00014EF1"/>
    <w:rsid w:val="00015BB6"/>
    <w:rsid w:val="000160D8"/>
    <w:rsid w:val="00022F75"/>
    <w:rsid w:val="0002426B"/>
    <w:rsid w:val="000243FB"/>
    <w:rsid w:val="000253C1"/>
    <w:rsid w:val="000256CA"/>
    <w:rsid w:val="00027DFF"/>
    <w:rsid w:val="00031E50"/>
    <w:rsid w:val="0003256B"/>
    <w:rsid w:val="00032726"/>
    <w:rsid w:val="000372D2"/>
    <w:rsid w:val="000404E8"/>
    <w:rsid w:val="00041565"/>
    <w:rsid w:val="00042DD9"/>
    <w:rsid w:val="000432A3"/>
    <w:rsid w:val="00043CDC"/>
    <w:rsid w:val="0004477D"/>
    <w:rsid w:val="00046A46"/>
    <w:rsid w:val="000500D2"/>
    <w:rsid w:val="000524D9"/>
    <w:rsid w:val="0005368C"/>
    <w:rsid w:val="0005480E"/>
    <w:rsid w:val="000550E8"/>
    <w:rsid w:val="00055501"/>
    <w:rsid w:val="00061014"/>
    <w:rsid w:val="00061E23"/>
    <w:rsid w:val="00062116"/>
    <w:rsid w:val="00063093"/>
    <w:rsid w:val="00063764"/>
    <w:rsid w:val="000640DE"/>
    <w:rsid w:val="000659CB"/>
    <w:rsid w:val="00065F9C"/>
    <w:rsid w:val="00067B1F"/>
    <w:rsid w:val="00067B3B"/>
    <w:rsid w:val="0007101A"/>
    <w:rsid w:val="00074BAA"/>
    <w:rsid w:val="0007712B"/>
    <w:rsid w:val="00077980"/>
    <w:rsid w:val="00077A20"/>
    <w:rsid w:val="00080D28"/>
    <w:rsid w:val="00081A53"/>
    <w:rsid w:val="0008292E"/>
    <w:rsid w:val="00082C19"/>
    <w:rsid w:val="00082C59"/>
    <w:rsid w:val="00082E44"/>
    <w:rsid w:val="00082FA4"/>
    <w:rsid w:val="00083989"/>
    <w:rsid w:val="00085E4A"/>
    <w:rsid w:val="0008600F"/>
    <w:rsid w:val="00086B27"/>
    <w:rsid w:val="00086C2C"/>
    <w:rsid w:val="000870C7"/>
    <w:rsid w:val="00093954"/>
    <w:rsid w:val="00094C87"/>
    <w:rsid w:val="00096524"/>
    <w:rsid w:val="000A371A"/>
    <w:rsid w:val="000A40F3"/>
    <w:rsid w:val="000A7447"/>
    <w:rsid w:val="000A756B"/>
    <w:rsid w:val="000B0C9A"/>
    <w:rsid w:val="000B3F43"/>
    <w:rsid w:val="000B493E"/>
    <w:rsid w:val="000B560E"/>
    <w:rsid w:val="000B63A6"/>
    <w:rsid w:val="000B6802"/>
    <w:rsid w:val="000B6ABA"/>
    <w:rsid w:val="000B742E"/>
    <w:rsid w:val="000B78DE"/>
    <w:rsid w:val="000C27C3"/>
    <w:rsid w:val="000C442C"/>
    <w:rsid w:val="000C4433"/>
    <w:rsid w:val="000C7343"/>
    <w:rsid w:val="000C7D5B"/>
    <w:rsid w:val="000D1C88"/>
    <w:rsid w:val="000D2876"/>
    <w:rsid w:val="000D3C01"/>
    <w:rsid w:val="000D5912"/>
    <w:rsid w:val="000D5B09"/>
    <w:rsid w:val="000D5CDC"/>
    <w:rsid w:val="000D66C7"/>
    <w:rsid w:val="000E10E8"/>
    <w:rsid w:val="000E395A"/>
    <w:rsid w:val="000E6152"/>
    <w:rsid w:val="000E7D57"/>
    <w:rsid w:val="000F0C35"/>
    <w:rsid w:val="000F31A3"/>
    <w:rsid w:val="00101369"/>
    <w:rsid w:val="0010202B"/>
    <w:rsid w:val="00102A51"/>
    <w:rsid w:val="00103E8B"/>
    <w:rsid w:val="00106510"/>
    <w:rsid w:val="00106678"/>
    <w:rsid w:val="00107013"/>
    <w:rsid w:val="0010732F"/>
    <w:rsid w:val="00110CAF"/>
    <w:rsid w:val="00111882"/>
    <w:rsid w:val="0011268F"/>
    <w:rsid w:val="00112A3D"/>
    <w:rsid w:val="00112B02"/>
    <w:rsid w:val="0011500B"/>
    <w:rsid w:val="00116626"/>
    <w:rsid w:val="00117B44"/>
    <w:rsid w:val="00121223"/>
    <w:rsid w:val="00121230"/>
    <w:rsid w:val="001215A0"/>
    <w:rsid w:val="00122D82"/>
    <w:rsid w:val="0012391F"/>
    <w:rsid w:val="0012604A"/>
    <w:rsid w:val="00127ECB"/>
    <w:rsid w:val="00130381"/>
    <w:rsid w:val="00132F00"/>
    <w:rsid w:val="001336D7"/>
    <w:rsid w:val="0013439B"/>
    <w:rsid w:val="00143800"/>
    <w:rsid w:val="00144953"/>
    <w:rsid w:val="00147AF0"/>
    <w:rsid w:val="001501BA"/>
    <w:rsid w:val="001506B8"/>
    <w:rsid w:val="0015462C"/>
    <w:rsid w:val="00161E5C"/>
    <w:rsid w:val="001674FD"/>
    <w:rsid w:val="00171D2B"/>
    <w:rsid w:val="00172DBB"/>
    <w:rsid w:val="00175C16"/>
    <w:rsid w:val="00175EF5"/>
    <w:rsid w:val="001777F6"/>
    <w:rsid w:val="0017793A"/>
    <w:rsid w:val="00180E0D"/>
    <w:rsid w:val="00184589"/>
    <w:rsid w:val="001845E8"/>
    <w:rsid w:val="00191D5C"/>
    <w:rsid w:val="001930A9"/>
    <w:rsid w:val="00193A22"/>
    <w:rsid w:val="00195C76"/>
    <w:rsid w:val="00195D94"/>
    <w:rsid w:val="00196631"/>
    <w:rsid w:val="0019669D"/>
    <w:rsid w:val="00196DF8"/>
    <w:rsid w:val="0019783B"/>
    <w:rsid w:val="001A00ED"/>
    <w:rsid w:val="001A3CAA"/>
    <w:rsid w:val="001A4627"/>
    <w:rsid w:val="001A727D"/>
    <w:rsid w:val="001A7ECA"/>
    <w:rsid w:val="001B10E2"/>
    <w:rsid w:val="001B5BC4"/>
    <w:rsid w:val="001B7FBB"/>
    <w:rsid w:val="001C046C"/>
    <w:rsid w:val="001C09F2"/>
    <w:rsid w:val="001C228E"/>
    <w:rsid w:val="001C2659"/>
    <w:rsid w:val="001C293A"/>
    <w:rsid w:val="001C49D5"/>
    <w:rsid w:val="001C5696"/>
    <w:rsid w:val="001D006B"/>
    <w:rsid w:val="001D056E"/>
    <w:rsid w:val="001D1457"/>
    <w:rsid w:val="001D1BAD"/>
    <w:rsid w:val="001D33E5"/>
    <w:rsid w:val="001D39C9"/>
    <w:rsid w:val="001D3AF1"/>
    <w:rsid w:val="001D69D0"/>
    <w:rsid w:val="001D6CAF"/>
    <w:rsid w:val="001E010B"/>
    <w:rsid w:val="001E21E1"/>
    <w:rsid w:val="001E4EB1"/>
    <w:rsid w:val="001E54DA"/>
    <w:rsid w:val="001E557E"/>
    <w:rsid w:val="001E66E3"/>
    <w:rsid w:val="001E688C"/>
    <w:rsid w:val="001F2322"/>
    <w:rsid w:val="001F365D"/>
    <w:rsid w:val="001F3A16"/>
    <w:rsid w:val="001F4A73"/>
    <w:rsid w:val="001F671D"/>
    <w:rsid w:val="001F678A"/>
    <w:rsid w:val="002024CA"/>
    <w:rsid w:val="002034C4"/>
    <w:rsid w:val="00203907"/>
    <w:rsid w:val="00203C67"/>
    <w:rsid w:val="00204555"/>
    <w:rsid w:val="00204750"/>
    <w:rsid w:val="00204E6C"/>
    <w:rsid w:val="002104AA"/>
    <w:rsid w:val="00210C98"/>
    <w:rsid w:val="00211B1A"/>
    <w:rsid w:val="00212A72"/>
    <w:rsid w:val="002132DB"/>
    <w:rsid w:val="0021485B"/>
    <w:rsid w:val="00215BF5"/>
    <w:rsid w:val="00222DB1"/>
    <w:rsid w:val="00223529"/>
    <w:rsid w:val="00224A5C"/>
    <w:rsid w:val="00224F4B"/>
    <w:rsid w:val="00226086"/>
    <w:rsid w:val="002262BF"/>
    <w:rsid w:val="00227FAA"/>
    <w:rsid w:val="00231A24"/>
    <w:rsid w:val="00231B7A"/>
    <w:rsid w:val="002322AE"/>
    <w:rsid w:val="00232D85"/>
    <w:rsid w:val="0023442B"/>
    <w:rsid w:val="00234FFC"/>
    <w:rsid w:val="002361BC"/>
    <w:rsid w:val="0024170B"/>
    <w:rsid w:val="00242895"/>
    <w:rsid w:val="00242F5B"/>
    <w:rsid w:val="0024584E"/>
    <w:rsid w:val="00247A16"/>
    <w:rsid w:val="0025020A"/>
    <w:rsid w:val="002512F9"/>
    <w:rsid w:val="002569E9"/>
    <w:rsid w:val="00257EE1"/>
    <w:rsid w:val="00260482"/>
    <w:rsid w:val="00261DFA"/>
    <w:rsid w:val="00263971"/>
    <w:rsid w:val="00263E83"/>
    <w:rsid w:val="002644C7"/>
    <w:rsid w:val="00264B7C"/>
    <w:rsid w:val="00265EFC"/>
    <w:rsid w:val="00267955"/>
    <w:rsid w:val="00267B01"/>
    <w:rsid w:val="00271901"/>
    <w:rsid w:val="00272415"/>
    <w:rsid w:val="002729C8"/>
    <w:rsid w:val="00272FA6"/>
    <w:rsid w:val="00273E2C"/>
    <w:rsid w:val="00273F96"/>
    <w:rsid w:val="00274755"/>
    <w:rsid w:val="0027568C"/>
    <w:rsid w:val="002812A9"/>
    <w:rsid w:val="00281513"/>
    <w:rsid w:val="002876B4"/>
    <w:rsid w:val="00287990"/>
    <w:rsid w:val="00291AA3"/>
    <w:rsid w:val="00293C53"/>
    <w:rsid w:val="00293E3A"/>
    <w:rsid w:val="002944CB"/>
    <w:rsid w:val="00294825"/>
    <w:rsid w:val="00295260"/>
    <w:rsid w:val="0029635F"/>
    <w:rsid w:val="002968FF"/>
    <w:rsid w:val="002A3895"/>
    <w:rsid w:val="002A73CF"/>
    <w:rsid w:val="002B0231"/>
    <w:rsid w:val="002B0977"/>
    <w:rsid w:val="002B165A"/>
    <w:rsid w:val="002B3AC0"/>
    <w:rsid w:val="002B3ED7"/>
    <w:rsid w:val="002B5626"/>
    <w:rsid w:val="002B57EB"/>
    <w:rsid w:val="002B686E"/>
    <w:rsid w:val="002B7672"/>
    <w:rsid w:val="002B7A5E"/>
    <w:rsid w:val="002C04E9"/>
    <w:rsid w:val="002C1251"/>
    <w:rsid w:val="002C137F"/>
    <w:rsid w:val="002C3551"/>
    <w:rsid w:val="002C40C7"/>
    <w:rsid w:val="002C62D8"/>
    <w:rsid w:val="002D0FDD"/>
    <w:rsid w:val="002D411C"/>
    <w:rsid w:val="002D413D"/>
    <w:rsid w:val="002D4C98"/>
    <w:rsid w:val="002D5D6D"/>
    <w:rsid w:val="002D6D23"/>
    <w:rsid w:val="002E277A"/>
    <w:rsid w:val="002E4C38"/>
    <w:rsid w:val="002E5697"/>
    <w:rsid w:val="002E6529"/>
    <w:rsid w:val="002E6D3D"/>
    <w:rsid w:val="002E7A48"/>
    <w:rsid w:val="002E7D16"/>
    <w:rsid w:val="002F164C"/>
    <w:rsid w:val="002F1B03"/>
    <w:rsid w:val="002F3A62"/>
    <w:rsid w:val="002F73BB"/>
    <w:rsid w:val="00301859"/>
    <w:rsid w:val="0030322E"/>
    <w:rsid w:val="003035FF"/>
    <w:rsid w:val="003039E2"/>
    <w:rsid w:val="00305457"/>
    <w:rsid w:val="00305A00"/>
    <w:rsid w:val="00311C05"/>
    <w:rsid w:val="00313324"/>
    <w:rsid w:val="00314686"/>
    <w:rsid w:val="00314B29"/>
    <w:rsid w:val="00316499"/>
    <w:rsid w:val="003177B1"/>
    <w:rsid w:val="00317903"/>
    <w:rsid w:val="00320817"/>
    <w:rsid w:val="0032261D"/>
    <w:rsid w:val="0032369C"/>
    <w:rsid w:val="003239AC"/>
    <w:rsid w:val="00323B44"/>
    <w:rsid w:val="00324556"/>
    <w:rsid w:val="003254E4"/>
    <w:rsid w:val="0032639B"/>
    <w:rsid w:val="00327600"/>
    <w:rsid w:val="00327E19"/>
    <w:rsid w:val="00331198"/>
    <w:rsid w:val="00335544"/>
    <w:rsid w:val="0033664D"/>
    <w:rsid w:val="00337631"/>
    <w:rsid w:val="003405DC"/>
    <w:rsid w:val="00341864"/>
    <w:rsid w:val="003424F1"/>
    <w:rsid w:val="003429E6"/>
    <w:rsid w:val="00343E8D"/>
    <w:rsid w:val="00345BFA"/>
    <w:rsid w:val="00345F11"/>
    <w:rsid w:val="00347DDC"/>
    <w:rsid w:val="00353B1A"/>
    <w:rsid w:val="00354EFC"/>
    <w:rsid w:val="003554DE"/>
    <w:rsid w:val="00356176"/>
    <w:rsid w:val="0035705C"/>
    <w:rsid w:val="0036270E"/>
    <w:rsid w:val="003657B8"/>
    <w:rsid w:val="003662F2"/>
    <w:rsid w:val="00372390"/>
    <w:rsid w:val="003738C7"/>
    <w:rsid w:val="00373AF8"/>
    <w:rsid w:val="0037410F"/>
    <w:rsid w:val="00375BFD"/>
    <w:rsid w:val="00375CCC"/>
    <w:rsid w:val="003767D6"/>
    <w:rsid w:val="00380CF5"/>
    <w:rsid w:val="00380F0F"/>
    <w:rsid w:val="00382628"/>
    <w:rsid w:val="003826D0"/>
    <w:rsid w:val="0038396F"/>
    <w:rsid w:val="00387AC0"/>
    <w:rsid w:val="00390389"/>
    <w:rsid w:val="00391552"/>
    <w:rsid w:val="00391AD4"/>
    <w:rsid w:val="0039423D"/>
    <w:rsid w:val="003962F5"/>
    <w:rsid w:val="00397B1E"/>
    <w:rsid w:val="00397C4A"/>
    <w:rsid w:val="003A1491"/>
    <w:rsid w:val="003A1E48"/>
    <w:rsid w:val="003A3AF7"/>
    <w:rsid w:val="003A58A7"/>
    <w:rsid w:val="003A5ED1"/>
    <w:rsid w:val="003A6A3A"/>
    <w:rsid w:val="003A6D74"/>
    <w:rsid w:val="003A7369"/>
    <w:rsid w:val="003A7E36"/>
    <w:rsid w:val="003B18FC"/>
    <w:rsid w:val="003B4FE6"/>
    <w:rsid w:val="003B507D"/>
    <w:rsid w:val="003B54AD"/>
    <w:rsid w:val="003B5526"/>
    <w:rsid w:val="003B5F7C"/>
    <w:rsid w:val="003B5FB2"/>
    <w:rsid w:val="003B6B2B"/>
    <w:rsid w:val="003C1040"/>
    <w:rsid w:val="003C1113"/>
    <w:rsid w:val="003C358F"/>
    <w:rsid w:val="003C45C7"/>
    <w:rsid w:val="003C53B0"/>
    <w:rsid w:val="003C53E1"/>
    <w:rsid w:val="003C6419"/>
    <w:rsid w:val="003C6CEB"/>
    <w:rsid w:val="003C7A93"/>
    <w:rsid w:val="003D0892"/>
    <w:rsid w:val="003D1DDC"/>
    <w:rsid w:val="003D2735"/>
    <w:rsid w:val="003D41D0"/>
    <w:rsid w:val="003D577D"/>
    <w:rsid w:val="003D5E6A"/>
    <w:rsid w:val="003E140F"/>
    <w:rsid w:val="003E357B"/>
    <w:rsid w:val="003E45C1"/>
    <w:rsid w:val="003E6027"/>
    <w:rsid w:val="003E6A62"/>
    <w:rsid w:val="003E7255"/>
    <w:rsid w:val="003E7654"/>
    <w:rsid w:val="003F1636"/>
    <w:rsid w:val="003F163A"/>
    <w:rsid w:val="003F21CF"/>
    <w:rsid w:val="003F2E98"/>
    <w:rsid w:val="003F47EA"/>
    <w:rsid w:val="003F4CEF"/>
    <w:rsid w:val="003F51E7"/>
    <w:rsid w:val="003F7257"/>
    <w:rsid w:val="00400472"/>
    <w:rsid w:val="00401545"/>
    <w:rsid w:val="0040746E"/>
    <w:rsid w:val="00407806"/>
    <w:rsid w:val="00407911"/>
    <w:rsid w:val="00407CA5"/>
    <w:rsid w:val="0041333D"/>
    <w:rsid w:val="00413384"/>
    <w:rsid w:val="004147BF"/>
    <w:rsid w:val="004222C3"/>
    <w:rsid w:val="0042396A"/>
    <w:rsid w:val="004239CD"/>
    <w:rsid w:val="00424800"/>
    <w:rsid w:val="00425674"/>
    <w:rsid w:val="00427F7D"/>
    <w:rsid w:val="00430E8C"/>
    <w:rsid w:val="00432956"/>
    <w:rsid w:val="00435839"/>
    <w:rsid w:val="00436C0E"/>
    <w:rsid w:val="00437894"/>
    <w:rsid w:val="00440A18"/>
    <w:rsid w:val="00442387"/>
    <w:rsid w:val="00444172"/>
    <w:rsid w:val="004467CD"/>
    <w:rsid w:val="0044684C"/>
    <w:rsid w:val="00450233"/>
    <w:rsid w:val="00450648"/>
    <w:rsid w:val="00450AA1"/>
    <w:rsid w:val="0045134C"/>
    <w:rsid w:val="004547C0"/>
    <w:rsid w:val="004549E1"/>
    <w:rsid w:val="00456E9E"/>
    <w:rsid w:val="004608C0"/>
    <w:rsid w:val="00460F29"/>
    <w:rsid w:val="0046182A"/>
    <w:rsid w:val="00462449"/>
    <w:rsid w:val="00462566"/>
    <w:rsid w:val="004669B5"/>
    <w:rsid w:val="0046793C"/>
    <w:rsid w:val="00473337"/>
    <w:rsid w:val="004759A7"/>
    <w:rsid w:val="00476991"/>
    <w:rsid w:val="0047729D"/>
    <w:rsid w:val="00477375"/>
    <w:rsid w:val="00477EB4"/>
    <w:rsid w:val="004804E2"/>
    <w:rsid w:val="004854E9"/>
    <w:rsid w:val="00486CA3"/>
    <w:rsid w:val="004917AF"/>
    <w:rsid w:val="00492AA2"/>
    <w:rsid w:val="0049462D"/>
    <w:rsid w:val="0049473D"/>
    <w:rsid w:val="00495221"/>
    <w:rsid w:val="00496329"/>
    <w:rsid w:val="004A0E29"/>
    <w:rsid w:val="004A275C"/>
    <w:rsid w:val="004A3A7C"/>
    <w:rsid w:val="004A5191"/>
    <w:rsid w:val="004A6B95"/>
    <w:rsid w:val="004B0DBF"/>
    <w:rsid w:val="004B297B"/>
    <w:rsid w:val="004B42C9"/>
    <w:rsid w:val="004B42F1"/>
    <w:rsid w:val="004B6228"/>
    <w:rsid w:val="004B65BE"/>
    <w:rsid w:val="004C5DF8"/>
    <w:rsid w:val="004D0316"/>
    <w:rsid w:val="004D2005"/>
    <w:rsid w:val="004D2109"/>
    <w:rsid w:val="004D24DF"/>
    <w:rsid w:val="004D27F9"/>
    <w:rsid w:val="004D32A6"/>
    <w:rsid w:val="004D4F2A"/>
    <w:rsid w:val="004D5372"/>
    <w:rsid w:val="004D5D3A"/>
    <w:rsid w:val="004D66FA"/>
    <w:rsid w:val="004D6805"/>
    <w:rsid w:val="004D7317"/>
    <w:rsid w:val="004D7333"/>
    <w:rsid w:val="004D77C1"/>
    <w:rsid w:val="004E07AC"/>
    <w:rsid w:val="004E499B"/>
    <w:rsid w:val="004E57BB"/>
    <w:rsid w:val="004E6B27"/>
    <w:rsid w:val="004E786D"/>
    <w:rsid w:val="004F0391"/>
    <w:rsid w:val="004F3C55"/>
    <w:rsid w:val="004F758F"/>
    <w:rsid w:val="00502931"/>
    <w:rsid w:val="005049A7"/>
    <w:rsid w:val="00507F09"/>
    <w:rsid w:val="00513975"/>
    <w:rsid w:val="00514382"/>
    <w:rsid w:val="00514C63"/>
    <w:rsid w:val="00516515"/>
    <w:rsid w:val="00520167"/>
    <w:rsid w:val="005209F6"/>
    <w:rsid w:val="005215DB"/>
    <w:rsid w:val="005216A7"/>
    <w:rsid w:val="00521A77"/>
    <w:rsid w:val="00521B14"/>
    <w:rsid w:val="00524B73"/>
    <w:rsid w:val="00525119"/>
    <w:rsid w:val="00526173"/>
    <w:rsid w:val="0052631D"/>
    <w:rsid w:val="00526804"/>
    <w:rsid w:val="00527027"/>
    <w:rsid w:val="00527986"/>
    <w:rsid w:val="00531A32"/>
    <w:rsid w:val="005328EC"/>
    <w:rsid w:val="00532A39"/>
    <w:rsid w:val="005333A3"/>
    <w:rsid w:val="0053703D"/>
    <w:rsid w:val="00537903"/>
    <w:rsid w:val="00542168"/>
    <w:rsid w:val="00542A1F"/>
    <w:rsid w:val="00542B38"/>
    <w:rsid w:val="00543440"/>
    <w:rsid w:val="00543D73"/>
    <w:rsid w:val="0054471F"/>
    <w:rsid w:val="00545192"/>
    <w:rsid w:val="00546CB3"/>
    <w:rsid w:val="005471C1"/>
    <w:rsid w:val="00547774"/>
    <w:rsid w:val="00547BC5"/>
    <w:rsid w:val="0055074E"/>
    <w:rsid w:val="00550AFB"/>
    <w:rsid w:val="00550CA7"/>
    <w:rsid w:val="00550D70"/>
    <w:rsid w:val="00550D7D"/>
    <w:rsid w:val="00552A0F"/>
    <w:rsid w:val="00552CE1"/>
    <w:rsid w:val="00553478"/>
    <w:rsid w:val="005575A3"/>
    <w:rsid w:val="00562628"/>
    <w:rsid w:val="005656DA"/>
    <w:rsid w:val="00565C84"/>
    <w:rsid w:val="00566DF5"/>
    <w:rsid w:val="00566F3C"/>
    <w:rsid w:val="005670FA"/>
    <w:rsid w:val="00567B54"/>
    <w:rsid w:val="00567E1A"/>
    <w:rsid w:val="00567F58"/>
    <w:rsid w:val="005722B9"/>
    <w:rsid w:val="00572E62"/>
    <w:rsid w:val="005733F1"/>
    <w:rsid w:val="00573CA8"/>
    <w:rsid w:val="005757B1"/>
    <w:rsid w:val="00576FAD"/>
    <w:rsid w:val="00581535"/>
    <w:rsid w:val="00583423"/>
    <w:rsid w:val="0058471A"/>
    <w:rsid w:val="005877E3"/>
    <w:rsid w:val="00590AC2"/>
    <w:rsid w:val="00590D2C"/>
    <w:rsid w:val="00591444"/>
    <w:rsid w:val="00591772"/>
    <w:rsid w:val="00593206"/>
    <w:rsid w:val="005952E3"/>
    <w:rsid w:val="00597045"/>
    <w:rsid w:val="005A377E"/>
    <w:rsid w:val="005A37D9"/>
    <w:rsid w:val="005A4A86"/>
    <w:rsid w:val="005A533B"/>
    <w:rsid w:val="005A5AAC"/>
    <w:rsid w:val="005A6072"/>
    <w:rsid w:val="005B25ED"/>
    <w:rsid w:val="005B27D8"/>
    <w:rsid w:val="005C1222"/>
    <w:rsid w:val="005C5F50"/>
    <w:rsid w:val="005C664E"/>
    <w:rsid w:val="005C7220"/>
    <w:rsid w:val="005C7603"/>
    <w:rsid w:val="005D0819"/>
    <w:rsid w:val="005D25E1"/>
    <w:rsid w:val="005D2C25"/>
    <w:rsid w:val="005D462F"/>
    <w:rsid w:val="005D489D"/>
    <w:rsid w:val="005D6884"/>
    <w:rsid w:val="005E068C"/>
    <w:rsid w:val="005E1144"/>
    <w:rsid w:val="005E1CD9"/>
    <w:rsid w:val="005E4EEA"/>
    <w:rsid w:val="005E5DCF"/>
    <w:rsid w:val="005E7B6B"/>
    <w:rsid w:val="005F08CC"/>
    <w:rsid w:val="005F27D9"/>
    <w:rsid w:val="005F68EC"/>
    <w:rsid w:val="005F6F9D"/>
    <w:rsid w:val="005F730E"/>
    <w:rsid w:val="0060183E"/>
    <w:rsid w:val="00603F19"/>
    <w:rsid w:val="00605A3A"/>
    <w:rsid w:val="00607F89"/>
    <w:rsid w:val="00610520"/>
    <w:rsid w:val="006110DA"/>
    <w:rsid w:val="00612ED1"/>
    <w:rsid w:val="00613BFF"/>
    <w:rsid w:val="00614CA6"/>
    <w:rsid w:val="0061560A"/>
    <w:rsid w:val="00615860"/>
    <w:rsid w:val="00616285"/>
    <w:rsid w:val="00617343"/>
    <w:rsid w:val="00617B08"/>
    <w:rsid w:val="00617EA1"/>
    <w:rsid w:val="00623159"/>
    <w:rsid w:val="00623475"/>
    <w:rsid w:val="00623590"/>
    <w:rsid w:val="00632240"/>
    <w:rsid w:val="00632287"/>
    <w:rsid w:val="006335E3"/>
    <w:rsid w:val="00636095"/>
    <w:rsid w:val="00636583"/>
    <w:rsid w:val="0063772F"/>
    <w:rsid w:val="00637832"/>
    <w:rsid w:val="0064015D"/>
    <w:rsid w:val="00641593"/>
    <w:rsid w:val="00642BF6"/>
    <w:rsid w:val="00642D4F"/>
    <w:rsid w:val="00644715"/>
    <w:rsid w:val="0064550C"/>
    <w:rsid w:val="006544B3"/>
    <w:rsid w:val="00655389"/>
    <w:rsid w:val="00655826"/>
    <w:rsid w:val="006564B1"/>
    <w:rsid w:val="00657473"/>
    <w:rsid w:val="006603C6"/>
    <w:rsid w:val="00660E0C"/>
    <w:rsid w:val="006613BB"/>
    <w:rsid w:val="00661F3E"/>
    <w:rsid w:val="0066355C"/>
    <w:rsid w:val="00664FB3"/>
    <w:rsid w:val="00673C0B"/>
    <w:rsid w:val="0068070D"/>
    <w:rsid w:val="006826A2"/>
    <w:rsid w:val="00684044"/>
    <w:rsid w:val="00686FFC"/>
    <w:rsid w:val="00687369"/>
    <w:rsid w:val="00687A62"/>
    <w:rsid w:val="00687C14"/>
    <w:rsid w:val="0069176A"/>
    <w:rsid w:val="006919DD"/>
    <w:rsid w:val="0069214E"/>
    <w:rsid w:val="00692587"/>
    <w:rsid w:val="006934EC"/>
    <w:rsid w:val="00693C7A"/>
    <w:rsid w:val="00694019"/>
    <w:rsid w:val="006953EF"/>
    <w:rsid w:val="006A137C"/>
    <w:rsid w:val="006A2F72"/>
    <w:rsid w:val="006A3E23"/>
    <w:rsid w:val="006A4441"/>
    <w:rsid w:val="006A52E4"/>
    <w:rsid w:val="006A53D5"/>
    <w:rsid w:val="006A6166"/>
    <w:rsid w:val="006A64FB"/>
    <w:rsid w:val="006A7FB6"/>
    <w:rsid w:val="006B1218"/>
    <w:rsid w:val="006B161F"/>
    <w:rsid w:val="006B1731"/>
    <w:rsid w:val="006B26CD"/>
    <w:rsid w:val="006C4D40"/>
    <w:rsid w:val="006C4F51"/>
    <w:rsid w:val="006C5190"/>
    <w:rsid w:val="006C5324"/>
    <w:rsid w:val="006C6249"/>
    <w:rsid w:val="006C6DD1"/>
    <w:rsid w:val="006D2046"/>
    <w:rsid w:val="006D2614"/>
    <w:rsid w:val="006D70B5"/>
    <w:rsid w:val="006D79CD"/>
    <w:rsid w:val="006D7D8D"/>
    <w:rsid w:val="006E0711"/>
    <w:rsid w:val="006E109F"/>
    <w:rsid w:val="006E14EA"/>
    <w:rsid w:val="006E2318"/>
    <w:rsid w:val="006E2FF1"/>
    <w:rsid w:val="006E54B9"/>
    <w:rsid w:val="006E69C3"/>
    <w:rsid w:val="006E7E77"/>
    <w:rsid w:val="006F11B8"/>
    <w:rsid w:val="006F261C"/>
    <w:rsid w:val="006F2A43"/>
    <w:rsid w:val="006F2C96"/>
    <w:rsid w:val="006F4DB2"/>
    <w:rsid w:val="006F52B3"/>
    <w:rsid w:val="006F5405"/>
    <w:rsid w:val="006F6023"/>
    <w:rsid w:val="006F7451"/>
    <w:rsid w:val="00702136"/>
    <w:rsid w:val="00705AB9"/>
    <w:rsid w:val="00705B96"/>
    <w:rsid w:val="00707354"/>
    <w:rsid w:val="00712957"/>
    <w:rsid w:val="00714064"/>
    <w:rsid w:val="00716C14"/>
    <w:rsid w:val="0071722D"/>
    <w:rsid w:val="00720CFD"/>
    <w:rsid w:val="0072113C"/>
    <w:rsid w:val="00721754"/>
    <w:rsid w:val="0072394F"/>
    <w:rsid w:val="00723F7C"/>
    <w:rsid w:val="00724042"/>
    <w:rsid w:val="007244FA"/>
    <w:rsid w:val="007254F9"/>
    <w:rsid w:val="00725B31"/>
    <w:rsid w:val="00726030"/>
    <w:rsid w:val="0072739A"/>
    <w:rsid w:val="007304BB"/>
    <w:rsid w:val="00732AB6"/>
    <w:rsid w:val="00733A1C"/>
    <w:rsid w:val="00735043"/>
    <w:rsid w:val="00735767"/>
    <w:rsid w:val="0073604D"/>
    <w:rsid w:val="0073721A"/>
    <w:rsid w:val="007375CC"/>
    <w:rsid w:val="007417D3"/>
    <w:rsid w:val="00741D6A"/>
    <w:rsid w:val="007426E3"/>
    <w:rsid w:val="00742D92"/>
    <w:rsid w:val="00744440"/>
    <w:rsid w:val="00745371"/>
    <w:rsid w:val="00745865"/>
    <w:rsid w:val="00747B8E"/>
    <w:rsid w:val="00750441"/>
    <w:rsid w:val="00753B53"/>
    <w:rsid w:val="007567FE"/>
    <w:rsid w:val="00757C1E"/>
    <w:rsid w:val="00760A69"/>
    <w:rsid w:val="00760D73"/>
    <w:rsid w:val="0076126E"/>
    <w:rsid w:val="0076143A"/>
    <w:rsid w:val="007618AF"/>
    <w:rsid w:val="00761AC4"/>
    <w:rsid w:val="007620E1"/>
    <w:rsid w:val="00762713"/>
    <w:rsid w:val="00762D9E"/>
    <w:rsid w:val="00764A8B"/>
    <w:rsid w:val="00765F72"/>
    <w:rsid w:val="00766FCB"/>
    <w:rsid w:val="00772037"/>
    <w:rsid w:val="00777B80"/>
    <w:rsid w:val="00780D33"/>
    <w:rsid w:val="00781C92"/>
    <w:rsid w:val="0078276F"/>
    <w:rsid w:val="007831A8"/>
    <w:rsid w:val="00783CBB"/>
    <w:rsid w:val="00785515"/>
    <w:rsid w:val="00785A99"/>
    <w:rsid w:val="007908D2"/>
    <w:rsid w:val="00790ED4"/>
    <w:rsid w:val="007930D5"/>
    <w:rsid w:val="00793585"/>
    <w:rsid w:val="00793A11"/>
    <w:rsid w:val="00794391"/>
    <w:rsid w:val="007944AC"/>
    <w:rsid w:val="007959B0"/>
    <w:rsid w:val="00795B3D"/>
    <w:rsid w:val="00796B6B"/>
    <w:rsid w:val="00796F6A"/>
    <w:rsid w:val="00797535"/>
    <w:rsid w:val="007A116D"/>
    <w:rsid w:val="007A1DED"/>
    <w:rsid w:val="007A241C"/>
    <w:rsid w:val="007A7B0F"/>
    <w:rsid w:val="007B4E0B"/>
    <w:rsid w:val="007B6295"/>
    <w:rsid w:val="007B65C3"/>
    <w:rsid w:val="007B6957"/>
    <w:rsid w:val="007B6AAF"/>
    <w:rsid w:val="007B6C81"/>
    <w:rsid w:val="007B7A5E"/>
    <w:rsid w:val="007B7B57"/>
    <w:rsid w:val="007C0C61"/>
    <w:rsid w:val="007C1AD6"/>
    <w:rsid w:val="007C3A4C"/>
    <w:rsid w:val="007C4CBB"/>
    <w:rsid w:val="007C5588"/>
    <w:rsid w:val="007C5BD4"/>
    <w:rsid w:val="007C625B"/>
    <w:rsid w:val="007C648F"/>
    <w:rsid w:val="007C7957"/>
    <w:rsid w:val="007C7B27"/>
    <w:rsid w:val="007D0734"/>
    <w:rsid w:val="007D2C52"/>
    <w:rsid w:val="007D2E61"/>
    <w:rsid w:val="007D415E"/>
    <w:rsid w:val="007D67C8"/>
    <w:rsid w:val="007D6BBD"/>
    <w:rsid w:val="007D760C"/>
    <w:rsid w:val="007D7BB0"/>
    <w:rsid w:val="007E089B"/>
    <w:rsid w:val="007E15CA"/>
    <w:rsid w:val="007E2383"/>
    <w:rsid w:val="007E7F27"/>
    <w:rsid w:val="007F0B6C"/>
    <w:rsid w:val="007F35E7"/>
    <w:rsid w:val="007F37AB"/>
    <w:rsid w:val="007F3C38"/>
    <w:rsid w:val="007F4E7C"/>
    <w:rsid w:val="007F5947"/>
    <w:rsid w:val="0080000A"/>
    <w:rsid w:val="008005C3"/>
    <w:rsid w:val="00802F08"/>
    <w:rsid w:val="0080365A"/>
    <w:rsid w:val="00804941"/>
    <w:rsid w:val="00805DEC"/>
    <w:rsid w:val="00810777"/>
    <w:rsid w:val="00811215"/>
    <w:rsid w:val="00814364"/>
    <w:rsid w:val="00820729"/>
    <w:rsid w:val="00821E9E"/>
    <w:rsid w:val="0082396D"/>
    <w:rsid w:val="008259C4"/>
    <w:rsid w:val="00826503"/>
    <w:rsid w:val="00826A87"/>
    <w:rsid w:val="00826F75"/>
    <w:rsid w:val="00831B27"/>
    <w:rsid w:val="008354FD"/>
    <w:rsid w:val="0083622C"/>
    <w:rsid w:val="00842564"/>
    <w:rsid w:val="00847593"/>
    <w:rsid w:val="008523A0"/>
    <w:rsid w:val="00854173"/>
    <w:rsid w:val="0085476B"/>
    <w:rsid w:val="00857741"/>
    <w:rsid w:val="00861F96"/>
    <w:rsid w:val="00862F71"/>
    <w:rsid w:val="008640E2"/>
    <w:rsid w:val="008664CC"/>
    <w:rsid w:val="008678B3"/>
    <w:rsid w:val="00867D0C"/>
    <w:rsid w:val="00870219"/>
    <w:rsid w:val="00870EC5"/>
    <w:rsid w:val="00871729"/>
    <w:rsid w:val="00873210"/>
    <w:rsid w:val="00874F4B"/>
    <w:rsid w:val="008756BD"/>
    <w:rsid w:val="00875B84"/>
    <w:rsid w:val="00875CD0"/>
    <w:rsid w:val="008764AE"/>
    <w:rsid w:val="008769B6"/>
    <w:rsid w:val="00877089"/>
    <w:rsid w:val="0088319E"/>
    <w:rsid w:val="00883DFC"/>
    <w:rsid w:val="00884680"/>
    <w:rsid w:val="00891814"/>
    <w:rsid w:val="0089248A"/>
    <w:rsid w:val="00893383"/>
    <w:rsid w:val="00894DF4"/>
    <w:rsid w:val="00896CBE"/>
    <w:rsid w:val="00897B8E"/>
    <w:rsid w:val="008A0ABB"/>
    <w:rsid w:val="008A178B"/>
    <w:rsid w:val="008A5314"/>
    <w:rsid w:val="008A5B22"/>
    <w:rsid w:val="008A5E49"/>
    <w:rsid w:val="008A702D"/>
    <w:rsid w:val="008A7E2A"/>
    <w:rsid w:val="008A7E9C"/>
    <w:rsid w:val="008B0A5A"/>
    <w:rsid w:val="008B0C46"/>
    <w:rsid w:val="008B1406"/>
    <w:rsid w:val="008B2484"/>
    <w:rsid w:val="008B2E4B"/>
    <w:rsid w:val="008B5898"/>
    <w:rsid w:val="008B63D1"/>
    <w:rsid w:val="008B6BB4"/>
    <w:rsid w:val="008B70BA"/>
    <w:rsid w:val="008C0215"/>
    <w:rsid w:val="008C0317"/>
    <w:rsid w:val="008C0AB4"/>
    <w:rsid w:val="008C3321"/>
    <w:rsid w:val="008C5FC4"/>
    <w:rsid w:val="008D1E29"/>
    <w:rsid w:val="008D221D"/>
    <w:rsid w:val="008D3512"/>
    <w:rsid w:val="008D361D"/>
    <w:rsid w:val="008D53A4"/>
    <w:rsid w:val="008D58DE"/>
    <w:rsid w:val="008D6370"/>
    <w:rsid w:val="008D66AB"/>
    <w:rsid w:val="008D6B52"/>
    <w:rsid w:val="008D6C85"/>
    <w:rsid w:val="008D7A6E"/>
    <w:rsid w:val="008D7CBA"/>
    <w:rsid w:val="008E06CB"/>
    <w:rsid w:val="008E196E"/>
    <w:rsid w:val="008E5F9B"/>
    <w:rsid w:val="008E6F48"/>
    <w:rsid w:val="008E7DDC"/>
    <w:rsid w:val="008F2220"/>
    <w:rsid w:val="008F7DEF"/>
    <w:rsid w:val="009019DB"/>
    <w:rsid w:val="00901C95"/>
    <w:rsid w:val="00902AF2"/>
    <w:rsid w:val="0090322B"/>
    <w:rsid w:val="00903CDB"/>
    <w:rsid w:val="00904248"/>
    <w:rsid w:val="00907C3F"/>
    <w:rsid w:val="00907DBB"/>
    <w:rsid w:val="009110A2"/>
    <w:rsid w:val="00912D49"/>
    <w:rsid w:val="00913F86"/>
    <w:rsid w:val="0091436B"/>
    <w:rsid w:val="0091578F"/>
    <w:rsid w:val="00921709"/>
    <w:rsid w:val="0092421B"/>
    <w:rsid w:val="00924917"/>
    <w:rsid w:val="00925AD0"/>
    <w:rsid w:val="0092650E"/>
    <w:rsid w:val="00932A71"/>
    <w:rsid w:val="009335E7"/>
    <w:rsid w:val="00933904"/>
    <w:rsid w:val="009339CF"/>
    <w:rsid w:val="00935580"/>
    <w:rsid w:val="009370EC"/>
    <w:rsid w:val="0093753E"/>
    <w:rsid w:val="00940D51"/>
    <w:rsid w:val="0094119A"/>
    <w:rsid w:val="009434C9"/>
    <w:rsid w:val="0094410A"/>
    <w:rsid w:val="00944E9D"/>
    <w:rsid w:val="009502AF"/>
    <w:rsid w:val="00952A6A"/>
    <w:rsid w:val="00956FE5"/>
    <w:rsid w:val="00957917"/>
    <w:rsid w:val="009608B2"/>
    <w:rsid w:val="00960933"/>
    <w:rsid w:val="00960A58"/>
    <w:rsid w:val="00961B4B"/>
    <w:rsid w:val="00962F8D"/>
    <w:rsid w:val="0096557A"/>
    <w:rsid w:val="009673AA"/>
    <w:rsid w:val="0097142F"/>
    <w:rsid w:val="00973635"/>
    <w:rsid w:val="0097520A"/>
    <w:rsid w:val="00975990"/>
    <w:rsid w:val="00975A44"/>
    <w:rsid w:val="00983127"/>
    <w:rsid w:val="00983904"/>
    <w:rsid w:val="00985AAE"/>
    <w:rsid w:val="009909DA"/>
    <w:rsid w:val="009936C5"/>
    <w:rsid w:val="00993B1C"/>
    <w:rsid w:val="00994BBF"/>
    <w:rsid w:val="00995CC4"/>
    <w:rsid w:val="00996861"/>
    <w:rsid w:val="00997E78"/>
    <w:rsid w:val="009A14CD"/>
    <w:rsid w:val="009A197D"/>
    <w:rsid w:val="009A1EE1"/>
    <w:rsid w:val="009A3615"/>
    <w:rsid w:val="009A3E4B"/>
    <w:rsid w:val="009A4001"/>
    <w:rsid w:val="009A499A"/>
    <w:rsid w:val="009A5DCE"/>
    <w:rsid w:val="009A6F51"/>
    <w:rsid w:val="009B25B9"/>
    <w:rsid w:val="009B346C"/>
    <w:rsid w:val="009B39A6"/>
    <w:rsid w:val="009C18AA"/>
    <w:rsid w:val="009C21CA"/>
    <w:rsid w:val="009C4900"/>
    <w:rsid w:val="009C5DD0"/>
    <w:rsid w:val="009C7490"/>
    <w:rsid w:val="009D4252"/>
    <w:rsid w:val="009D4C12"/>
    <w:rsid w:val="009D5DE4"/>
    <w:rsid w:val="009D677E"/>
    <w:rsid w:val="009D697D"/>
    <w:rsid w:val="009E04B5"/>
    <w:rsid w:val="009E1629"/>
    <w:rsid w:val="009E36ED"/>
    <w:rsid w:val="009E3766"/>
    <w:rsid w:val="009E65AC"/>
    <w:rsid w:val="009F0C17"/>
    <w:rsid w:val="009F1BD2"/>
    <w:rsid w:val="009F44B7"/>
    <w:rsid w:val="009F45D2"/>
    <w:rsid w:val="009F6527"/>
    <w:rsid w:val="009F6F67"/>
    <w:rsid w:val="00A025CD"/>
    <w:rsid w:val="00A029C2"/>
    <w:rsid w:val="00A0403E"/>
    <w:rsid w:val="00A0636D"/>
    <w:rsid w:val="00A06AD3"/>
    <w:rsid w:val="00A1356A"/>
    <w:rsid w:val="00A13A72"/>
    <w:rsid w:val="00A16078"/>
    <w:rsid w:val="00A172E0"/>
    <w:rsid w:val="00A177B8"/>
    <w:rsid w:val="00A20D13"/>
    <w:rsid w:val="00A2170A"/>
    <w:rsid w:val="00A235BA"/>
    <w:rsid w:val="00A2465D"/>
    <w:rsid w:val="00A30C74"/>
    <w:rsid w:val="00A33489"/>
    <w:rsid w:val="00A34209"/>
    <w:rsid w:val="00A342BB"/>
    <w:rsid w:val="00A36A16"/>
    <w:rsid w:val="00A37032"/>
    <w:rsid w:val="00A3736E"/>
    <w:rsid w:val="00A45AB0"/>
    <w:rsid w:val="00A45C7D"/>
    <w:rsid w:val="00A4604F"/>
    <w:rsid w:val="00A5215C"/>
    <w:rsid w:val="00A52688"/>
    <w:rsid w:val="00A52B82"/>
    <w:rsid w:val="00A53345"/>
    <w:rsid w:val="00A565B8"/>
    <w:rsid w:val="00A5676D"/>
    <w:rsid w:val="00A57AC4"/>
    <w:rsid w:val="00A60188"/>
    <w:rsid w:val="00A6141D"/>
    <w:rsid w:val="00A6381C"/>
    <w:rsid w:val="00A64C6C"/>
    <w:rsid w:val="00A654E2"/>
    <w:rsid w:val="00A67115"/>
    <w:rsid w:val="00A70C61"/>
    <w:rsid w:val="00A71BFF"/>
    <w:rsid w:val="00A71DB8"/>
    <w:rsid w:val="00A73E17"/>
    <w:rsid w:val="00A74BC9"/>
    <w:rsid w:val="00A76200"/>
    <w:rsid w:val="00A81258"/>
    <w:rsid w:val="00A816E6"/>
    <w:rsid w:val="00A8624C"/>
    <w:rsid w:val="00A86D6E"/>
    <w:rsid w:val="00A900A0"/>
    <w:rsid w:val="00A90610"/>
    <w:rsid w:val="00A91FC2"/>
    <w:rsid w:val="00A92391"/>
    <w:rsid w:val="00A92F1A"/>
    <w:rsid w:val="00A94D06"/>
    <w:rsid w:val="00A94F53"/>
    <w:rsid w:val="00AA1DC8"/>
    <w:rsid w:val="00AA4C6F"/>
    <w:rsid w:val="00AA50B0"/>
    <w:rsid w:val="00AA66A8"/>
    <w:rsid w:val="00AB0031"/>
    <w:rsid w:val="00AB0F4E"/>
    <w:rsid w:val="00AB175F"/>
    <w:rsid w:val="00AB251F"/>
    <w:rsid w:val="00AB4DB9"/>
    <w:rsid w:val="00AB564B"/>
    <w:rsid w:val="00AB6132"/>
    <w:rsid w:val="00AC4BBB"/>
    <w:rsid w:val="00AC570E"/>
    <w:rsid w:val="00AD0DF8"/>
    <w:rsid w:val="00AD13D4"/>
    <w:rsid w:val="00AD1B9D"/>
    <w:rsid w:val="00AD2B74"/>
    <w:rsid w:val="00AD2DFB"/>
    <w:rsid w:val="00AD3484"/>
    <w:rsid w:val="00AD3F73"/>
    <w:rsid w:val="00AE1EB4"/>
    <w:rsid w:val="00AE3654"/>
    <w:rsid w:val="00AE420D"/>
    <w:rsid w:val="00AE52D7"/>
    <w:rsid w:val="00AE5714"/>
    <w:rsid w:val="00AE6DD9"/>
    <w:rsid w:val="00AF07C7"/>
    <w:rsid w:val="00AF3FDF"/>
    <w:rsid w:val="00AF4B17"/>
    <w:rsid w:val="00AF6E51"/>
    <w:rsid w:val="00B0046C"/>
    <w:rsid w:val="00B00E8F"/>
    <w:rsid w:val="00B015AE"/>
    <w:rsid w:val="00B01E93"/>
    <w:rsid w:val="00B029E4"/>
    <w:rsid w:val="00B02E7B"/>
    <w:rsid w:val="00B04648"/>
    <w:rsid w:val="00B068F3"/>
    <w:rsid w:val="00B07CBF"/>
    <w:rsid w:val="00B13049"/>
    <w:rsid w:val="00B14494"/>
    <w:rsid w:val="00B172A9"/>
    <w:rsid w:val="00B20C61"/>
    <w:rsid w:val="00B20E1E"/>
    <w:rsid w:val="00B236E3"/>
    <w:rsid w:val="00B24436"/>
    <w:rsid w:val="00B26ECC"/>
    <w:rsid w:val="00B30163"/>
    <w:rsid w:val="00B31A55"/>
    <w:rsid w:val="00B33732"/>
    <w:rsid w:val="00B34B43"/>
    <w:rsid w:val="00B35069"/>
    <w:rsid w:val="00B3523C"/>
    <w:rsid w:val="00B36869"/>
    <w:rsid w:val="00B40856"/>
    <w:rsid w:val="00B4342D"/>
    <w:rsid w:val="00B4414D"/>
    <w:rsid w:val="00B44211"/>
    <w:rsid w:val="00B47735"/>
    <w:rsid w:val="00B51399"/>
    <w:rsid w:val="00B52485"/>
    <w:rsid w:val="00B5793F"/>
    <w:rsid w:val="00B60322"/>
    <w:rsid w:val="00B60955"/>
    <w:rsid w:val="00B6154B"/>
    <w:rsid w:val="00B61668"/>
    <w:rsid w:val="00B63699"/>
    <w:rsid w:val="00B63C83"/>
    <w:rsid w:val="00B65577"/>
    <w:rsid w:val="00B72C94"/>
    <w:rsid w:val="00B72D22"/>
    <w:rsid w:val="00B77E0C"/>
    <w:rsid w:val="00B812A0"/>
    <w:rsid w:val="00B8591A"/>
    <w:rsid w:val="00B85F8F"/>
    <w:rsid w:val="00B8722C"/>
    <w:rsid w:val="00B95564"/>
    <w:rsid w:val="00B956D7"/>
    <w:rsid w:val="00BA0DAB"/>
    <w:rsid w:val="00BA1E65"/>
    <w:rsid w:val="00BA1EF4"/>
    <w:rsid w:val="00BA2E6C"/>
    <w:rsid w:val="00BA3A7F"/>
    <w:rsid w:val="00BA407D"/>
    <w:rsid w:val="00BA5483"/>
    <w:rsid w:val="00BA597F"/>
    <w:rsid w:val="00BA6E99"/>
    <w:rsid w:val="00BA7046"/>
    <w:rsid w:val="00BB088B"/>
    <w:rsid w:val="00BB1DAD"/>
    <w:rsid w:val="00BB2164"/>
    <w:rsid w:val="00BB2795"/>
    <w:rsid w:val="00BB3861"/>
    <w:rsid w:val="00BB453B"/>
    <w:rsid w:val="00BB585B"/>
    <w:rsid w:val="00BB5E92"/>
    <w:rsid w:val="00BB5F4A"/>
    <w:rsid w:val="00BC31AF"/>
    <w:rsid w:val="00BC38A6"/>
    <w:rsid w:val="00BC4585"/>
    <w:rsid w:val="00BC4C80"/>
    <w:rsid w:val="00BC4F05"/>
    <w:rsid w:val="00BC56AC"/>
    <w:rsid w:val="00BC6189"/>
    <w:rsid w:val="00BD115C"/>
    <w:rsid w:val="00BD1C72"/>
    <w:rsid w:val="00BD2060"/>
    <w:rsid w:val="00BD26C1"/>
    <w:rsid w:val="00BD4DF6"/>
    <w:rsid w:val="00BD6131"/>
    <w:rsid w:val="00BE0B8A"/>
    <w:rsid w:val="00BE0E5C"/>
    <w:rsid w:val="00BE36EE"/>
    <w:rsid w:val="00BE71A1"/>
    <w:rsid w:val="00BF475C"/>
    <w:rsid w:val="00BF5EA8"/>
    <w:rsid w:val="00BF688B"/>
    <w:rsid w:val="00BF7BA9"/>
    <w:rsid w:val="00C0001A"/>
    <w:rsid w:val="00C014B6"/>
    <w:rsid w:val="00C01650"/>
    <w:rsid w:val="00C033F3"/>
    <w:rsid w:val="00C061DE"/>
    <w:rsid w:val="00C0648F"/>
    <w:rsid w:val="00C065EF"/>
    <w:rsid w:val="00C1109E"/>
    <w:rsid w:val="00C11827"/>
    <w:rsid w:val="00C12623"/>
    <w:rsid w:val="00C1364E"/>
    <w:rsid w:val="00C13D06"/>
    <w:rsid w:val="00C144F6"/>
    <w:rsid w:val="00C172EB"/>
    <w:rsid w:val="00C20F14"/>
    <w:rsid w:val="00C2259F"/>
    <w:rsid w:val="00C22C6C"/>
    <w:rsid w:val="00C23AE7"/>
    <w:rsid w:val="00C23DAA"/>
    <w:rsid w:val="00C249D3"/>
    <w:rsid w:val="00C25455"/>
    <w:rsid w:val="00C2587D"/>
    <w:rsid w:val="00C34C88"/>
    <w:rsid w:val="00C35FA1"/>
    <w:rsid w:val="00C36AD6"/>
    <w:rsid w:val="00C41F2E"/>
    <w:rsid w:val="00C43269"/>
    <w:rsid w:val="00C46452"/>
    <w:rsid w:val="00C5015E"/>
    <w:rsid w:val="00C51688"/>
    <w:rsid w:val="00C51F8E"/>
    <w:rsid w:val="00C54E9B"/>
    <w:rsid w:val="00C60430"/>
    <w:rsid w:val="00C606E6"/>
    <w:rsid w:val="00C609DB"/>
    <w:rsid w:val="00C61193"/>
    <w:rsid w:val="00C62AEC"/>
    <w:rsid w:val="00C644EE"/>
    <w:rsid w:val="00C65157"/>
    <w:rsid w:val="00C65527"/>
    <w:rsid w:val="00C67A2D"/>
    <w:rsid w:val="00C72C71"/>
    <w:rsid w:val="00C72CF3"/>
    <w:rsid w:val="00C76073"/>
    <w:rsid w:val="00C76566"/>
    <w:rsid w:val="00C772BD"/>
    <w:rsid w:val="00C77411"/>
    <w:rsid w:val="00C77C54"/>
    <w:rsid w:val="00C77D07"/>
    <w:rsid w:val="00C77D23"/>
    <w:rsid w:val="00C8369B"/>
    <w:rsid w:val="00C851CA"/>
    <w:rsid w:val="00C90193"/>
    <w:rsid w:val="00C90C66"/>
    <w:rsid w:val="00C910B1"/>
    <w:rsid w:val="00C93FBB"/>
    <w:rsid w:val="00C96046"/>
    <w:rsid w:val="00C96F7A"/>
    <w:rsid w:val="00CA0F92"/>
    <w:rsid w:val="00CA230E"/>
    <w:rsid w:val="00CA40A0"/>
    <w:rsid w:val="00CA6CC9"/>
    <w:rsid w:val="00CB0A51"/>
    <w:rsid w:val="00CB16A9"/>
    <w:rsid w:val="00CB2AEA"/>
    <w:rsid w:val="00CB5308"/>
    <w:rsid w:val="00CB7E99"/>
    <w:rsid w:val="00CC0E7D"/>
    <w:rsid w:val="00CC196B"/>
    <w:rsid w:val="00CC436F"/>
    <w:rsid w:val="00CC587C"/>
    <w:rsid w:val="00CC773F"/>
    <w:rsid w:val="00CD7C22"/>
    <w:rsid w:val="00CD7CFD"/>
    <w:rsid w:val="00CE2A89"/>
    <w:rsid w:val="00CE4ED9"/>
    <w:rsid w:val="00CF05DF"/>
    <w:rsid w:val="00CF10E3"/>
    <w:rsid w:val="00CF257E"/>
    <w:rsid w:val="00CF415D"/>
    <w:rsid w:val="00CF6FEB"/>
    <w:rsid w:val="00D0014C"/>
    <w:rsid w:val="00D025C9"/>
    <w:rsid w:val="00D02F61"/>
    <w:rsid w:val="00D05225"/>
    <w:rsid w:val="00D05DCC"/>
    <w:rsid w:val="00D06DCB"/>
    <w:rsid w:val="00D166A4"/>
    <w:rsid w:val="00D2252E"/>
    <w:rsid w:val="00D24B82"/>
    <w:rsid w:val="00D27430"/>
    <w:rsid w:val="00D27607"/>
    <w:rsid w:val="00D27A05"/>
    <w:rsid w:val="00D307D4"/>
    <w:rsid w:val="00D32FA3"/>
    <w:rsid w:val="00D33CDC"/>
    <w:rsid w:val="00D33E30"/>
    <w:rsid w:val="00D37DCF"/>
    <w:rsid w:val="00D37F13"/>
    <w:rsid w:val="00D37F65"/>
    <w:rsid w:val="00D40533"/>
    <w:rsid w:val="00D407D9"/>
    <w:rsid w:val="00D43687"/>
    <w:rsid w:val="00D43E1B"/>
    <w:rsid w:val="00D4463D"/>
    <w:rsid w:val="00D44B44"/>
    <w:rsid w:val="00D451ED"/>
    <w:rsid w:val="00D463DB"/>
    <w:rsid w:val="00D468B9"/>
    <w:rsid w:val="00D47293"/>
    <w:rsid w:val="00D525A4"/>
    <w:rsid w:val="00D54317"/>
    <w:rsid w:val="00D62126"/>
    <w:rsid w:val="00D62D46"/>
    <w:rsid w:val="00D62E49"/>
    <w:rsid w:val="00D64337"/>
    <w:rsid w:val="00D66EDA"/>
    <w:rsid w:val="00D72092"/>
    <w:rsid w:val="00D75282"/>
    <w:rsid w:val="00D755B7"/>
    <w:rsid w:val="00D776FA"/>
    <w:rsid w:val="00D7783A"/>
    <w:rsid w:val="00D8206C"/>
    <w:rsid w:val="00D929AC"/>
    <w:rsid w:val="00D9459E"/>
    <w:rsid w:val="00D947D8"/>
    <w:rsid w:val="00D95B6E"/>
    <w:rsid w:val="00DA1927"/>
    <w:rsid w:val="00DA19D5"/>
    <w:rsid w:val="00DA3701"/>
    <w:rsid w:val="00DA7DC5"/>
    <w:rsid w:val="00DB0301"/>
    <w:rsid w:val="00DB2903"/>
    <w:rsid w:val="00DB3102"/>
    <w:rsid w:val="00DB7B81"/>
    <w:rsid w:val="00DC03E2"/>
    <w:rsid w:val="00DC2645"/>
    <w:rsid w:val="00DC5C13"/>
    <w:rsid w:val="00DC5DE6"/>
    <w:rsid w:val="00DC7953"/>
    <w:rsid w:val="00DD06C7"/>
    <w:rsid w:val="00DD13BD"/>
    <w:rsid w:val="00DD19DF"/>
    <w:rsid w:val="00DD2434"/>
    <w:rsid w:val="00DD451E"/>
    <w:rsid w:val="00DD6BB7"/>
    <w:rsid w:val="00DD7B30"/>
    <w:rsid w:val="00DE337F"/>
    <w:rsid w:val="00DF0960"/>
    <w:rsid w:val="00DF15A2"/>
    <w:rsid w:val="00DF2D85"/>
    <w:rsid w:val="00DF6257"/>
    <w:rsid w:val="00DF6632"/>
    <w:rsid w:val="00DF76E5"/>
    <w:rsid w:val="00DF7DFD"/>
    <w:rsid w:val="00E002C5"/>
    <w:rsid w:val="00E04287"/>
    <w:rsid w:val="00E0555A"/>
    <w:rsid w:val="00E06763"/>
    <w:rsid w:val="00E07C4A"/>
    <w:rsid w:val="00E10583"/>
    <w:rsid w:val="00E10E44"/>
    <w:rsid w:val="00E158DD"/>
    <w:rsid w:val="00E20A0C"/>
    <w:rsid w:val="00E20B18"/>
    <w:rsid w:val="00E21FAA"/>
    <w:rsid w:val="00E22381"/>
    <w:rsid w:val="00E22871"/>
    <w:rsid w:val="00E22955"/>
    <w:rsid w:val="00E2322A"/>
    <w:rsid w:val="00E23C83"/>
    <w:rsid w:val="00E271F6"/>
    <w:rsid w:val="00E32B5A"/>
    <w:rsid w:val="00E337A2"/>
    <w:rsid w:val="00E34855"/>
    <w:rsid w:val="00E3663F"/>
    <w:rsid w:val="00E371C0"/>
    <w:rsid w:val="00E37D90"/>
    <w:rsid w:val="00E40403"/>
    <w:rsid w:val="00E46335"/>
    <w:rsid w:val="00E501AA"/>
    <w:rsid w:val="00E514C8"/>
    <w:rsid w:val="00E51D40"/>
    <w:rsid w:val="00E52F2C"/>
    <w:rsid w:val="00E5682F"/>
    <w:rsid w:val="00E5746C"/>
    <w:rsid w:val="00E576F1"/>
    <w:rsid w:val="00E6019D"/>
    <w:rsid w:val="00E63850"/>
    <w:rsid w:val="00E71F7B"/>
    <w:rsid w:val="00E72036"/>
    <w:rsid w:val="00E72079"/>
    <w:rsid w:val="00E721FB"/>
    <w:rsid w:val="00E72FF5"/>
    <w:rsid w:val="00E73CE1"/>
    <w:rsid w:val="00E748EB"/>
    <w:rsid w:val="00E74D7F"/>
    <w:rsid w:val="00E8053D"/>
    <w:rsid w:val="00E80777"/>
    <w:rsid w:val="00E839FF"/>
    <w:rsid w:val="00E868A4"/>
    <w:rsid w:val="00E86CF4"/>
    <w:rsid w:val="00E87D2A"/>
    <w:rsid w:val="00E87E77"/>
    <w:rsid w:val="00E90039"/>
    <w:rsid w:val="00E90D71"/>
    <w:rsid w:val="00E926C9"/>
    <w:rsid w:val="00E92945"/>
    <w:rsid w:val="00E92C74"/>
    <w:rsid w:val="00E95290"/>
    <w:rsid w:val="00E95FCB"/>
    <w:rsid w:val="00E976C5"/>
    <w:rsid w:val="00E977CB"/>
    <w:rsid w:val="00EA0BB7"/>
    <w:rsid w:val="00EA169A"/>
    <w:rsid w:val="00EA1A87"/>
    <w:rsid w:val="00EA2B5F"/>
    <w:rsid w:val="00EA373E"/>
    <w:rsid w:val="00EA4DF2"/>
    <w:rsid w:val="00EA5CDE"/>
    <w:rsid w:val="00EA6E39"/>
    <w:rsid w:val="00EB0A4C"/>
    <w:rsid w:val="00EB0D3F"/>
    <w:rsid w:val="00EB33EF"/>
    <w:rsid w:val="00EB3572"/>
    <w:rsid w:val="00EB4944"/>
    <w:rsid w:val="00EB50E1"/>
    <w:rsid w:val="00EC09C3"/>
    <w:rsid w:val="00EC4123"/>
    <w:rsid w:val="00EC50C7"/>
    <w:rsid w:val="00EC52E4"/>
    <w:rsid w:val="00EC5AC7"/>
    <w:rsid w:val="00EC70F5"/>
    <w:rsid w:val="00EC7BF1"/>
    <w:rsid w:val="00ED219B"/>
    <w:rsid w:val="00ED2EED"/>
    <w:rsid w:val="00ED6AD3"/>
    <w:rsid w:val="00EE14D1"/>
    <w:rsid w:val="00EE2A78"/>
    <w:rsid w:val="00EE3784"/>
    <w:rsid w:val="00EE4E9C"/>
    <w:rsid w:val="00EE58FD"/>
    <w:rsid w:val="00EE6DDD"/>
    <w:rsid w:val="00EF1EE9"/>
    <w:rsid w:val="00EF2E2A"/>
    <w:rsid w:val="00EF46DE"/>
    <w:rsid w:val="00EF559D"/>
    <w:rsid w:val="00F00532"/>
    <w:rsid w:val="00F010A8"/>
    <w:rsid w:val="00F022C7"/>
    <w:rsid w:val="00F06636"/>
    <w:rsid w:val="00F0684C"/>
    <w:rsid w:val="00F076B0"/>
    <w:rsid w:val="00F078D8"/>
    <w:rsid w:val="00F12780"/>
    <w:rsid w:val="00F1283B"/>
    <w:rsid w:val="00F13AD1"/>
    <w:rsid w:val="00F13BDD"/>
    <w:rsid w:val="00F16518"/>
    <w:rsid w:val="00F16DA6"/>
    <w:rsid w:val="00F17271"/>
    <w:rsid w:val="00F22073"/>
    <w:rsid w:val="00F22241"/>
    <w:rsid w:val="00F22E38"/>
    <w:rsid w:val="00F24DBB"/>
    <w:rsid w:val="00F27AAF"/>
    <w:rsid w:val="00F27F7B"/>
    <w:rsid w:val="00F3083C"/>
    <w:rsid w:val="00F3364A"/>
    <w:rsid w:val="00F33758"/>
    <w:rsid w:val="00F35153"/>
    <w:rsid w:val="00F355B0"/>
    <w:rsid w:val="00F3567E"/>
    <w:rsid w:val="00F36E01"/>
    <w:rsid w:val="00F36E06"/>
    <w:rsid w:val="00F42588"/>
    <w:rsid w:val="00F4361D"/>
    <w:rsid w:val="00F44003"/>
    <w:rsid w:val="00F45594"/>
    <w:rsid w:val="00F45E5B"/>
    <w:rsid w:val="00F46DE3"/>
    <w:rsid w:val="00F46E2D"/>
    <w:rsid w:val="00F509BA"/>
    <w:rsid w:val="00F5221B"/>
    <w:rsid w:val="00F522FF"/>
    <w:rsid w:val="00F52DAD"/>
    <w:rsid w:val="00F536AE"/>
    <w:rsid w:val="00F56172"/>
    <w:rsid w:val="00F56813"/>
    <w:rsid w:val="00F56D21"/>
    <w:rsid w:val="00F57F19"/>
    <w:rsid w:val="00F60FBB"/>
    <w:rsid w:val="00F61B3F"/>
    <w:rsid w:val="00F6268F"/>
    <w:rsid w:val="00F66A66"/>
    <w:rsid w:val="00F6775F"/>
    <w:rsid w:val="00F7148F"/>
    <w:rsid w:val="00F74255"/>
    <w:rsid w:val="00F807CA"/>
    <w:rsid w:val="00F81B58"/>
    <w:rsid w:val="00F826F1"/>
    <w:rsid w:val="00F84074"/>
    <w:rsid w:val="00F846CE"/>
    <w:rsid w:val="00F85CBA"/>
    <w:rsid w:val="00F86F43"/>
    <w:rsid w:val="00F87E0E"/>
    <w:rsid w:val="00F87FEB"/>
    <w:rsid w:val="00F913B2"/>
    <w:rsid w:val="00F93A40"/>
    <w:rsid w:val="00F94F3F"/>
    <w:rsid w:val="00F9641D"/>
    <w:rsid w:val="00F97A0B"/>
    <w:rsid w:val="00FA012A"/>
    <w:rsid w:val="00FA0E0E"/>
    <w:rsid w:val="00FA1CA3"/>
    <w:rsid w:val="00FA215B"/>
    <w:rsid w:val="00FA25C7"/>
    <w:rsid w:val="00FA4506"/>
    <w:rsid w:val="00FA6075"/>
    <w:rsid w:val="00FB1373"/>
    <w:rsid w:val="00FB1ED2"/>
    <w:rsid w:val="00FB2681"/>
    <w:rsid w:val="00FB36FC"/>
    <w:rsid w:val="00FB54DC"/>
    <w:rsid w:val="00FB6AF7"/>
    <w:rsid w:val="00FB74DC"/>
    <w:rsid w:val="00FC13CB"/>
    <w:rsid w:val="00FC1730"/>
    <w:rsid w:val="00FC1C92"/>
    <w:rsid w:val="00FC1DD0"/>
    <w:rsid w:val="00FC2664"/>
    <w:rsid w:val="00FC29F0"/>
    <w:rsid w:val="00FC4CEE"/>
    <w:rsid w:val="00FC5FBB"/>
    <w:rsid w:val="00FC68A3"/>
    <w:rsid w:val="00FD1D67"/>
    <w:rsid w:val="00FD4420"/>
    <w:rsid w:val="00FE0E08"/>
    <w:rsid w:val="00FE11F1"/>
    <w:rsid w:val="00FE1254"/>
    <w:rsid w:val="00FE440E"/>
    <w:rsid w:val="00FF0957"/>
    <w:rsid w:val="00FF14D5"/>
    <w:rsid w:val="00FF24E2"/>
    <w:rsid w:val="00FF250A"/>
    <w:rsid w:val="00FF2D0A"/>
    <w:rsid w:val="00FF2FD2"/>
    <w:rsid w:val="00FF48F4"/>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0114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B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3DAA"/>
    <w:rPr>
      <w:rFonts w:ascii="Arial" w:eastAsia="ＭＳ ゴシック" w:hAnsi="Arial"/>
      <w:sz w:val="18"/>
      <w:szCs w:val="18"/>
    </w:rPr>
  </w:style>
  <w:style w:type="paragraph" w:styleId="a4">
    <w:name w:val="header"/>
    <w:basedOn w:val="a"/>
    <w:link w:val="a5"/>
    <w:rsid w:val="00EC09C3"/>
    <w:pPr>
      <w:tabs>
        <w:tab w:val="center" w:pos="4252"/>
        <w:tab w:val="right" w:pos="8504"/>
      </w:tabs>
      <w:snapToGrid w:val="0"/>
    </w:pPr>
    <w:rPr>
      <w:lang w:val="x-none" w:eastAsia="x-none"/>
    </w:rPr>
  </w:style>
  <w:style w:type="character" w:customStyle="1" w:styleId="a5">
    <w:name w:val="ヘッダー (文字)"/>
    <w:link w:val="a4"/>
    <w:rsid w:val="00EC09C3"/>
    <w:rPr>
      <w:kern w:val="2"/>
      <w:sz w:val="21"/>
      <w:szCs w:val="24"/>
    </w:rPr>
  </w:style>
  <w:style w:type="paragraph" w:styleId="a6">
    <w:name w:val="footer"/>
    <w:basedOn w:val="a"/>
    <w:link w:val="a7"/>
    <w:rsid w:val="00EC09C3"/>
    <w:pPr>
      <w:tabs>
        <w:tab w:val="center" w:pos="4252"/>
        <w:tab w:val="right" w:pos="8504"/>
      </w:tabs>
      <w:snapToGrid w:val="0"/>
    </w:pPr>
    <w:rPr>
      <w:lang w:val="x-none" w:eastAsia="x-none"/>
    </w:rPr>
  </w:style>
  <w:style w:type="character" w:customStyle="1" w:styleId="a7">
    <w:name w:val="フッター (文字)"/>
    <w:link w:val="a6"/>
    <w:rsid w:val="00EC09C3"/>
    <w:rPr>
      <w:kern w:val="2"/>
      <w:sz w:val="21"/>
      <w:szCs w:val="24"/>
    </w:rPr>
  </w:style>
  <w:style w:type="character" w:styleId="a8">
    <w:name w:val="Hyperlink"/>
    <w:rsid w:val="007426E3"/>
    <w:rPr>
      <w:color w:val="0000FF"/>
      <w:u w:val="single"/>
    </w:rPr>
  </w:style>
  <w:style w:type="character" w:styleId="a9">
    <w:name w:val="FollowedHyperlink"/>
    <w:rsid w:val="007426E3"/>
    <w:rPr>
      <w:color w:val="800080"/>
      <w:u w:val="single"/>
    </w:rPr>
  </w:style>
  <w:style w:type="paragraph" w:styleId="Web">
    <w:name w:val="Normal (Web)"/>
    <w:basedOn w:val="a"/>
    <w:uiPriority w:val="99"/>
    <w:unhideWhenUsed/>
    <w:rsid w:val="002F1B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5722B9"/>
    <w:pPr>
      <w:ind w:leftChars="400" w:left="840"/>
    </w:pPr>
    <w:rPr>
      <w:rFonts w:ascii="游明朝" w:eastAsia="游明朝" w:hAnsi="游明朝"/>
      <w:szCs w:val="22"/>
    </w:rPr>
  </w:style>
  <w:style w:type="character" w:styleId="ab">
    <w:name w:val="Unresolved Mention"/>
    <w:uiPriority w:val="99"/>
    <w:semiHidden/>
    <w:unhideWhenUsed/>
    <w:rsid w:val="00DC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409">
      <w:bodyDiv w:val="1"/>
      <w:marLeft w:val="0"/>
      <w:marRight w:val="0"/>
      <w:marTop w:val="0"/>
      <w:marBottom w:val="0"/>
      <w:divBdr>
        <w:top w:val="none" w:sz="0" w:space="0" w:color="auto"/>
        <w:left w:val="none" w:sz="0" w:space="0" w:color="auto"/>
        <w:bottom w:val="none" w:sz="0" w:space="0" w:color="auto"/>
        <w:right w:val="none" w:sz="0" w:space="0" w:color="auto"/>
      </w:divBdr>
    </w:div>
    <w:div w:id="86317036">
      <w:bodyDiv w:val="1"/>
      <w:marLeft w:val="0"/>
      <w:marRight w:val="0"/>
      <w:marTop w:val="0"/>
      <w:marBottom w:val="0"/>
      <w:divBdr>
        <w:top w:val="none" w:sz="0" w:space="0" w:color="auto"/>
        <w:left w:val="none" w:sz="0" w:space="0" w:color="auto"/>
        <w:bottom w:val="none" w:sz="0" w:space="0" w:color="auto"/>
        <w:right w:val="none" w:sz="0" w:space="0" w:color="auto"/>
      </w:divBdr>
    </w:div>
    <w:div w:id="338237978">
      <w:bodyDiv w:val="1"/>
      <w:marLeft w:val="0"/>
      <w:marRight w:val="0"/>
      <w:marTop w:val="0"/>
      <w:marBottom w:val="0"/>
      <w:divBdr>
        <w:top w:val="none" w:sz="0" w:space="0" w:color="auto"/>
        <w:left w:val="none" w:sz="0" w:space="0" w:color="auto"/>
        <w:bottom w:val="none" w:sz="0" w:space="0" w:color="auto"/>
        <w:right w:val="none" w:sz="0" w:space="0" w:color="auto"/>
      </w:divBdr>
    </w:div>
    <w:div w:id="473568429">
      <w:bodyDiv w:val="1"/>
      <w:marLeft w:val="0"/>
      <w:marRight w:val="0"/>
      <w:marTop w:val="0"/>
      <w:marBottom w:val="0"/>
      <w:divBdr>
        <w:top w:val="none" w:sz="0" w:space="0" w:color="auto"/>
        <w:left w:val="none" w:sz="0" w:space="0" w:color="auto"/>
        <w:bottom w:val="none" w:sz="0" w:space="0" w:color="auto"/>
        <w:right w:val="none" w:sz="0" w:space="0" w:color="auto"/>
      </w:divBdr>
    </w:div>
    <w:div w:id="548348307">
      <w:bodyDiv w:val="1"/>
      <w:marLeft w:val="0"/>
      <w:marRight w:val="0"/>
      <w:marTop w:val="0"/>
      <w:marBottom w:val="0"/>
      <w:divBdr>
        <w:top w:val="none" w:sz="0" w:space="0" w:color="auto"/>
        <w:left w:val="none" w:sz="0" w:space="0" w:color="auto"/>
        <w:bottom w:val="none" w:sz="0" w:space="0" w:color="auto"/>
        <w:right w:val="none" w:sz="0" w:space="0" w:color="auto"/>
      </w:divBdr>
    </w:div>
    <w:div w:id="598219766">
      <w:bodyDiv w:val="1"/>
      <w:marLeft w:val="0"/>
      <w:marRight w:val="0"/>
      <w:marTop w:val="0"/>
      <w:marBottom w:val="0"/>
      <w:divBdr>
        <w:top w:val="none" w:sz="0" w:space="0" w:color="auto"/>
        <w:left w:val="none" w:sz="0" w:space="0" w:color="auto"/>
        <w:bottom w:val="none" w:sz="0" w:space="0" w:color="auto"/>
        <w:right w:val="none" w:sz="0" w:space="0" w:color="auto"/>
      </w:divBdr>
    </w:div>
    <w:div w:id="671613382">
      <w:bodyDiv w:val="1"/>
      <w:marLeft w:val="0"/>
      <w:marRight w:val="0"/>
      <w:marTop w:val="0"/>
      <w:marBottom w:val="0"/>
      <w:divBdr>
        <w:top w:val="none" w:sz="0" w:space="0" w:color="auto"/>
        <w:left w:val="none" w:sz="0" w:space="0" w:color="auto"/>
        <w:bottom w:val="none" w:sz="0" w:space="0" w:color="auto"/>
        <w:right w:val="none" w:sz="0" w:space="0" w:color="auto"/>
      </w:divBdr>
    </w:div>
    <w:div w:id="798645716">
      <w:bodyDiv w:val="1"/>
      <w:marLeft w:val="0"/>
      <w:marRight w:val="0"/>
      <w:marTop w:val="0"/>
      <w:marBottom w:val="0"/>
      <w:divBdr>
        <w:top w:val="none" w:sz="0" w:space="0" w:color="auto"/>
        <w:left w:val="none" w:sz="0" w:space="0" w:color="auto"/>
        <w:bottom w:val="none" w:sz="0" w:space="0" w:color="auto"/>
        <w:right w:val="none" w:sz="0" w:space="0" w:color="auto"/>
      </w:divBdr>
    </w:div>
    <w:div w:id="846335884">
      <w:bodyDiv w:val="1"/>
      <w:marLeft w:val="0"/>
      <w:marRight w:val="0"/>
      <w:marTop w:val="0"/>
      <w:marBottom w:val="0"/>
      <w:divBdr>
        <w:top w:val="none" w:sz="0" w:space="0" w:color="auto"/>
        <w:left w:val="none" w:sz="0" w:space="0" w:color="auto"/>
        <w:bottom w:val="none" w:sz="0" w:space="0" w:color="auto"/>
        <w:right w:val="none" w:sz="0" w:space="0" w:color="auto"/>
      </w:divBdr>
    </w:div>
    <w:div w:id="883491201">
      <w:bodyDiv w:val="1"/>
      <w:marLeft w:val="0"/>
      <w:marRight w:val="0"/>
      <w:marTop w:val="0"/>
      <w:marBottom w:val="0"/>
      <w:divBdr>
        <w:top w:val="none" w:sz="0" w:space="0" w:color="auto"/>
        <w:left w:val="none" w:sz="0" w:space="0" w:color="auto"/>
        <w:bottom w:val="none" w:sz="0" w:space="0" w:color="auto"/>
        <w:right w:val="none" w:sz="0" w:space="0" w:color="auto"/>
      </w:divBdr>
    </w:div>
    <w:div w:id="963196592">
      <w:bodyDiv w:val="1"/>
      <w:marLeft w:val="0"/>
      <w:marRight w:val="0"/>
      <w:marTop w:val="0"/>
      <w:marBottom w:val="0"/>
      <w:divBdr>
        <w:top w:val="none" w:sz="0" w:space="0" w:color="auto"/>
        <w:left w:val="none" w:sz="0" w:space="0" w:color="auto"/>
        <w:bottom w:val="none" w:sz="0" w:space="0" w:color="auto"/>
        <w:right w:val="none" w:sz="0" w:space="0" w:color="auto"/>
      </w:divBdr>
    </w:div>
    <w:div w:id="1056127586">
      <w:bodyDiv w:val="1"/>
      <w:marLeft w:val="0"/>
      <w:marRight w:val="0"/>
      <w:marTop w:val="0"/>
      <w:marBottom w:val="0"/>
      <w:divBdr>
        <w:top w:val="none" w:sz="0" w:space="0" w:color="auto"/>
        <w:left w:val="none" w:sz="0" w:space="0" w:color="auto"/>
        <w:bottom w:val="none" w:sz="0" w:space="0" w:color="auto"/>
        <w:right w:val="none" w:sz="0" w:space="0" w:color="auto"/>
      </w:divBdr>
    </w:div>
    <w:div w:id="1264264206">
      <w:bodyDiv w:val="1"/>
      <w:marLeft w:val="0"/>
      <w:marRight w:val="0"/>
      <w:marTop w:val="0"/>
      <w:marBottom w:val="0"/>
      <w:divBdr>
        <w:top w:val="none" w:sz="0" w:space="0" w:color="auto"/>
        <w:left w:val="none" w:sz="0" w:space="0" w:color="auto"/>
        <w:bottom w:val="none" w:sz="0" w:space="0" w:color="auto"/>
        <w:right w:val="none" w:sz="0" w:space="0" w:color="auto"/>
      </w:divBdr>
    </w:div>
    <w:div w:id="1279338804">
      <w:bodyDiv w:val="1"/>
      <w:marLeft w:val="0"/>
      <w:marRight w:val="0"/>
      <w:marTop w:val="0"/>
      <w:marBottom w:val="0"/>
      <w:divBdr>
        <w:top w:val="none" w:sz="0" w:space="0" w:color="auto"/>
        <w:left w:val="none" w:sz="0" w:space="0" w:color="auto"/>
        <w:bottom w:val="none" w:sz="0" w:space="0" w:color="auto"/>
        <w:right w:val="none" w:sz="0" w:space="0" w:color="auto"/>
      </w:divBdr>
    </w:div>
    <w:div w:id="1369377953">
      <w:bodyDiv w:val="1"/>
      <w:marLeft w:val="0"/>
      <w:marRight w:val="0"/>
      <w:marTop w:val="0"/>
      <w:marBottom w:val="0"/>
      <w:divBdr>
        <w:top w:val="none" w:sz="0" w:space="0" w:color="auto"/>
        <w:left w:val="none" w:sz="0" w:space="0" w:color="auto"/>
        <w:bottom w:val="none" w:sz="0" w:space="0" w:color="auto"/>
        <w:right w:val="none" w:sz="0" w:space="0" w:color="auto"/>
      </w:divBdr>
    </w:div>
    <w:div w:id="1404521355">
      <w:bodyDiv w:val="1"/>
      <w:marLeft w:val="0"/>
      <w:marRight w:val="0"/>
      <w:marTop w:val="0"/>
      <w:marBottom w:val="0"/>
      <w:divBdr>
        <w:top w:val="none" w:sz="0" w:space="0" w:color="auto"/>
        <w:left w:val="none" w:sz="0" w:space="0" w:color="auto"/>
        <w:bottom w:val="none" w:sz="0" w:space="0" w:color="auto"/>
        <w:right w:val="none" w:sz="0" w:space="0" w:color="auto"/>
      </w:divBdr>
    </w:div>
    <w:div w:id="1593513139">
      <w:bodyDiv w:val="1"/>
      <w:marLeft w:val="0"/>
      <w:marRight w:val="0"/>
      <w:marTop w:val="0"/>
      <w:marBottom w:val="0"/>
      <w:divBdr>
        <w:top w:val="none" w:sz="0" w:space="0" w:color="auto"/>
        <w:left w:val="none" w:sz="0" w:space="0" w:color="auto"/>
        <w:bottom w:val="none" w:sz="0" w:space="0" w:color="auto"/>
        <w:right w:val="none" w:sz="0" w:space="0" w:color="auto"/>
      </w:divBdr>
    </w:div>
    <w:div w:id="1709841974">
      <w:bodyDiv w:val="1"/>
      <w:marLeft w:val="0"/>
      <w:marRight w:val="0"/>
      <w:marTop w:val="0"/>
      <w:marBottom w:val="0"/>
      <w:divBdr>
        <w:top w:val="none" w:sz="0" w:space="0" w:color="auto"/>
        <w:left w:val="none" w:sz="0" w:space="0" w:color="auto"/>
        <w:bottom w:val="none" w:sz="0" w:space="0" w:color="auto"/>
        <w:right w:val="none" w:sz="0" w:space="0" w:color="auto"/>
      </w:divBdr>
    </w:div>
    <w:div w:id="1725761516">
      <w:bodyDiv w:val="1"/>
      <w:marLeft w:val="0"/>
      <w:marRight w:val="0"/>
      <w:marTop w:val="0"/>
      <w:marBottom w:val="0"/>
      <w:divBdr>
        <w:top w:val="none" w:sz="0" w:space="0" w:color="auto"/>
        <w:left w:val="none" w:sz="0" w:space="0" w:color="auto"/>
        <w:bottom w:val="none" w:sz="0" w:space="0" w:color="auto"/>
        <w:right w:val="none" w:sz="0" w:space="0" w:color="auto"/>
      </w:divBdr>
    </w:div>
    <w:div w:id="1789927084">
      <w:bodyDiv w:val="1"/>
      <w:marLeft w:val="0"/>
      <w:marRight w:val="0"/>
      <w:marTop w:val="0"/>
      <w:marBottom w:val="0"/>
      <w:divBdr>
        <w:top w:val="none" w:sz="0" w:space="0" w:color="auto"/>
        <w:left w:val="none" w:sz="0" w:space="0" w:color="auto"/>
        <w:bottom w:val="none" w:sz="0" w:space="0" w:color="auto"/>
        <w:right w:val="none" w:sz="0" w:space="0" w:color="auto"/>
      </w:divBdr>
    </w:div>
    <w:div w:id="1895193179">
      <w:bodyDiv w:val="1"/>
      <w:marLeft w:val="0"/>
      <w:marRight w:val="0"/>
      <w:marTop w:val="0"/>
      <w:marBottom w:val="0"/>
      <w:divBdr>
        <w:top w:val="none" w:sz="0" w:space="0" w:color="auto"/>
        <w:left w:val="none" w:sz="0" w:space="0" w:color="auto"/>
        <w:bottom w:val="none" w:sz="0" w:space="0" w:color="auto"/>
        <w:right w:val="none" w:sz="0" w:space="0" w:color="auto"/>
      </w:divBdr>
    </w:div>
    <w:div w:id="1895846840">
      <w:bodyDiv w:val="1"/>
      <w:marLeft w:val="0"/>
      <w:marRight w:val="0"/>
      <w:marTop w:val="0"/>
      <w:marBottom w:val="0"/>
      <w:divBdr>
        <w:top w:val="none" w:sz="0" w:space="0" w:color="auto"/>
        <w:left w:val="none" w:sz="0" w:space="0" w:color="auto"/>
        <w:bottom w:val="none" w:sz="0" w:space="0" w:color="auto"/>
        <w:right w:val="none" w:sz="0" w:space="0" w:color="auto"/>
      </w:divBdr>
    </w:div>
    <w:div w:id="1950698496">
      <w:bodyDiv w:val="1"/>
      <w:marLeft w:val="0"/>
      <w:marRight w:val="0"/>
      <w:marTop w:val="0"/>
      <w:marBottom w:val="0"/>
      <w:divBdr>
        <w:top w:val="none" w:sz="0" w:space="0" w:color="auto"/>
        <w:left w:val="none" w:sz="0" w:space="0" w:color="auto"/>
        <w:bottom w:val="none" w:sz="0" w:space="0" w:color="auto"/>
        <w:right w:val="none" w:sz="0" w:space="0" w:color="auto"/>
      </w:divBdr>
    </w:div>
    <w:div w:id="2030640999">
      <w:bodyDiv w:val="1"/>
      <w:marLeft w:val="0"/>
      <w:marRight w:val="0"/>
      <w:marTop w:val="0"/>
      <w:marBottom w:val="0"/>
      <w:divBdr>
        <w:top w:val="none" w:sz="0" w:space="0" w:color="auto"/>
        <w:left w:val="none" w:sz="0" w:space="0" w:color="auto"/>
        <w:bottom w:val="none" w:sz="0" w:space="0" w:color="auto"/>
        <w:right w:val="none" w:sz="0" w:space="0" w:color="auto"/>
      </w:divBdr>
    </w:div>
    <w:div w:id="2049991575">
      <w:bodyDiv w:val="1"/>
      <w:marLeft w:val="0"/>
      <w:marRight w:val="0"/>
      <w:marTop w:val="0"/>
      <w:marBottom w:val="0"/>
      <w:divBdr>
        <w:top w:val="none" w:sz="0" w:space="0" w:color="auto"/>
        <w:left w:val="none" w:sz="0" w:space="0" w:color="auto"/>
        <w:bottom w:val="none" w:sz="0" w:space="0" w:color="auto"/>
        <w:right w:val="none" w:sz="0" w:space="0" w:color="auto"/>
      </w:divBdr>
    </w:div>
    <w:div w:id="20600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130442/ryuuijikou05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documents/130442/ryuuijikou052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5695-31E2-498D-B472-0FC0D726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1</Words>
  <Characters>459</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3</CharactersWithSpaces>
  <SharedDoc>false</SharedDoc>
  <HLinks>
    <vt:vector size="12" baseType="variant">
      <vt:variant>
        <vt:i4>65630</vt:i4>
      </vt:variant>
      <vt:variant>
        <vt:i4>3</vt:i4>
      </vt:variant>
      <vt:variant>
        <vt:i4>0</vt:i4>
      </vt:variant>
      <vt:variant>
        <vt:i4>5</vt:i4>
      </vt:variant>
      <vt:variant>
        <vt:lpwstr>https://www.pref.osaka.lg.jp/documents/130442/ryuuijikou0526.pdf</vt:lpwstr>
      </vt:variant>
      <vt:variant>
        <vt:lpwstr/>
      </vt:variant>
      <vt:variant>
        <vt:i4>65630</vt:i4>
      </vt:variant>
      <vt:variant>
        <vt:i4>0</vt:i4>
      </vt:variant>
      <vt:variant>
        <vt:i4>0</vt:i4>
      </vt:variant>
      <vt:variant>
        <vt:i4>5</vt:i4>
      </vt:variant>
      <vt:variant>
        <vt:lpwstr>https://www.pref.osaka.lg.jp/documents/130442/ryuuijikou05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8:17:00Z</dcterms:created>
  <dcterms:modified xsi:type="dcterms:W3CDTF">2026-06-01T06:41:00Z</dcterms:modified>
</cp:coreProperties>
</file>